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7B0" w:rsidRPr="00E42DF0" w:rsidRDefault="00B92A5B" w:rsidP="00190BF9">
      <w:pPr>
        <w:pStyle w:val="Heading1"/>
        <w:spacing w:before="360"/>
      </w:pPr>
      <w:bookmarkStart w:id="0" w:name="OLE_LINK7"/>
      <w:bookmarkStart w:id="1" w:name="OLE_LINK8"/>
      <w:bookmarkStart w:id="2" w:name="_GoBack"/>
      <w:bookmarkEnd w:id="2"/>
      <w:r w:rsidRPr="00E42DF0">
        <w:t xml:space="preserve">Prevention </w:t>
      </w:r>
      <w:r w:rsidR="004B27B0" w:rsidRPr="00E42DF0">
        <w:t>Research Fellowship</w:t>
      </w:r>
      <w:r w:rsidR="00190BF9">
        <w:t xml:space="preserve"> Application Instructions</w:t>
      </w:r>
    </w:p>
    <w:p w:rsidR="00222BFE" w:rsidRPr="00A1521E" w:rsidRDefault="008950F1" w:rsidP="00C82101">
      <w:pPr>
        <w:pStyle w:val="Heading2"/>
        <w:spacing w:after="240"/>
        <w:jc w:val="center"/>
      </w:pPr>
      <w:bookmarkStart w:id="3" w:name="OLE_LINK9"/>
      <w:bookmarkStart w:id="4" w:name="OLE_LINK10"/>
      <w:bookmarkEnd w:id="0"/>
      <w:bookmarkEnd w:id="1"/>
      <w:r>
        <w:t>Annual Application Deadline</w:t>
      </w:r>
      <w:r w:rsidR="00222BFE" w:rsidRPr="00A1521E">
        <w:t xml:space="preserve">: </w:t>
      </w:r>
      <w:r w:rsidR="00D22DE8">
        <w:t>April</w:t>
      </w:r>
      <w:r w:rsidR="00D22DE8" w:rsidRPr="00A1521E">
        <w:t xml:space="preserve"> </w:t>
      </w:r>
      <w:r w:rsidR="00222BFE" w:rsidRPr="00A1521E">
        <w:t>1</w:t>
      </w:r>
    </w:p>
    <w:bookmarkEnd w:id="3"/>
    <w:bookmarkEnd w:id="4"/>
    <w:p w:rsidR="005B0C3D" w:rsidRPr="00E42DF0" w:rsidRDefault="005B0C3D" w:rsidP="00E42DF0">
      <w:pPr>
        <w:pStyle w:val="BodyText"/>
      </w:pPr>
      <w:r w:rsidRPr="00E42DF0">
        <w:t>The National Institute on Drug Abuse (NIDA)</w:t>
      </w:r>
      <w:r w:rsidR="0001006D" w:rsidRPr="00E42DF0">
        <w:t xml:space="preserve"> </w:t>
      </w:r>
      <w:r w:rsidRPr="00E42DF0">
        <w:t xml:space="preserve">and the National Institute of Psychiatry Ramón de la Fuente Muñiz (NIP), along with the participation of the National Commission Against Addictions (CONADIC) and the Society </w:t>
      </w:r>
      <w:r w:rsidR="00FF6573" w:rsidRPr="00E42DF0">
        <w:t xml:space="preserve">for </w:t>
      </w:r>
      <w:r w:rsidRPr="00E42DF0">
        <w:t xml:space="preserve">Prevention Research (SPR), </w:t>
      </w:r>
      <w:r w:rsidR="006C4F3F" w:rsidRPr="00E42DF0">
        <w:t>have</w:t>
      </w:r>
      <w:r w:rsidRPr="00E42DF0">
        <w:t xml:space="preserve"> </w:t>
      </w:r>
      <w:bookmarkStart w:id="5" w:name="OLE_LINK5"/>
      <w:bookmarkStart w:id="6" w:name="OLE_LINK6"/>
      <w:r w:rsidRPr="00E42DF0">
        <w:t>establish</w:t>
      </w:r>
      <w:r w:rsidR="006C4F3F" w:rsidRPr="00E42DF0">
        <w:t>ed</w:t>
      </w:r>
      <w:r w:rsidRPr="00E42DF0">
        <w:t xml:space="preserve"> the </w:t>
      </w:r>
      <w:r w:rsidR="00260890" w:rsidRPr="00E42DF0">
        <w:t>United States (</w:t>
      </w:r>
      <w:r w:rsidRPr="00E42DF0">
        <w:t>U</w:t>
      </w:r>
      <w:r w:rsidR="00FF6573" w:rsidRPr="00E42DF0">
        <w:t>.</w:t>
      </w:r>
      <w:r w:rsidRPr="00E42DF0">
        <w:t>S</w:t>
      </w:r>
      <w:r w:rsidR="00FF6573" w:rsidRPr="00E42DF0">
        <w:t>.</w:t>
      </w:r>
      <w:r w:rsidR="00260890" w:rsidRPr="00E42DF0">
        <w:t>)–</w:t>
      </w:r>
      <w:r w:rsidRPr="00E42DF0">
        <w:t>Mexico Drug Abuse Prevention Research Fellowship</w:t>
      </w:r>
      <w:r w:rsidR="00260890" w:rsidRPr="00E42DF0">
        <w:t xml:space="preserve"> (Prevention Research Fellowship)</w:t>
      </w:r>
      <w:r w:rsidR="006C4F3F" w:rsidRPr="00E42DF0">
        <w:t xml:space="preserve">, </w:t>
      </w:r>
      <w:r w:rsidR="00FF6573" w:rsidRPr="00E42DF0">
        <w:t xml:space="preserve">an exchange </w:t>
      </w:r>
      <w:r w:rsidR="006C4F3F" w:rsidRPr="00E42DF0">
        <w:t xml:space="preserve">program of scientific collaboration and </w:t>
      </w:r>
      <w:r w:rsidR="00FF6573" w:rsidRPr="00E42DF0">
        <w:t>training</w:t>
      </w:r>
      <w:bookmarkEnd w:id="5"/>
      <w:bookmarkEnd w:id="6"/>
      <w:r w:rsidRPr="00E42DF0">
        <w:t>.</w:t>
      </w:r>
      <w:r w:rsidR="00E55334" w:rsidRPr="00E42DF0">
        <w:t xml:space="preserve"> The </w:t>
      </w:r>
      <w:r w:rsidR="00260890" w:rsidRPr="00E42DF0">
        <w:t>f</w:t>
      </w:r>
      <w:r w:rsidR="00E55334" w:rsidRPr="00E42DF0">
        <w:t xml:space="preserve">ellowship is part of the ongoing collaborative efforts between the United States and Mexico to </w:t>
      </w:r>
      <w:r w:rsidR="008D02FD" w:rsidRPr="00E42DF0">
        <w:t xml:space="preserve">prevent drug use initiation, progression to abuse and dependence, and </w:t>
      </w:r>
      <w:r w:rsidR="00F06143">
        <w:t>drug-related HIV transmission.</w:t>
      </w:r>
    </w:p>
    <w:p w:rsidR="00F156F7" w:rsidRDefault="00263161" w:rsidP="00E42DF0">
      <w:pPr>
        <w:pStyle w:val="BodyText"/>
      </w:pPr>
      <w:r w:rsidRPr="00A1521E">
        <w:t xml:space="preserve">The </w:t>
      </w:r>
      <w:r w:rsidR="00CC53BC" w:rsidRPr="00260890">
        <w:t>Prevention</w:t>
      </w:r>
      <w:r w:rsidR="00877495" w:rsidRPr="00260890">
        <w:t xml:space="preserve"> </w:t>
      </w:r>
      <w:r w:rsidR="00A94DE9" w:rsidRPr="00260890">
        <w:t xml:space="preserve">Research </w:t>
      </w:r>
      <w:r w:rsidR="00877495" w:rsidRPr="00260890">
        <w:t>Fellowship</w:t>
      </w:r>
      <w:r w:rsidR="00CB4527" w:rsidRPr="00260890">
        <w:t xml:space="preserve"> </w:t>
      </w:r>
      <w:r w:rsidRPr="00260890">
        <w:t>p</w:t>
      </w:r>
      <w:r w:rsidRPr="00A1521E">
        <w:t xml:space="preserve">rovides a unique opportunity for </w:t>
      </w:r>
      <w:r w:rsidR="006C4F3F">
        <w:t>Mexican</w:t>
      </w:r>
      <w:r w:rsidRPr="00A1521E">
        <w:t xml:space="preserve"> researchers to obtain postdoctoral training with a U.S. mentor </w:t>
      </w:r>
      <w:r w:rsidR="00E76A0B">
        <w:t>whose NIDA-funded grant will be active throughout the proposed fellowship period</w:t>
      </w:r>
      <w:r w:rsidRPr="00A1521E">
        <w:t xml:space="preserve">. </w:t>
      </w:r>
      <w:r w:rsidR="00F156F7">
        <w:t xml:space="preserve">Prevention Research Fellows benefit from an intensive research training experience designed to enhance the </w:t>
      </w:r>
      <w:r w:rsidR="00BD73CD">
        <w:t>f</w:t>
      </w:r>
      <w:r w:rsidR="00F156F7">
        <w:t>ellows’ ability to conduct independent research upon return to Mexico.</w:t>
      </w:r>
      <w:r w:rsidR="000B0BD7">
        <w:t xml:space="preserve"> Applicants and their U.S. mentor </w:t>
      </w:r>
      <w:r w:rsidR="000B0BD7" w:rsidRPr="00A94DE9">
        <w:t xml:space="preserve">may </w:t>
      </w:r>
      <w:r w:rsidR="000B0BD7">
        <w:t xml:space="preserve">propose to </w:t>
      </w:r>
      <w:r w:rsidR="000B0BD7" w:rsidRPr="00A94DE9">
        <w:t>conduct their research in any area of drug abuse prevention research, such as prevention intervention research, prevention services research, prevention methodology, or drug abuse prevention as HIV/AIDS prevention</w:t>
      </w:r>
      <w:r w:rsidR="00F06143">
        <w:t>.</w:t>
      </w:r>
    </w:p>
    <w:p w:rsidR="00A94DE9" w:rsidRDefault="00F156F7" w:rsidP="00E42DF0">
      <w:pPr>
        <w:pStyle w:val="BodyText"/>
      </w:pPr>
      <w:r>
        <w:t>Prevention</w:t>
      </w:r>
      <w:r w:rsidRPr="00A1521E">
        <w:t xml:space="preserve"> </w:t>
      </w:r>
      <w:r>
        <w:t xml:space="preserve">Research </w:t>
      </w:r>
      <w:r w:rsidRPr="00A1521E">
        <w:t>Fellowship</w:t>
      </w:r>
      <w:r>
        <w:t>s</w:t>
      </w:r>
      <w:r w:rsidRPr="00A1521E">
        <w:t xml:space="preserve"> are awarded for 1 year</w:t>
      </w:r>
      <w:r>
        <w:t xml:space="preserve">. During the </w:t>
      </w:r>
      <w:r w:rsidR="00260890">
        <w:t>f</w:t>
      </w:r>
      <w:r>
        <w:t>ellowship</w:t>
      </w:r>
      <w:r w:rsidR="00260890">
        <w:t>,</w:t>
      </w:r>
      <w:r>
        <w:t xml:space="preserve"> the fellow </w:t>
      </w:r>
      <w:r w:rsidRPr="00A1521E">
        <w:t xml:space="preserve">receives training in drug abuse research methods, develops and conducts a research project with the </w:t>
      </w:r>
      <w:r w:rsidR="00A93797">
        <w:t>U.S. mentor</w:t>
      </w:r>
      <w:r w:rsidRPr="00A1521E">
        <w:t xml:space="preserve">, and participates in professional development activities. </w:t>
      </w:r>
      <w:r w:rsidR="000B0BD7">
        <w:t>Fellows also</w:t>
      </w:r>
      <w:r w:rsidR="000B0BD7" w:rsidRPr="00A1521E">
        <w:t xml:space="preserve"> learn about the National Institutes of Health (NIH) grant application process from </w:t>
      </w:r>
      <w:r w:rsidR="000B0BD7">
        <w:t>their</w:t>
      </w:r>
      <w:r w:rsidR="000B0BD7" w:rsidRPr="00A1521E">
        <w:t xml:space="preserve"> U.S. </w:t>
      </w:r>
      <w:r w:rsidR="000B0BD7">
        <w:t>mentor</w:t>
      </w:r>
      <w:r w:rsidR="000B0BD7" w:rsidRPr="00A1521E">
        <w:t xml:space="preserve"> who has successf</w:t>
      </w:r>
      <w:r w:rsidR="00F06143">
        <w:t>ully sought NIDA support.</w:t>
      </w:r>
    </w:p>
    <w:p w:rsidR="00A237BC" w:rsidRPr="00A1521E" w:rsidRDefault="004B5CE0" w:rsidP="00E42DF0">
      <w:pPr>
        <w:pStyle w:val="BodyText"/>
      </w:pPr>
      <w:r>
        <w:t>The</w:t>
      </w:r>
      <w:r w:rsidR="00A237BC" w:rsidRPr="00A1521E">
        <w:t xml:space="preserve"> </w:t>
      </w:r>
      <w:r w:rsidR="0063172D" w:rsidRPr="00A1521E">
        <w:t>f</w:t>
      </w:r>
      <w:r w:rsidR="00A237BC" w:rsidRPr="00A1521E">
        <w:t>ellow receives a stipend of $</w:t>
      </w:r>
      <w:r w:rsidR="00ED294D">
        <w:t>42</w:t>
      </w:r>
      <w:r w:rsidR="00A237BC" w:rsidRPr="00A1521E">
        <w:t>,000</w:t>
      </w:r>
      <w:r w:rsidR="004B27B0" w:rsidRPr="00A1521E">
        <w:t>US</w:t>
      </w:r>
      <w:r w:rsidR="00A237BC" w:rsidRPr="00A1521E">
        <w:t xml:space="preserve"> to cover living expenses. The </w:t>
      </w:r>
      <w:r w:rsidR="0063172D" w:rsidRPr="00A1521E">
        <w:t>f</w:t>
      </w:r>
      <w:r w:rsidR="00A237BC" w:rsidRPr="00A1521E">
        <w:t>ellowship also provides round</w:t>
      </w:r>
      <w:r w:rsidR="0063172D" w:rsidRPr="00A1521E">
        <w:t>-</w:t>
      </w:r>
      <w:r w:rsidR="00A237BC" w:rsidRPr="00A1521E">
        <w:t xml:space="preserve">trip travel for the </w:t>
      </w:r>
      <w:r w:rsidR="0063172D" w:rsidRPr="00A1521E">
        <w:t>f</w:t>
      </w:r>
      <w:r w:rsidR="00A237BC" w:rsidRPr="00A1521E">
        <w:t>ellow only and a $</w:t>
      </w:r>
      <w:r w:rsidR="007E1B5C">
        <w:t>6</w:t>
      </w:r>
      <w:r w:rsidR="00A237BC" w:rsidRPr="00A1521E">
        <w:t>,000</w:t>
      </w:r>
      <w:r w:rsidR="004B27B0" w:rsidRPr="00A1521E">
        <w:t>US</w:t>
      </w:r>
      <w:r w:rsidR="00A237BC" w:rsidRPr="00A1521E">
        <w:t xml:space="preserve"> allowance to cover the cost of health insurance and professional development activities.</w:t>
      </w:r>
    </w:p>
    <w:p w:rsidR="00A237BC" w:rsidRPr="00A1521E" w:rsidRDefault="00F43595" w:rsidP="00E42DF0">
      <w:pPr>
        <w:pStyle w:val="BodyText"/>
      </w:pPr>
      <w:r>
        <w:t>Prevention</w:t>
      </w:r>
      <w:r w:rsidR="00A237BC" w:rsidRPr="00A1521E">
        <w:t xml:space="preserve"> </w:t>
      </w:r>
      <w:r w:rsidR="00BD73CD">
        <w:t xml:space="preserve">Research </w:t>
      </w:r>
      <w:r w:rsidR="00A237BC" w:rsidRPr="00A1521E">
        <w:t>Fellows and their U.S. mentors join a network of international scientists who exchange information and collaborate on drug abuse research nationally, regionally, and globally.</w:t>
      </w:r>
    </w:p>
    <w:p w:rsidR="00A237BC" w:rsidRPr="00E42DF0" w:rsidRDefault="00A237BC" w:rsidP="00C82101">
      <w:pPr>
        <w:pStyle w:val="Heading3"/>
      </w:pPr>
      <w:r w:rsidRPr="00C82101">
        <w:t>Eligibility</w:t>
      </w:r>
    </w:p>
    <w:p w:rsidR="00A237BC" w:rsidRPr="00A1521E" w:rsidRDefault="00A237BC" w:rsidP="00E42DF0">
      <w:pPr>
        <w:pStyle w:val="BodyText"/>
      </w:pPr>
      <w:r w:rsidRPr="00A1521E">
        <w:t xml:space="preserve">Requirements for </w:t>
      </w:r>
      <w:r w:rsidR="00480D6D" w:rsidRPr="00480D6D">
        <w:t xml:space="preserve">Prevention Research Fellowship </w:t>
      </w:r>
      <w:r w:rsidRPr="00E42DF0">
        <w:rPr>
          <w:rStyle w:val="StrongItalic"/>
        </w:rPr>
        <w:t>applicants</w:t>
      </w:r>
      <w:r w:rsidRPr="00A1521E">
        <w:t xml:space="preserve"> include:</w:t>
      </w:r>
    </w:p>
    <w:p w:rsidR="00A237BC" w:rsidRPr="00E42DF0" w:rsidRDefault="00A237BC" w:rsidP="00F06143">
      <w:pPr>
        <w:pStyle w:val="ListBullet2"/>
      </w:pPr>
      <w:r w:rsidRPr="00E42DF0">
        <w:t xml:space="preserve">An earned doctoral degree in medicine, public health, </w:t>
      </w:r>
      <w:r w:rsidR="00136008" w:rsidRPr="00E42DF0">
        <w:t xml:space="preserve">or </w:t>
      </w:r>
      <w:r w:rsidRPr="00E42DF0">
        <w:t>biomedical, behavioral, or social science</w:t>
      </w:r>
    </w:p>
    <w:p w:rsidR="00A237BC" w:rsidRPr="00A1521E" w:rsidRDefault="00A237BC" w:rsidP="00F06143">
      <w:pPr>
        <w:pStyle w:val="ListBullet2"/>
      </w:pPr>
      <w:r w:rsidRPr="00A1521E">
        <w:t xml:space="preserve">A </w:t>
      </w:r>
      <w:r w:rsidRPr="00E42DF0">
        <w:rPr>
          <w:rStyle w:val="Emphasis"/>
        </w:rPr>
        <w:t>minimum</w:t>
      </w:r>
      <w:r w:rsidRPr="00A1521E">
        <w:t xml:space="preserve"> of 2 years of postdoctoral research experience including a demonstrated ability to engage in independent research</w:t>
      </w:r>
    </w:p>
    <w:p w:rsidR="00A237BC" w:rsidRPr="00A1521E" w:rsidRDefault="00787F1C" w:rsidP="00F06143">
      <w:pPr>
        <w:pStyle w:val="ListBullet2"/>
      </w:pPr>
      <w:r w:rsidRPr="00787F1C">
        <w:t>Written letter provided by applicant’s current employer provid</w:t>
      </w:r>
      <w:r w:rsidR="0080041C">
        <w:t>ing</w:t>
      </w:r>
      <w:r w:rsidRPr="00787F1C">
        <w:t xml:space="preserve"> assurance of the applicant’s future position and that prevention research will be part of his or her future duties</w:t>
      </w:r>
    </w:p>
    <w:p w:rsidR="00A237BC" w:rsidRPr="00A1521E" w:rsidRDefault="00A237BC" w:rsidP="00F06143">
      <w:pPr>
        <w:pStyle w:val="ListBullet2"/>
      </w:pPr>
      <w:r w:rsidRPr="00A1521E">
        <w:lastRenderedPageBreak/>
        <w:t>Proficiency in written and spoken English</w:t>
      </w:r>
    </w:p>
    <w:p w:rsidR="00A237BC" w:rsidRPr="00A1521E" w:rsidRDefault="00A237BC" w:rsidP="00F06143">
      <w:pPr>
        <w:pStyle w:val="ListBullet2"/>
      </w:pPr>
      <w:r w:rsidRPr="00A1521E">
        <w:t xml:space="preserve">Citizenship or permanent residency </w:t>
      </w:r>
      <w:r w:rsidR="00E76A0B">
        <w:t xml:space="preserve">in </w:t>
      </w:r>
      <w:r w:rsidR="006675D0">
        <w:t>Mexico</w:t>
      </w:r>
    </w:p>
    <w:p w:rsidR="00A237BC" w:rsidRPr="00A1521E" w:rsidRDefault="00A237BC" w:rsidP="00F06143">
      <w:pPr>
        <w:pStyle w:val="ListBullet2"/>
      </w:pPr>
      <w:r w:rsidRPr="00A1521E">
        <w:t>Living and working outside the United States</w:t>
      </w:r>
      <w:r w:rsidR="00285430">
        <w:t xml:space="preserve"> at the time the application is </w:t>
      </w:r>
      <w:r w:rsidRPr="00A1521E">
        <w:t xml:space="preserve">submitted </w:t>
      </w:r>
    </w:p>
    <w:p w:rsidR="00A237BC" w:rsidRPr="00A1521E" w:rsidRDefault="00A237BC" w:rsidP="00F06143">
      <w:pPr>
        <w:pStyle w:val="ListBullet2"/>
      </w:pPr>
      <w:r w:rsidRPr="00A1521E">
        <w:t>Eligibility for a J-1 visa to enter the United States.</w:t>
      </w:r>
    </w:p>
    <w:p w:rsidR="00A237BC" w:rsidRPr="00A1521E" w:rsidRDefault="00A237BC" w:rsidP="0013451E">
      <w:pPr>
        <w:pStyle w:val="BodyText"/>
      </w:pPr>
      <w:r w:rsidRPr="00A1521E">
        <w:t xml:space="preserve">Requirements for </w:t>
      </w:r>
      <w:r w:rsidR="00480D6D" w:rsidRPr="00480D6D">
        <w:t xml:space="preserve">Prevention Research Fellowship </w:t>
      </w:r>
      <w:r w:rsidRPr="0013451E">
        <w:rPr>
          <w:rStyle w:val="StrongItalic"/>
        </w:rPr>
        <w:t>mentors</w:t>
      </w:r>
      <w:r w:rsidRPr="00A1521E">
        <w:t xml:space="preserve"> include:</w:t>
      </w:r>
    </w:p>
    <w:p w:rsidR="00A237BC" w:rsidRPr="00A1521E" w:rsidRDefault="00E76A0B" w:rsidP="00F06143">
      <w:pPr>
        <w:pStyle w:val="ListBullet2"/>
      </w:pPr>
      <w:r>
        <w:t>Must be a NIDA-funded grantee whose grant will be active throughout the proposed fellowship period</w:t>
      </w:r>
      <w:r w:rsidR="00C22687" w:rsidRPr="00A1521E">
        <w:t>.</w:t>
      </w:r>
    </w:p>
    <w:p w:rsidR="00EB112E" w:rsidRPr="00A1521E" w:rsidRDefault="00EB112E" w:rsidP="00F06143">
      <w:pPr>
        <w:pStyle w:val="ListBullet2"/>
      </w:pPr>
      <w:r w:rsidRPr="00A1521E">
        <w:t>Mentor’s institution must be a sponsor for the U.S. Department of State “J” Exchange Visitor Program</w:t>
      </w:r>
      <w:r w:rsidR="00136008" w:rsidRPr="00A1521E">
        <w:t>,</w:t>
      </w:r>
      <w:r w:rsidRPr="00A1521E">
        <w:t xml:space="preserve"> and the mentor’s institution must be eligible to prepare and issue the requisite Form DS-2019 for the </w:t>
      </w:r>
      <w:r w:rsidR="00480D6D" w:rsidRPr="00480D6D">
        <w:t xml:space="preserve">Prevention Research Fellowship </w:t>
      </w:r>
      <w:r w:rsidRPr="00A1521E">
        <w:t>applicant and his/her dependents.</w:t>
      </w:r>
    </w:p>
    <w:p w:rsidR="00A237BC" w:rsidRPr="00260890" w:rsidRDefault="00A237BC" w:rsidP="00C82101">
      <w:pPr>
        <w:pStyle w:val="Heading3"/>
      </w:pPr>
      <w:r w:rsidRPr="00C82101">
        <w:t>Application</w:t>
      </w:r>
      <w:r w:rsidRPr="00260890">
        <w:t xml:space="preserve"> Overview </w:t>
      </w:r>
    </w:p>
    <w:p w:rsidR="00A237BC" w:rsidRPr="00A1521E" w:rsidRDefault="00A237BC" w:rsidP="0013451E">
      <w:pPr>
        <w:pStyle w:val="BodyText"/>
      </w:pPr>
      <w:r w:rsidRPr="00A1521E">
        <w:t>NIDA encourages outstanding early</w:t>
      </w:r>
      <w:r w:rsidR="00136008" w:rsidRPr="00A1521E">
        <w:t>-</w:t>
      </w:r>
      <w:r w:rsidRPr="00A1521E">
        <w:t xml:space="preserve">career scientists to apply for the competitive </w:t>
      </w:r>
      <w:r w:rsidR="00F43595">
        <w:t>Prevention</w:t>
      </w:r>
      <w:r w:rsidRPr="00A1521E">
        <w:t xml:space="preserve"> </w:t>
      </w:r>
      <w:r w:rsidR="00BD73CD">
        <w:t xml:space="preserve">Research </w:t>
      </w:r>
      <w:r w:rsidRPr="00A1521E">
        <w:t>Fellowship. Interested persons should:</w:t>
      </w:r>
    </w:p>
    <w:p w:rsidR="00C22687" w:rsidRPr="0013451E" w:rsidRDefault="00A237BC" w:rsidP="0013451E">
      <w:pPr>
        <w:pStyle w:val="ListNumber"/>
      </w:pPr>
      <w:r w:rsidRPr="0013451E">
        <w:t>Contact a NIDA-supported researcher in the United States who is willing to serve as a mentor and develop a joint research plan f</w:t>
      </w:r>
      <w:r w:rsidR="00263161" w:rsidRPr="0013451E">
        <w:t xml:space="preserve">or the </w:t>
      </w:r>
      <w:r w:rsidR="0063172D" w:rsidRPr="0013451E">
        <w:t>f</w:t>
      </w:r>
      <w:r w:rsidR="00263161" w:rsidRPr="0013451E">
        <w:t>ellowship application. For assistance in locating a potential mentor</w:t>
      </w:r>
      <w:r w:rsidR="00260890" w:rsidRPr="0013451E">
        <w:t>:</w:t>
      </w:r>
    </w:p>
    <w:p w:rsidR="00263161" w:rsidRPr="00ED294D" w:rsidRDefault="00D44EE7" w:rsidP="000D3451">
      <w:pPr>
        <w:pStyle w:val="ListBullet"/>
      </w:pPr>
      <w:r w:rsidRPr="00ED294D">
        <w:t>Examine the NIH</w:t>
      </w:r>
      <w:r w:rsidR="00263161" w:rsidRPr="00ED294D">
        <w:t xml:space="preserve"> public database</w:t>
      </w:r>
      <w:r w:rsidR="00DC4D73" w:rsidRPr="00ED294D">
        <w:t xml:space="preserve"> </w:t>
      </w:r>
      <w:r w:rsidR="006531BF" w:rsidRPr="00ED294D">
        <w:t>RePORT</w:t>
      </w:r>
      <w:r w:rsidRPr="00ED294D">
        <w:t>ER</w:t>
      </w:r>
      <w:r w:rsidR="00263161" w:rsidRPr="00ED294D">
        <w:t xml:space="preserve"> </w:t>
      </w:r>
      <w:r w:rsidR="0063172D" w:rsidRPr="00ED294D">
        <w:t>(</w:t>
      </w:r>
      <w:r w:rsidR="00263161" w:rsidRPr="00ED294D">
        <w:t>listing research supported by NIH</w:t>
      </w:r>
      <w:r w:rsidR="0063172D" w:rsidRPr="00ED294D">
        <w:t>)</w:t>
      </w:r>
      <w:r w:rsidR="00136008" w:rsidRPr="00ED294D">
        <w:t xml:space="preserve"> at</w:t>
      </w:r>
      <w:r w:rsidR="00263161" w:rsidRPr="00ED294D">
        <w:t xml:space="preserve"> </w:t>
      </w:r>
      <w:hyperlink r:id="rId11" w:history="1">
        <w:r w:rsidR="0080041C" w:rsidRPr="00643DE6">
          <w:rPr>
            <w:rStyle w:val="Hyperlink"/>
          </w:rPr>
          <w:t>http://projectreporter.nih.gov/reporter.cfm</w:t>
        </w:r>
      </w:hyperlink>
      <w:r w:rsidR="0063172D" w:rsidRPr="00ED294D">
        <w:t>.</w:t>
      </w:r>
    </w:p>
    <w:p w:rsidR="00263161" w:rsidRPr="00ED294D" w:rsidRDefault="0063172D" w:rsidP="00F06143">
      <w:pPr>
        <w:pStyle w:val="ListBullet"/>
      </w:pPr>
      <w:r w:rsidRPr="00ED294D">
        <w:t>R</w:t>
      </w:r>
      <w:r w:rsidR="00263161" w:rsidRPr="00ED294D">
        <w:t xml:space="preserve">eview journals online at PubMed </w:t>
      </w:r>
      <w:r w:rsidR="00136008" w:rsidRPr="00ED294D">
        <w:t xml:space="preserve">at </w:t>
      </w:r>
      <w:hyperlink r:id="rId12" w:history="1">
        <w:r w:rsidR="000F6B51" w:rsidRPr="00643DE6">
          <w:rPr>
            <w:rStyle w:val="Hyperlink"/>
          </w:rPr>
          <w:t>http://www.ncbi.nlm.nih.gov</w:t>
        </w:r>
      </w:hyperlink>
      <w:r w:rsidR="00136008" w:rsidRPr="00ED294D">
        <w:t>.</w:t>
      </w:r>
    </w:p>
    <w:p w:rsidR="00263161" w:rsidRPr="00ED294D" w:rsidRDefault="0063172D" w:rsidP="00F06143">
      <w:pPr>
        <w:pStyle w:val="ListBullet"/>
      </w:pPr>
      <w:r w:rsidRPr="00ED294D">
        <w:t>R</w:t>
      </w:r>
      <w:r w:rsidR="00263161" w:rsidRPr="00ED294D">
        <w:t xml:space="preserve">ead about the John E. Fogarty International Center international research programs at </w:t>
      </w:r>
      <w:hyperlink r:id="rId13" w:history="1">
        <w:r w:rsidR="000F6B51" w:rsidRPr="00643DE6">
          <w:rPr>
            <w:rStyle w:val="Hyperlink"/>
          </w:rPr>
          <w:t>http://www.fic.nih.gov/</w:t>
        </w:r>
      </w:hyperlink>
      <w:r w:rsidRPr="00ED294D">
        <w:t>.</w:t>
      </w:r>
    </w:p>
    <w:p w:rsidR="00263161" w:rsidRPr="00ED294D" w:rsidRDefault="0063172D" w:rsidP="00ED294D">
      <w:pPr>
        <w:pStyle w:val="ListBullet"/>
      </w:pPr>
      <w:r w:rsidRPr="00ED294D">
        <w:t>R</w:t>
      </w:r>
      <w:r w:rsidR="00EB112E" w:rsidRPr="00ED294D">
        <w:t>eview</w:t>
      </w:r>
      <w:r w:rsidR="00263161" w:rsidRPr="00ED294D">
        <w:t xml:space="preserve"> the NIDA International Program </w:t>
      </w:r>
      <w:r w:rsidR="000F6B51">
        <w:t>w</w:t>
      </w:r>
      <w:r w:rsidR="00263161" w:rsidRPr="00ED294D">
        <w:t xml:space="preserve">eb listing of past </w:t>
      </w:r>
      <w:r w:rsidRPr="00ED294D">
        <w:t>f</w:t>
      </w:r>
      <w:r w:rsidR="00263161" w:rsidRPr="00ED294D">
        <w:t xml:space="preserve">ellows and </w:t>
      </w:r>
      <w:r w:rsidRPr="00ED294D">
        <w:t>m</w:t>
      </w:r>
      <w:r w:rsidR="00263161" w:rsidRPr="00ED294D">
        <w:t xml:space="preserve">entors at </w:t>
      </w:r>
      <w:hyperlink r:id="rId14" w:history="1">
        <w:r w:rsidR="00ED294D" w:rsidRPr="00643DE6">
          <w:rPr>
            <w:rStyle w:val="Hyperlink"/>
          </w:rPr>
          <w:t>http://www.drugabuse.gov/international/us-mexico-drug-abuse-prevention-research-fellowship</w:t>
        </w:r>
      </w:hyperlink>
      <w:r w:rsidR="00263161" w:rsidRPr="00ED294D">
        <w:t>.</w:t>
      </w:r>
    </w:p>
    <w:p w:rsidR="00263161" w:rsidRPr="00ED294D" w:rsidRDefault="0001006D" w:rsidP="000D3451">
      <w:pPr>
        <w:pStyle w:val="BodyText2"/>
      </w:pPr>
      <w:r w:rsidRPr="00ED294D">
        <w:t xml:space="preserve">For </w:t>
      </w:r>
      <w:r w:rsidR="00757AF8" w:rsidRPr="00ED294D">
        <w:t xml:space="preserve">additional assistance, </w:t>
      </w:r>
      <w:r w:rsidRPr="00ED294D">
        <w:t xml:space="preserve">please </w:t>
      </w:r>
      <w:r w:rsidR="00757AF8" w:rsidRPr="00ED294D">
        <w:t xml:space="preserve">email the NIDA International Program at </w:t>
      </w:r>
      <w:hyperlink r:id="rId15" w:history="1">
        <w:r w:rsidR="00C82101" w:rsidRPr="00C82101">
          <w:rPr>
            <w:rStyle w:val="Hyperlink"/>
          </w:rPr>
          <w:t>ip@nida.nih.gov</w:t>
        </w:r>
      </w:hyperlink>
      <w:r w:rsidR="00DC4D73" w:rsidRPr="00ED294D">
        <w:t xml:space="preserve"> or Jacqueline Lloyd at </w:t>
      </w:r>
      <w:hyperlink r:id="rId16" w:history="1">
        <w:r w:rsidR="00DC4D73" w:rsidRPr="00643DE6">
          <w:rPr>
            <w:rStyle w:val="Hyperlink"/>
          </w:rPr>
          <w:t>lloydj2@nida.nih.gov</w:t>
        </w:r>
      </w:hyperlink>
      <w:r w:rsidR="00DC4D73" w:rsidRPr="00ED294D">
        <w:t>.</w:t>
      </w:r>
    </w:p>
    <w:p w:rsidR="00190BF9" w:rsidRDefault="0080041C" w:rsidP="00190BF9">
      <w:pPr>
        <w:pStyle w:val="ListNumber"/>
        <w:numPr>
          <w:ilvl w:val="0"/>
          <w:numId w:val="0"/>
        </w:numPr>
        <w:ind w:left="720" w:hanging="360"/>
      </w:pPr>
      <w:r>
        <w:t>2.</w:t>
      </w:r>
      <w:r>
        <w:tab/>
      </w:r>
      <w:r w:rsidR="00757AF8" w:rsidRPr="00A1521E">
        <w:t xml:space="preserve">Write a detailed plan for working with the U.S. mentor (a NIDA grantee) to conduct </w:t>
      </w:r>
      <w:r w:rsidR="00EA7692" w:rsidRPr="00EA7692">
        <w:t>drug abuse prevention research</w:t>
      </w:r>
      <w:r w:rsidR="009F1DD7">
        <w:t xml:space="preserve"> </w:t>
      </w:r>
      <w:r w:rsidR="00EA7692">
        <w:t xml:space="preserve">in </w:t>
      </w:r>
      <w:r w:rsidR="00EA7692" w:rsidRPr="00EA7692">
        <w:t xml:space="preserve">such </w:t>
      </w:r>
      <w:r w:rsidR="00EA7692">
        <w:t xml:space="preserve">areas </w:t>
      </w:r>
      <w:r w:rsidR="00285430">
        <w:t>as prevention intervention </w:t>
      </w:r>
      <w:r w:rsidR="00EA7692" w:rsidRPr="00EA7692">
        <w:t>research, prevention services resea</w:t>
      </w:r>
      <w:r w:rsidR="00285430">
        <w:t>rch, prevention methodology, or </w:t>
      </w:r>
      <w:r w:rsidR="00EA7692" w:rsidRPr="00EA7692">
        <w:t>drug abuse prevention as HIV/AIDS prevention</w:t>
      </w:r>
      <w:r w:rsidR="00757AF8" w:rsidRPr="00EA7692">
        <w:t xml:space="preserve">. Follow the detailed </w:t>
      </w:r>
      <w:bookmarkStart w:id="7" w:name="OLE_LINK1"/>
      <w:bookmarkStart w:id="8" w:name="OLE_LINK2"/>
      <w:r w:rsidR="00285430">
        <w:t>application </w:t>
      </w:r>
      <w:r w:rsidR="00757AF8" w:rsidRPr="00EA7692">
        <w:t>instructions</w:t>
      </w:r>
      <w:bookmarkEnd w:id="7"/>
      <w:bookmarkEnd w:id="8"/>
      <w:r w:rsidR="00757AF8" w:rsidRPr="00EA7692">
        <w:t xml:space="preserve"> below.</w:t>
      </w:r>
      <w:r w:rsidR="00A237BC" w:rsidRPr="00EA7692">
        <w:t xml:space="preserve"> </w:t>
      </w:r>
    </w:p>
    <w:p w:rsidR="00A237BC" w:rsidRPr="00A1521E" w:rsidRDefault="000F6B51" w:rsidP="00190BF9">
      <w:pPr>
        <w:pStyle w:val="ListNumber"/>
        <w:numPr>
          <w:ilvl w:val="0"/>
          <w:numId w:val="0"/>
        </w:numPr>
        <w:ind w:left="720" w:hanging="360"/>
      </w:pPr>
      <w:r>
        <w:t>3.</w:t>
      </w:r>
      <w:r>
        <w:tab/>
      </w:r>
      <w:r w:rsidR="00A237BC" w:rsidRPr="00A1521E">
        <w:t xml:space="preserve">Complete the application, which requires contributions from the applicant, </w:t>
      </w:r>
      <w:r w:rsidR="008B4C28" w:rsidRPr="00A1521E">
        <w:t xml:space="preserve">the applicant’s current employer, the applicant’s references, </w:t>
      </w:r>
      <w:r w:rsidR="00A237BC" w:rsidRPr="00A1521E">
        <w:t>the mentor,</w:t>
      </w:r>
      <w:r w:rsidR="008B4C28" w:rsidRPr="00A1521E">
        <w:t xml:space="preserve"> and the mentor’s institution</w:t>
      </w:r>
      <w:r w:rsidR="00A237BC" w:rsidRPr="00A1521E">
        <w:t xml:space="preserve">. </w:t>
      </w:r>
    </w:p>
    <w:p w:rsidR="0001006D" w:rsidRPr="00190BF9" w:rsidRDefault="00A237BC" w:rsidP="00A84804">
      <w:pPr>
        <w:spacing w:before="240"/>
        <w:rPr>
          <w:rFonts w:ascii="Arial" w:hAnsi="Arial" w:cs="Arial"/>
          <w:b/>
          <w:bCs/>
        </w:rPr>
      </w:pPr>
      <w:r w:rsidRPr="00190BF9">
        <w:rPr>
          <w:rFonts w:ascii="Arial" w:hAnsi="Arial" w:cs="Arial"/>
          <w:b/>
          <w:bCs/>
        </w:rPr>
        <w:t>Application Deadline</w:t>
      </w:r>
      <w:r w:rsidR="00260890" w:rsidRPr="00190BF9">
        <w:rPr>
          <w:rFonts w:ascii="Arial" w:hAnsi="Arial" w:cs="Arial"/>
          <w:b/>
          <w:bCs/>
        </w:rPr>
        <w:t>:</w:t>
      </w:r>
      <w:r w:rsidR="00B76188" w:rsidRPr="00190BF9">
        <w:rPr>
          <w:rFonts w:ascii="Arial" w:hAnsi="Arial" w:cs="Arial"/>
          <w:b/>
          <w:bCs/>
        </w:rPr>
        <w:tab/>
      </w:r>
      <w:r w:rsidR="00D22DE8" w:rsidRPr="00190BF9">
        <w:rPr>
          <w:rFonts w:ascii="Arial" w:hAnsi="Arial" w:cs="Arial"/>
          <w:b/>
          <w:bCs/>
        </w:rPr>
        <w:t xml:space="preserve">April </w:t>
      </w:r>
      <w:r w:rsidR="004B5CE0" w:rsidRPr="00190BF9">
        <w:rPr>
          <w:rFonts w:ascii="Arial" w:hAnsi="Arial" w:cs="Arial"/>
          <w:b/>
          <w:bCs/>
        </w:rPr>
        <w:t>1</w:t>
      </w:r>
    </w:p>
    <w:p w:rsidR="00B76188" w:rsidRPr="00190BF9" w:rsidRDefault="00A237BC" w:rsidP="00A84804">
      <w:pPr>
        <w:spacing w:before="240"/>
        <w:rPr>
          <w:rFonts w:ascii="Arial" w:hAnsi="Arial" w:cs="Arial"/>
          <w:b/>
          <w:bCs/>
        </w:rPr>
      </w:pPr>
      <w:r w:rsidRPr="00190BF9">
        <w:rPr>
          <w:rFonts w:ascii="Arial" w:hAnsi="Arial" w:cs="Arial"/>
          <w:b/>
          <w:bCs/>
        </w:rPr>
        <w:t>Notification of Award:</w:t>
      </w:r>
      <w:r w:rsidR="00B76188" w:rsidRPr="00190BF9">
        <w:rPr>
          <w:rFonts w:ascii="Arial" w:hAnsi="Arial" w:cs="Arial"/>
          <w:b/>
          <w:bCs/>
        </w:rPr>
        <w:tab/>
      </w:r>
      <w:r w:rsidR="00190BF9" w:rsidRPr="00190BF9">
        <w:rPr>
          <w:rFonts w:ascii="Arial" w:hAnsi="Arial" w:cs="Arial"/>
          <w:b/>
          <w:bCs/>
        </w:rPr>
        <w:t>June</w:t>
      </w:r>
      <w:r w:rsidR="00D22DE8" w:rsidRPr="00190BF9">
        <w:rPr>
          <w:rFonts w:ascii="Arial" w:hAnsi="Arial" w:cs="Arial"/>
          <w:b/>
          <w:bCs/>
        </w:rPr>
        <w:t xml:space="preserve"> 1</w:t>
      </w:r>
    </w:p>
    <w:p w:rsidR="004B27B0" w:rsidRPr="00260890" w:rsidRDefault="004B27B0" w:rsidP="00C82101">
      <w:pPr>
        <w:pStyle w:val="Heading3"/>
      </w:pPr>
      <w:r w:rsidRPr="00260890">
        <w:lastRenderedPageBreak/>
        <w:t>Application Instructions</w:t>
      </w:r>
    </w:p>
    <w:p w:rsidR="00A237BC" w:rsidRPr="008950F1" w:rsidRDefault="00A237BC" w:rsidP="00A84804">
      <w:pPr>
        <w:pStyle w:val="ListNumber"/>
        <w:numPr>
          <w:ilvl w:val="0"/>
          <w:numId w:val="22"/>
        </w:numPr>
        <w:tabs>
          <w:tab w:val="clear" w:pos="720"/>
        </w:tabs>
      </w:pPr>
      <w:r w:rsidRPr="008950F1">
        <w:t xml:space="preserve">Incomplete applications will </w:t>
      </w:r>
      <w:r w:rsidRPr="00C77873">
        <w:rPr>
          <w:rStyle w:val="StrongItalic"/>
        </w:rPr>
        <w:t>NOT</w:t>
      </w:r>
      <w:r w:rsidRPr="008950F1">
        <w:t xml:space="preserve"> be reviewed.</w:t>
      </w:r>
    </w:p>
    <w:p w:rsidR="00A237BC" w:rsidRPr="00A1521E" w:rsidRDefault="00A237BC" w:rsidP="00A84804">
      <w:pPr>
        <w:pStyle w:val="ListNumber"/>
        <w:tabs>
          <w:tab w:val="clear" w:pos="720"/>
        </w:tabs>
      </w:pPr>
      <w:r w:rsidRPr="00A1521E">
        <w:t>Applications must be typ</w:t>
      </w:r>
      <w:r w:rsidR="00757AF8" w:rsidRPr="00A1521E">
        <w:t>e-</w:t>
      </w:r>
      <w:r w:rsidR="008B4C28" w:rsidRPr="00A1521E">
        <w:t>written</w:t>
      </w:r>
      <w:r w:rsidRPr="00A1521E">
        <w:t xml:space="preserve">, single-spaced and single-sided, </w:t>
      </w:r>
      <w:r w:rsidR="000F6B51">
        <w:t xml:space="preserve">and </w:t>
      </w:r>
      <w:r w:rsidRPr="00A1521E">
        <w:t>in black ink.</w:t>
      </w:r>
      <w:r w:rsidR="00EB112E" w:rsidRPr="00A1521E">
        <w:t xml:space="preserve"> Applications must be written in English only.</w:t>
      </w:r>
    </w:p>
    <w:p w:rsidR="00757AF8" w:rsidRPr="00A1521E" w:rsidRDefault="00A237BC" w:rsidP="00A84804">
      <w:pPr>
        <w:pStyle w:val="ListNumber"/>
        <w:tabs>
          <w:tab w:val="clear" w:pos="720"/>
        </w:tabs>
      </w:pPr>
      <w:r w:rsidRPr="00A1521E">
        <w:t xml:space="preserve">Applicant </w:t>
      </w:r>
      <w:r w:rsidR="00260890">
        <w:t xml:space="preserve">must </w:t>
      </w:r>
      <w:r w:rsidRPr="00A1521E">
        <w:t xml:space="preserve">complete </w:t>
      </w:r>
      <w:r w:rsidR="00600BFE">
        <w:t>p</w:t>
      </w:r>
      <w:r w:rsidR="00DF72D3" w:rsidRPr="00A1521E">
        <w:t xml:space="preserve">age 1, </w:t>
      </w:r>
      <w:r w:rsidR="00854D7B">
        <w:t>Part I</w:t>
      </w:r>
      <w:r w:rsidR="00CD1716" w:rsidRPr="00A1521E">
        <w:t>,</w:t>
      </w:r>
      <w:r w:rsidR="008B4C28" w:rsidRPr="00A1521E">
        <w:t xml:space="preserve"> </w:t>
      </w:r>
      <w:r w:rsidR="00DF72D3" w:rsidRPr="00A1521E">
        <w:t>items 1</w:t>
      </w:r>
      <w:r w:rsidR="00600BFE">
        <w:t>–</w:t>
      </w:r>
      <w:r w:rsidR="00DF72D3" w:rsidRPr="00A1521E">
        <w:t>12</w:t>
      </w:r>
      <w:r w:rsidR="008B4C28" w:rsidRPr="00A1521E">
        <w:t xml:space="preserve"> and </w:t>
      </w:r>
      <w:r w:rsidR="00854D7B">
        <w:t xml:space="preserve">Part </w:t>
      </w:r>
      <w:r w:rsidR="008B4C28" w:rsidRPr="00A1521E">
        <w:t>III</w:t>
      </w:r>
      <w:r w:rsidR="00CD1716" w:rsidRPr="00A1521E">
        <w:t>,</w:t>
      </w:r>
      <w:r w:rsidR="008B4C28" w:rsidRPr="00A1521E">
        <w:t xml:space="preserve"> items 1 and 2. Applicant also </w:t>
      </w:r>
      <w:r w:rsidR="00260890">
        <w:t xml:space="preserve">must </w:t>
      </w:r>
      <w:r w:rsidR="008B4C28" w:rsidRPr="00A1521E">
        <w:t xml:space="preserve">complete </w:t>
      </w:r>
      <w:r w:rsidR="00600BFE">
        <w:t>p</w:t>
      </w:r>
      <w:r w:rsidR="00DF72D3" w:rsidRPr="00A1521E">
        <w:t>age 2</w:t>
      </w:r>
      <w:r w:rsidR="009F1DD7">
        <w:t xml:space="preserve">, </w:t>
      </w:r>
      <w:r w:rsidR="00EB112E" w:rsidRPr="00A1521E">
        <w:t xml:space="preserve">Applicant </w:t>
      </w:r>
      <w:r w:rsidR="00600BFE">
        <w:t>s</w:t>
      </w:r>
      <w:r w:rsidR="00EB112E" w:rsidRPr="00A1521E">
        <w:t>ection</w:t>
      </w:r>
      <w:r w:rsidR="009F1DD7">
        <w:t>,</w:t>
      </w:r>
      <w:r w:rsidR="00EB112E" w:rsidRPr="00A1521E">
        <w:t xml:space="preserve"> along with </w:t>
      </w:r>
      <w:r w:rsidR="00600BFE">
        <w:t>p</w:t>
      </w:r>
      <w:r w:rsidR="00EB112E" w:rsidRPr="00A1521E">
        <w:t>ages 3</w:t>
      </w:r>
      <w:r w:rsidR="00600BFE">
        <w:t>–</w:t>
      </w:r>
      <w:r w:rsidR="00DF72D3" w:rsidRPr="00A1521E">
        <w:t>8</w:t>
      </w:r>
      <w:r w:rsidR="00CD1716" w:rsidRPr="00A1521E">
        <w:t xml:space="preserve"> and </w:t>
      </w:r>
      <w:r w:rsidR="00600BFE">
        <w:t>p</w:t>
      </w:r>
      <w:r w:rsidR="00CD1716" w:rsidRPr="00A1521E">
        <w:t>age 13</w:t>
      </w:r>
      <w:r w:rsidR="003115F9">
        <w:t>, Part I</w:t>
      </w:r>
      <w:r w:rsidR="00DF72D3" w:rsidRPr="00A1521E">
        <w:t>.</w:t>
      </w:r>
    </w:p>
    <w:p w:rsidR="00A237BC" w:rsidRPr="00A1521E" w:rsidRDefault="00DF72D3" w:rsidP="00A84804">
      <w:pPr>
        <w:pStyle w:val="ListNumber"/>
        <w:tabs>
          <w:tab w:val="clear" w:pos="720"/>
        </w:tabs>
      </w:pPr>
      <w:r w:rsidRPr="00A1521E">
        <w:t xml:space="preserve">Applicant </w:t>
      </w:r>
      <w:r w:rsidR="00260890">
        <w:t xml:space="preserve">should </w:t>
      </w:r>
      <w:r w:rsidRPr="00A1521E">
        <w:t>attach</w:t>
      </w:r>
      <w:r w:rsidR="00A237BC" w:rsidRPr="00A1521E">
        <w:t xml:space="preserve"> all supporting documents listed on the </w:t>
      </w:r>
      <w:r w:rsidR="00A237BC" w:rsidRPr="00854D7B">
        <w:t>Application Checklist,</w:t>
      </w:r>
      <w:r w:rsidR="00A237BC" w:rsidRPr="00A1521E">
        <w:t xml:space="preserve"> </w:t>
      </w:r>
      <w:r w:rsidR="00600BFE">
        <w:t>p</w:t>
      </w:r>
      <w:r w:rsidR="00A237BC" w:rsidRPr="00A1521E">
        <w:t>age 2</w:t>
      </w:r>
      <w:r w:rsidR="00CD1716" w:rsidRPr="00A1521E">
        <w:t xml:space="preserve">. Applicant </w:t>
      </w:r>
      <w:r w:rsidR="00854D7B">
        <w:t xml:space="preserve">should </w:t>
      </w:r>
      <w:r w:rsidR="0063172D" w:rsidRPr="00A1521E">
        <w:t>e</w:t>
      </w:r>
      <w:r w:rsidRPr="00A1521E">
        <w:t>nsure he/she has signed th</w:t>
      </w:r>
      <w:r w:rsidR="00CD1716" w:rsidRPr="00A1521E">
        <w:t xml:space="preserve">e application on </w:t>
      </w:r>
      <w:r w:rsidR="00600BFE">
        <w:t>p</w:t>
      </w:r>
      <w:r w:rsidR="00CD1716" w:rsidRPr="00A1521E">
        <w:t xml:space="preserve">age 1, </w:t>
      </w:r>
      <w:r w:rsidR="00854D7B">
        <w:t xml:space="preserve">Part </w:t>
      </w:r>
      <w:r w:rsidR="00CD1716" w:rsidRPr="00A1521E">
        <w:t>III</w:t>
      </w:r>
      <w:r w:rsidR="003115F9">
        <w:t>, item</w:t>
      </w:r>
      <w:r w:rsidR="00BB14F0">
        <w:t>s</w:t>
      </w:r>
      <w:r w:rsidR="003115F9">
        <w:t xml:space="preserve"> 1</w:t>
      </w:r>
      <w:r w:rsidR="00BB14F0">
        <w:t xml:space="preserve"> and 2</w:t>
      </w:r>
      <w:r w:rsidRPr="00A1521E">
        <w:t>.</w:t>
      </w:r>
    </w:p>
    <w:p w:rsidR="00EB08BB" w:rsidRPr="00A1521E" w:rsidRDefault="00260890" w:rsidP="00A84804">
      <w:pPr>
        <w:pStyle w:val="ListNumber"/>
        <w:tabs>
          <w:tab w:val="clear" w:pos="720"/>
        </w:tabs>
      </w:pPr>
      <w:r>
        <w:t>Applicant should f</w:t>
      </w:r>
      <w:r w:rsidR="00A237BC" w:rsidRPr="00A1521E">
        <w:t xml:space="preserve">orward </w:t>
      </w:r>
      <w:r>
        <w:t xml:space="preserve">his/her </w:t>
      </w:r>
      <w:r w:rsidR="00A237BC" w:rsidRPr="00A1521E">
        <w:t xml:space="preserve">section of the application to the NIDA grantee who has agreed to be </w:t>
      </w:r>
      <w:r>
        <w:t>his/her</w:t>
      </w:r>
      <w:r w:rsidR="00A237BC" w:rsidRPr="00A1521E">
        <w:t xml:space="preserve"> U.S. mentor</w:t>
      </w:r>
      <w:r>
        <w:t xml:space="preserve"> and also e</w:t>
      </w:r>
      <w:r w:rsidR="00CD1716" w:rsidRPr="00A1521E">
        <w:t xml:space="preserve">nsure that the ORIGINAL of </w:t>
      </w:r>
      <w:r w:rsidR="00600BFE">
        <w:t>p</w:t>
      </w:r>
      <w:r w:rsidR="00CD1716" w:rsidRPr="00A1521E">
        <w:t>age 1 has been sent to the mentor to obtain his/her original signature.</w:t>
      </w:r>
    </w:p>
    <w:p w:rsidR="00CD1716" w:rsidRPr="00C77873" w:rsidRDefault="00EB08BB" w:rsidP="00A84804">
      <w:pPr>
        <w:pStyle w:val="ListNumber"/>
        <w:tabs>
          <w:tab w:val="clear" w:pos="720"/>
        </w:tabs>
      </w:pPr>
      <w:r w:rsidRPr="00A1521E">
        <w:t xml:space="preserve">The </w:t>
      </w:r>
      <w:r w:rsidR="0063172D" w:rsidRPr="00A1521E">
        <w:t>m</w:t>
      </w:r>
      <w:r w:rsidRPr="00A1521E">
        <w:t xml:space="preserve">entor </w:t>
      </w:r>
      <w:r w:rsidR="00A237BC" w:rsidRPr="00A1521E">
        <w:t xml:space="preserve">will then complete </w:t>
      </w:r>
      <w:r w:rsidR="00600BFE">
        <w:t>p</w:t>
      </w:r>
      <w:r w:rsidRPr="00A1521E">
        <w:t xml:space="preserve">age 1, </w:t>
      </w:r>
      <w:r w:rsidR="00600BFE">
        <w:t xml:space="preserve">Part </w:t>
      </w:r>
      <w:r w:rsidR="00CD1716" w:rsidRPr="00A1521E">
        <w:t xml:space="preserve">II, </w:t>
      </w:r>
      <w:r w:rsidRPr="00A1521E">
        <w:t xml:space="preserve">items </w:t>
      </w:r>
      <w:r w:rsidR="00CD1716" w:rsidRPr="00A1521E">
        <w:t>1</w:t>
      </w:r>
      <w:r w:rsidR="00600BFE">
        <w:t>–</w:t>
      </w:r>
      <w:r w:rsidR="00CD1716" w:rsidRPr="00A1521E">
        <w:t>5</w:t>
      </w:r>
      <w:r w:rsidRPr="00A1521E">
        <w:t xml:space="preserve"> and </w:t>
      </w:r>
      <w:r w:rsidR="00600BFE">
        <w:t xml:space="preserve">Part </w:t>
      </w:r>
      <w:r w:rsidR="00285430">
        <w:t>III, items 3 and </w:t>
      </w:r>
      <w:r w:rsidR="00CD1716" w:rsidRPr="00A1521E">
        <w:t xml:space="preserve">4. </w:t>
      </w:r>
      <w:r w:rsidR="00260890">
        <w:t>The m</w:t>
      </w:r>
      <w:r w:rsidR="00CD1716" w:rsidRPr="00A1521E">
        <w:t xml:space="preserve">entor also </w:t>
      </w:r>
      <w:r w:rsidR="00260890">
        <w:t xml:space="preserve">must </w:t>
      </w:r>
      <w:r w:rsidR="00CD1716" w:rsidRPr="00A1521E">
        <w:t xml:space="preserve">complete </w:t>
      </w:r>
      <w:r w:rsidR="00600BFE">
        <w:t>p</w:t>
      </w:r>
      <w:r w:rsidR="00613B5C" w:rsidRPr="00A1521E">
        <w:t>age 2</w:t>
      </w:r>
      <w:r w:rsidR="009F1DD7">
        <w:t xml:space="preserve">, </w:t>
      </w:r>
      <w:r w:rsidR="00613B5C" w:rsidRPr="00A1521E">
        <w:t xml:space="preserve">Mentor </w:t>
      </w:r>
      <w:r w:rsidR="00600BFE">
        <w:t>s</w:t>
      </w:r>
      <w:r w:rsidR="00613B5C" w:rsidRPr="00A1521E">
        <w:t>ection</w:t>
      </w:r>
      <w:r w:rsidR="009F1DD7">
        <w:t>,</w:t>
      </w:r>
      <w:r w:rsidR="00613B5C" w:rsidRPr="00A1521E">
        <w:t xml:space="preserve"> along with </w:t>
      </w:r>
      <w:r w:rsidR="00600BFE">
        <w:t>p</w:t>
      </w:r>
      <w:r w:rsidR="00CD1716" w:rsidRPr="00A1521E">
        <w:t>ages</w:t>
      </w:r>
      <w:r w:rsidRPr="00A1521E">
        <w:t xml:space="preserve"> 9</w:t>
      </w:r>
      <w:r w:rsidR="00600BFE">
        <w:t>–</w:t>
      </w:r>
      <w:r w:rsidRPr="00A1521E">
        <w:t>12</w:t>
      </w:r>
      <w:r w:rsidR="00CD1716" w:rsidRPr="00A1521E">
        <w:t>.</w:t>
      </w:r>
    </w:p>
    <w:p w:rsidR="004B27B0" w:rsidRPr="00A1521E" w:rsidRDefault="00EB08BB" w:rsidP="00A84804">
      <w:pPr>
        <w:pStyle w:val="BodyText2"/>
      </w:pPr>
      <w:r w:rsidRPr="00A1521E">
        <w:t xml:space="preserve">On </w:t>
      </w:r>
      <w:r w:rsidR="00600BFE">
        <w:t>p</w:t>
      </w:r>
      <w:r w:rsidRPr="00A1521E">
        <w:t>age 12</w:t>
      </w:r>
      <w:r w:rsidR="00613B5C" w:rsidRPr="00A1521E">
        <w:t>,</w:t>
      </w:r>
      <w:r w:rsidRPr="00A1521E">
        <w:t xml:space="preserve"> </w:t>
      </w:r>
      <w:r w:rsidR="00301DF3">
        <w:t xml:space="preserve">Part XI – </w:t>
      </w:r>
      <w:r w:rsidRPr="00A1521E">
        <w:t>Sponsoring Institution Certifications and Assurances</w:t>
      </w:r>
      <w:r w:rsidR="0063172D" w:rsidRPr="00A1521E">
        <w:t>,</w:t>
      </w:r>
      <w:r w:rsidRPr="00A1521E">
        <w:t xml:space="preserve"> signatures are required </w:t>
      </w:r>
      <w:r w:rsidR="00D44EE7">
        <w:t>from</w:t>
      </w:r>
      <w:r w:rsidR="00D44EE7" w:rsidRPr="00A1521E">
        <w:t xml:space="preserve"> </w:t>
      </w:r>
      <w:r w:rsidRPr="00A1521E">
        <w:t xml:space="preserve">the mentor, </w:t>
      </w:r>
      <w:r w:rsidRPr="00C77873">
        <w:rPr>
          <w:rStyle w:val="Strong"/>
        </w:rPr>
        <w:t>the department head</w:t>
      </w:r>
      <w:r w:rsidRPr="00C77873">
        <w:t>,</w:t>
      </w:r>
      <w:r w:rsidRPr="00A1521E">
        <w:t xml:space="preserve"> and </w:t>
      </w:r>
      <w:r w:rsidRPr="00C77873">
        <w:rPr>
          <w:rStyle w:val="Strong"/>
        </w:rPr>
        <w:t xml:space="preserve">an official signing for the </w:t>
      </w:r>
      <w:r w:rsidR="0063172D" w:rsidRPr="00C77873">
        <w:rPr>
          <w:rStyle w:val="Strong"/>
        </w:rPr>
        <w:t>s</w:t>
      </w:r>
      <w:r w:rsidRPr="00C77873">
        <w:rPr>
          <w:rStyle w:val="Strong"/>
        </w:rPr>
        <w:t xml:space="preserve">ponsoring </w:t>
      </w:r>
      <w:r w:rsidR="0063172D" w:rsidRPr="00C77873">
        <w:rPr>
          <w:rStyle w:val="Strong"/>
        </w:rPr>
        <w:t>i</w:t>
      </w:r>
      <w:r w:rsidRPr="00C77873">
        <w:rPr>
          <w:rStyle w:val="Strong"/>
        </w:rPr>
        <w:t>nstitution</w:t>
      </w:r>
      <w:r w:rsidRPr="00C77873">
        <w:t>.</w:t>
      </w:r>
      <w:r w:rsidRPr="00A1521E">
        <w:t xml:space="preserve"> The </w:t>
      </w:r>
      <w:r w:rsidR="00136008" w:rsidRPr="00C77873">
        <w:rPr>
          <w:rStyle w:val="Emphasis"/>
        </w:rPr>
        <w:t>s</w:t>
      </w:r>
      <w:r w:rsidRPr="00C77873">
        <w:rPr>
          <w:rStyle w:val="Emphasis"/>
        </w:rPr>
        <w:t>ponsor</w:t>
      </w:r>
      <w:r w:rsidR="004F3D25" w:rsidRPr="00C77873">
        <w:rPr>
          <w:rStyle w:val="Emphasis"/>
        </w:rPr>
        <w:t xml:space="preserve">ing </w:t>
      </w:r>
      <w:r w:rsidR="00136008" w:rsidRPr="00C77873">
        <w:rPr>
          <w:rStyle w:val="Emphasis"/>
        </w:rPr>
        <w:t>i</w:t>
      </w:r>
      <w:r w:rsidR="004F3D25" w:rsidRPr="00C77873">
        <w:rPr>
          <w:rStyle w:val="Emphasis"/>
        </w:rPr>
        <w:t>nstitution</w:t>
      </w:r>
      <w:r w:rsidR="004F3D25" w:rsidRPr="00C77873">
        <w:t xml:space="preserve"> </w:t>
      </w:r>
      <w:r w:rsidR="00136008" w:rsidRPr="00C77873">
        <w:t>o</w:t>
      </w:r>
      <w:r w:rsidR="004F3D25" w:rsidRPr="00C77873">
        <w:t>fficial</w:t>
      </w:r>
      <w:r w:rsidR="00EB112E" w:rsidRPr="00A1521E">
        <w:t xml:space="preserve"> </w:t>
      </w:r>
      <w:r w:rsidR="004F3D25" w:rsidRPr="00A1521E">
        <w:t>must be a separate individual from the mentor</w:t>
      </w:r>
      <w:r w:rsidRPr="00A1521E">
        <w:t>.</w:t>
      </w:r>
    </w:p>
    <w:p w:rsidR="00CD1716" w:rsidRPr="00C77873" w:rsidRDefault="00CD1716" w:rsidP="00A84804">
      <w:pPr>
        <w:pStyle w:val="BodyText2"/>
      </w:pPr>
      <w:r w:rsidRPr="00A1521E">
        <w:t xml:space="preserve">Once all signatures are secured, the mentor </w:t>
      </w:r>
      <w:r w:rsidR="00571D25">
        <w:t xml:space="preserve">should </w:t>
      </w:r>
      <w:r w:rsidRPr="00A1521E">
        <w:t>submit the completed application to the NIDA International Program.</w:t>
      </w:r>
    </w:p>
    <w:p w:rsidR="00EB08BB" w:rsidRPr="00A1521E" w:rsidRDefault="00EB08BB" w:rsidP="00A84804">
      <w:pPr>
        <w:pStyle w:val="ListNumber"/>
        <w:tabs>
          <w:tab w:val="clear" w:pos="720"/>
        </w:tabs>
      </w:pPr>
      <w:r w:rsidRPr="00A1521E">
        <w:t xml:space="preserve">The </w:t>
      </w:r>
      <w:r w:rsidR="0063172D" w:rsidRPr="00A1521E">
        <w:t>m</w:t>
      </w:r>
      <w:r w:rsidRPr="00A1521E">
        <w:t xml:space="preserve">entor will obtain, from </w:t>
      </w:r>
      <w:r w:rsidR="00D44EE7">
        <w:t>his or her</w:t>
      </w:r>
      <w:r w:rsidR="00D44EE7" w:rsidRPr="00A1521E">
        <w:t xml:space="preserve"> </w:t>
      </w:r>
      <w:r w:rsidR="00136008" w:rsidRPr="00A1521E">
        <w:t>i</w:t>
      </w:r>
      <w:r w:rsidRPr="00A1521E">
        <w:t xml:space="preserve">nstitution, a letter confirming </w:t>
      </w:r>
      <w:r w:rsidR="0063172D" w:rsidRPr="00A1521E">
        <w:t xml:space="preserve">the </w:t>
      </w:r>
      <w:r w:rsidRPr="00A1521E">
        <w:t>institution as a sponsor for the U.S. State Department “J” Exchange Visitor Program and the institution’s eligibility to prepare and issue the requisite Fo</w:t>
      </w:r>
      <w:r w:rsidR="0063172D" w:rsidRPr="00A1521E">
        <w:t>r</w:t>
      </w:r>
      <w:r w:rsidRPr="00A1521E">
        <w:t xml:space="preserve">m DS-2019 for the </w:t>
      </w:r>
      <w:r w:rsidR="00947DD6" w:rsidRPr="00947DD6">
        <w:t>Prevention Research Fellowship</w:t>
      </w:r>
      <w:r w:rsidR="00947DD6" w:rsidRPr="00C77873">
        <w:t xml:space="preserve"> </w:t>
      </w:r>
      <w:r w:rsidRPr="00A1521E">
        <w:t>applicant and his/her accompanying dependents.</w:t>
      </w:r>
    </w:p>
    <w:p w:rsidR="004B27B0" w:rsidRPr="00571D25" w:rsidRDefault="004B27B0" w:rsidP="00C82101">
      <w:pPr>
        <w:pStyle w:val="Heading3"/>
      </w:pPr>
      <w:r w:rsidRPr="00571D25">
        <w:t>Professional References</w:t>
      </w:r>
    </w:p>
    <w:p w:rsidR="00EB08BB" w:rsidRPr="00A1521E" w:rsidRDefault="00EB08BB" w:rsidP="00C77873">
      <w:pPr>
        <w:pStyle w:val="BodyText"/>
      </w:pPr>
      <w:r w:rsidRPr="00A1521E">
        <w:t xml:space="preserve">On </w:t>
      </w:r>
      <w:r w:rsidR="00600BFE">
        <w:t>p</w:t>
      </w:r>
      <w:r w:rsidRPr="00A1521E">
        <w:t xml:space="preserve">age 13, </w:t>
      </w:r>
      <w:r w:rsidRPr="00854D7B">
        <w:t>Reference Report,</w:t>
      </w:r>
      <w:r w:rsidRPr="00A1521E">
        <w:t xml:space="preserve"> the applicant </w:t>
      </w:r>
      <w:r w:rsidR="00571D25">
        <w:t xml:space="preserve">must </w:t>
      </w:r>
      <w:r w:rsidRPr="00A1521E">
        <w:t xml:space="preserve">complete </w:t>
      </w:r>
      <w:r w:rsidR="00EB112E" w:rsidRPr="00A1521E">
        <w:t>Part I</w:t>
      </w:r>
      <w:r w:rsidR="00CD1716" w:rsidRPr="00A1521E">
        <w:t xml:space="preserve"> of the form.</w:t>
      </w:r>
      <w:r w:rsidRPr="00A1521E">
        <w:t xml:space="preserve"> </w:t>
      </w:r>
      <w:r w:rsidR="00CD1716" w:rsidRPr="00A1521E">
        <w:t xml:space="preserve">The applicant </w:t>
      </w:r>
      <w:r w:rsidR="00571D25">
        <w:t xml:space="preserve">should </w:t>
      </w:r>
      <w:r w:rsidR="00CD1716" w:rsidRPr="00A1521E">
        <w:t xml:space="preserve">provide a copy of the </w:t>
      </w:r>
      <w:r w:rsidR="00CD1716" w:rsidRPr="00854D7B">
        <w:t xml:space="preserve">Reference Report </w:t>
      </w:r>
      <w:r w:rsidR="00CD1716" w:rsidRPr="00A1521E">
        <w:t xml:space="preserve">form to each of the three </w:t>
      </w:r>
      <w:r w:rsidR="00E22E2B" w:rsidRPr="00A1521E">
        <w:t xml:space="preserve">professional </w:t>
      </w:r>
      <w:r w:rsidR="00CD1716" w:rsidRPr="00A1521E">
        <w:t>references</w:t>
      </w:r>
      <w:r w:rsidR="00E22E2B" w:rsidRPr="00A1521E">
        <w:t xml:space="preserve"> </w:t>
      </w:r>
      <w:r w:rsidRPr="00A1521E">
        <w:t>(preferably one from the home country supervisor and two from research colleagues).</w:t>
      </w:r>
    </w:p>
    <w:p w:rsidR="00EB08BB" w:rsidRPr="00A1521E" w:rsidRDefault="00E22E2B" w:rsidP="00C77873">
      <w:pPr>
        <w:pStyle w:val="BodyText"/>
      </w:pPr>
      <w:r w:rsidRPr="00A1521E">
        <w:t xml:space="preserve">Each </w:t>
      </w:r>
      <w:r w:rsidR="00EB08BB" w:rsidRPr="00A1521E">
        <w:t xml:space="preserve">reference will complete </w:t>
      </w:r>
      <w:r w:rsidR="00854D7B">
        <w:t xml:space="preserve">Part </w:t>
      </w:r>
      <w:r w:rsidRPr="00A1521E">
        <w:t>I</w:t>
      </w:r>
      <w:r w:rsidR="00EB112E" w:rsidRPr="00A1521E">
        <w:t>I</w:t>
      </w:r>
      <w:r w:rsidRPr="00A1521E">
        <w:t xml:space="preserve"> of the </w:t>
      </w:r>
      <w:r w:rsidRPr="00854D7B">
        <w:t xml:space="preserve">Reference Report </w:t>
      </w:r>
      <w:r w:rsidRPr="00A1521E">
        <w:t xml:space="preserve">including </w:t>
      </w:r>
      <w:r w:rsidR="00EB08BB" w:rsidRPr="00A1521E">
        <w:t xml:space="preserve">the </w:t>
      </w:r>
      <w:r w:rsidR="00854D7B">
        <w:t>r</w:t>
      </w:r>
      <w:r w:rsidR="00EB08BB" w:rsidRPr="00854D7B">
        <w:t xml:space="preserve">ating </w:t>
      </w:r>
      <w:r w:rsidR="00854D7B">
        <w:t>s</w:t>
      </w:r>
      <w:r w:rsidR="00EB08BB" w:rsidRPr="00854D7B">
        <w:t>cale</w:t>
      </w:r>
      <w:r w:rsidRPr="00854D7B">
        <w:t>.</w:t>
      </w:r>
      <w:r w:rsidRPr="00A1521E">
        <w:t xml:space="preserve"> Each reference </w:t>
      </w:r>
      <w:r w:rsidR="009F1DD7">
        <w:t xml:space="preserve">also </w:t>
      </w:r>
      <w:r w:rsidRPr="00A1521E">
        <w:t xml:space="preserve">must </w:t>
      </w:r>
      <w:r w:rsidR="00EB08BB" w:rsidRPr="00A1521E">
        <w:t>attach a letter of reference</w:t>
      </w:r>
      <w:r w:rsidRPr="00A1521E">
        <w:t xml:space="preserve"> as explained in </w:t>
      </w:r>
      <w:r w:rsidR="00854D7B">
        <w:t xml:space="preserve">Part </w:t>
      </w:r>
      <w:r w:rsidRPr="00A1521E">
        <w:t>II</w:t>
      </w:r>
      <w:r w:rsidR="00EB112E" w:rsidRPr="00A1521E">
        <w:t>I</w:t>
      </w:r>
      <w:r w:rsidRPr="00A1521E">
        <w:t>.</w:t>
      </w:r>
      <w:r w:rsidR="0063172D" w:rsidRPr="00A1521E">
        <w:t xml:space="preserve"> </w:t>
      </w:r>
      <w:r w:rsidR="00D44EE7">
        <w:t>Each</w:t>
      </w:r>
      <w:r w:rsidRPr="00A1521E">
        <w:t xml:space="preserve"> reference </w:t>
      </w:r>
      <w:r w:rsidR="00D44EE7">
        <w:t>must</w:t>
      </w:r>
      <w:r w:rsidR="00D44EE7" w:rsidRPr="00A1521E">
        <w:t xml:space="preserve"> </w:t>
      </w:r>
      <w:r w:rsidR="00D44EE7">
        <w:t>submit</w:t>
      </w:r>
      <w:r w:rsidR="00D44EE7" w:rsidRPr="00A1521E">
        <w:t xml:space="preserve"> </w:t>
      </w:r>
      <w:r w:rsidR="00EB08BB" w:rsidRPr="00A1521E">
        <w:t xml:space="preserve">the </w:t>
      </w:r>
      <w:r w:rsidR="00D44EE7">
        <w:t>completed Reference Report and letter of reference</w:t>
      </w:r>
      <w:r w:rsidR="00EB08BB" w:rsidRPr="00A1521E">
        <w:t xml:space="preserve"> directly to the NIDA International Program</w:t>
      </w:r>
      <w:r w:rsidRPr="00A1521E">
        <w:t>.</w:t>
      </w:r>
      <w:r w:rsidR="00EB08BB" w:rsidRPr="00A1521E">
        <w:t xml:space="preserve"> </w:t>
      </w:r>
    </w:p>
    <w:p w:rsidR="004B27B0" w:rsidRPr="00B34334" w:rsidRDefault="00190BF9" w:rsidP="00C82101">
      <w:pPr>
        <w:pStyle w:val="Heading3"/>
      </w:pPr>
      <w:r>
        <w:br w:type="page"/>
      </w:r>
      <w:r w:rsidR="004B27B0" w:rsidRPr="00B34334">
        <w:lastRenderedPageBreak/>
        <w:t>Application and Reference Submission</w:t>
      </w:r>
    </w:p>
    <w:p w:rsidR="00EB08BB" w:rsidRPr="00A1521E" w:rsidRDefault="00EB08BB" w:rsidP="00C77873">
      <w:pPr>
        <w:pStyle w:val="BodyText"/>
      </w:pPr>
      <w:r w:rsidRPr="00A1521E">
        <w:t xml:space="preserve">Submit the completed application by the </w:t>
      </w:r>
      <w:r w:rsidR="00D22DE8">
        <w:t>April</w:t>
      </w:r>
      <w:r w:rsidR="00D22DE8" w:rsidRPr="00C77873">
        <w:t xml:space="preserve"> </w:t>
      </w:r>
      <w:r w:rsidR="00757AF8" w:rsidRPr="00BB14F0">
        <w:t>1</w:t>
      </w:r>
      <w:r w:rsidRPr="00A1521E">
        <w:t xml:space="preserve"> </w:t>
      </w:r>
      <w:r w:rsidR="00854D7B">
        <w:t xml:space="preserve">deadline </w:t>
      </w:r>
      <w:r w:rsidRPr="00A1521E">
        <w:t>to:</w:t>
      </w:r>
    </w:p>
    <w:p w:rsidR="00EB08BB" w:rsidRPr="00A1521E" w:rsidRDefault="00480D6D" w:rsidP="00C77873">
      <w:pPr>
        <w:pStyle w:val="BodyText3"/>
      </w:pPr>
      <w:r w:rsidRPr="00480D6D">
        <w:t>U</w:t>
      </w:r>
      <w:r w:rsidR="00D44EE7">
        <w:t>.</w:t>
      </w:r>
      <w:r w:rsidRPr="00480D6D">
        <w:t>S</w:t>
      </w:r>
      <w:r w:rsidR="00D44EE7">
        <w:t>.</w:t>
      </w:r>
      <w:r w:rsidR="00EA7692">
        <w:t>–</w:t>
      </w:r>
      <w:r w:rsidRPr="00480D6D">
        <w:t>Mexico Drug Abuse Prevention Research Fellowship</w:t>
      </w:r>
      <w:r w:rsidRPr="00480D6D">
        <w:rPr>
          <w:i/>
        </w:rPr>
        <w:t xml:space="preserve"> </w:t>
      </w:r>
      <w:r w:rsidR="00EB08BB" w:rsidRPr="00A1521E">
        <w:t>Program</w:t>
      </w:r>
    </w:p>
    <w:p w:rsidR="004B5CE0" w:rsidRDefault="004B5CE0" w:rsidP="00C77873">
      <w:pPr>
        <w:pStyle w:val="BodyText3"/>
      </w:pPr>
      <w:r>
        <w:t>NIDA International Program</w:t>
      </w:r>
    </w:p>
    <w:p w:rsidR="00EB08BB" w:rsidRPr="00A1521E" w:rsidRDefault="00EB08BB" w:rsidP="00C77873">
      <w:pPr>
        <w:pStyle w:val="BodyText3"/>
      </w:pPr>
      <w:r w:rsidRPr="00A1521E">
        <w:t>c/o IQ Solutions, Inc.</w:t>
      </w:r>
    </w:p>
    <w:p w:rsidR="00EB08BB" w:rsidRPr="00A1521E" w:rsidRDefault="00EB08BB" w:rsidP="00C77873">
      <w:pPr>
        <w:pStyle w:val="BodyText3"/>
      </w:pPr>
      <w:r w:rsidRPr="00A1521E">
        <w:t>11300 Rockville Pike, Suite 901</w:t>
      </w:r>
    </w:p>
    <w:p w:rsidR="00EB08BB" w:rsidRPr="00A1521E" w:rsidRDefault="00EB08BB" w:rsidP="00C77873">
      <w:pPr>
        <w:pStyle w:val="BodyText3"/>
      </w:pPr>
      <w:r w:rsidRPr="00A1521E">
        <w:t>Rockville, Maryland 20852 USA</w:t>
      </w:r>
    </w:p>
    <w:p w:rsidR="00EB08BB" w:rsidRPr="00A1521E" w:rsidRDefault="00EB08BB" w:rsidP="00C77873">
      <w:pPr>
        <w:pStyle w:val="BodyText3"/>
      </w:pPr>
      <w:r w:rsidRPr="00A1521E">
        <w:t>Telephone: +1-301-984-1471</w:t>
      </w:r>
      <w:r w:rsidR="004B5CE0">
        <w:t xml:space="preserve"> │ </w:t>
      </w:r>
      <w:r w:rsidRPr="00A1521E">
        <w:t>Fax: +1-301-984-1473</w:t>
      </w:r>
    </w:p>
    <w:p w:rsidR="00ED294D" w:rsidRDefault="00EB08BB" w:rsidP="00C77873">
      <w:pPr>
        <w:pStyle w:val="BodyText3"/>
      </w:pPr>
      <w:r w:rsidRPr="00A1521E">
        <w:t xml:space="preserve">Email: </w:t>
      </w:r>
      <w:hyperlink r:id="rId17" w:history="1">
        <w:r w:rsidR="00C77873" w:rsidRPr="00643DE6">
          <w:rPr>
            <w:rStyle w:val="Hyperlink"/>
          </w:rPr>
          <w:t>ip@nida.nih.gov</w:t>
        </w:r>
      </w:hyperlink>
    </w:p>
    <w:p w:rsidR="00A237BC" w:rsidRPr="00B34334" w:rsidRDefault="00A237BC" w:rsidP="00C82101">
      <w:pPr>
        <w:pStyle w:val="Heading3"/>
      </w:pPr>
      <w:r w:rsidRPr="00B34334">
        <w:t>For More Information</w:t>
      </w:r>
    </w:p>
    <w:p w:rsidR="0080041C" w:rsidRDefault="00432216" w:rsidP="00ED294D">
      <w:pPr>
        <w:pStyle w:val="ListBullet3"/>
        <w:rPr>
          <w:rStyle w:val="Hyperlink"/>
          <w:color w:val="auto"/>
          <w:u w:val="none"/>
        </w:rPr>
      </w:pPr>
      <w:hyperlink r:id="rId18" w:history="1">
        <w:r w:rsidR="0080041C" w:rsidRPr="00643DE6">
          <w:rPr>
            <w:rStyle w:val="Hyperlink"/>
          </w:rPr>
          <w:t>http://www.drugabuse.gov/international</w:t>
        </w:r>
      </w:hyperlink>
    </w:p>
    <w:p w:rsidR="00A237BC" w:rsidRPr="00ED294D" w:rsidRDefault="00ED294D" w:rsidP="008819C9">
      <w:pPr>
        <w:pStyle w:val="ListBullet3"/>
      </w:pPr>
      <w:r w:rsidRPr="0080041C">
        <w:rPr>
          <w:rStyle w:val="Hyperlink"/>
          <w:color w:val="auto"/>
          <w:u w:val="none"/>
        </w:rPr>
        <w:t xml:space="preserve"> </w:t>
      </w:r>
      <w:r w:rsidR="00A237BC" w:rsidRPr="00ED294D">
        <w:t xml:space="preserve">Email: </w:t>
      </w:r>
      <w:hyperlink r:id="rId19" w:history="1">
        <w:r w:rsidR="00A237BC" w:rsidRPr="00643DE6">
          <w:rPr>
            <w:rStyle w:val="Hyperlink"/>
          </w:rPr>
          <w:t>ip@nida.nih.gov</w:t>
        </w:r>
      </w:hyperlink>
      <w:r w:rsidR="006675D0" w:rsidRPr="00ED294D">
        <w:t xml:space="preserve"> </w:t>
      </w:r>
      <w:r w:rsidR="00D44EE7" w:rsidRPr="00ED294D">
        <w:t xml:space="preserve">or </w:t>
      </w:r>
      <w:r w:rsidR="00506754" w:rsidRPr="00ED294D">
        <w:t xml:space="preserve">Jacqueline Lloyd at </w:t>
      </w:r>
      <w:hyperlink r:id="rId20" w:history="1">
        <w:r w:rsidR="00D44EE7" w:rsidRPr="00643DE6">
          <w:rPr>
            <w:rStyle w:val="Hyperlink"/>
          </w:rPr>
          <w:t>lloyd</w:t>
        </w:r>
        <w:r w:rsidR="00506754" w:rsidRPr="00643DE6">
          <w:rPr>
            <w:rStyle w:val="Hyperlink"/>
          </w:rPr>
          <w:t>j</w:t>
        </w:r>
        <w:r w:rsidR="00D44EE7" w:rsidRPr="00643DE6">
          <w:rPr>
            <w:rStyle w:val="Hyperlink"/>
          </w:rPr>
          <w:t>2@nida.nih.gov</w:t>
        </w:r>
      </w:hyperlink>
    </w:p>
    <w:p w:rsidR="00A237BC" w:rsidRPr="00A1521E" w:rsidRDefault="00A237BC" w:rsidP="00C82101">
      <w:pPr>
        <w:pStyle w:val="Heading2"/>
        <w:pBdr>
          <w:bottom w:val="single" w:sz="4" w:space="1" w:color="auto"/>
        </w:pBdr>
        <w:spacing w:before="480" w:after="240"/>
        <w:jc w:val="center"/>
        <w:rPr>
          <w:caps/>
          <w:sz w:val="20"/>
        </w:rPr>
      </w:pPr>
      <w:r w:rsidRPr="00A1521E">
        <w:t xml:space="preserve">Preparing Your </w:t>
      </w:r>
      <w:r w:rsidR="00947DD6" w:rsidRPr="00C82101">
        <w:t>Prevention</w:t>
      </w:r>
      <w:r w:rsidR="00947DD6" w:rsidRPr="00947DD6">
        <w:t xml:space="preserve"> </w:t>
      </w:r>
      <w:r w:rsidR="00947DD6" w:rsidRPr="00C82101">
        <w:t>Research</w:t>
      </w:r>
      <w:r w:rsidR="00947DD6" w:rsidRPr="00947DD6">
        <w:t xml:space="preserve"> Fellowship</w:t>
      </w:r>
      <w:r w:rsidR="00947DD6">
        <w:rPr>
          <w:i/>
        </w:rPr>
        <w:t xml:space="preserve"> </w:t>
      </w:r>
      <w:r w:rsidRPr="00A1521E">
        <w:t>Research P</w:t>
      </w:r>
      <w:r w:rsidR="00854D7B">
        <w:t>roposal</w:t>
      </w:r>
    </w:p>
    <w:p w:rsidR="00A237BC" w:rsidRPr="00A1521E" w:rsidRDefault="00A237BC" w:rsidP="00C77873">
      <w:pPr>
        <w:pStyle w:val="BodyText"/>
      </w:pPr>
      <w:r w:rsidRPr="00A1521E">
        <w:t xml:space="preserve">The Research </w:t>
      </w:r>
      <w:r w:rsidR="00F624CE">
        <w:t xml:space="preserve">Proposal </w:t>
      </w:r>
      <w:r w:rsidRPr="00A1521E">
        <w:t xml:space="preserve">(Application </w:t>
      </w:r>
      <w:r w:rsidR="00301DF3">
        <w:t>f</w:t>
      </w:r>
      <w:r w:rsidRPr="00A1521E">
        <w:t xml:space="preserve">orm </w:t>
      </w:r>
      <w:r w:rsidR="00600BFE">
        <w:t>p</w:t>
      </w:r>
      <w:r w:rsidRPr="00A1521E">
        <w:t>age</w:t>
      </w:r>
      <w:r w:rsidR="00F624CE">
        <w:t>s</w:t>
      </w:r>
      <w:r w:rsidRPr="00A1521E">
        <w:t xml:space="preserve"> </w:t>
      </w:r>
      <w:r w:rsidR="00F624CE">
        <w:t>5–</w:t>
      </w:r>
      <w:r w:rsidRPr="00A1521E">
        <w:t>7) is the most important part of the application. This section should be well formulated and presented in sufficient detail so that reviewers can evaluate its scientific merit. The applicant should actively seek the advice and cooperation of the U.S. mentor while preparing the Research P</w:t>
      </w:r>
      <w:r w:rsidR="00F624CE">
        <w:t>roposal</w:t>
      </w:r>
      <w:r w:rsidRPr="00A1521E">
        <w:t xml:space="preserve">. The U.S. mentor’s collaboration is important, but the </w:t>
      </w:r>
      <w:r w:rsidRPr="00A1521E">
        <w:rPr>
          <w:b/>
          <w:i/>
        </w:rPr>
        <w:t>applicant</w:t>
      </w:r>
      <w:r w:rsidRPr="00A1521E">
        <w:t xml:space="preserve"> must write the Research P</w:t>
      </w:r>
      <w:r w:rsidR="00F624CE">
        <w:t>roposal</w:t>
      </w:r>
      <w:r w:rsidRPr="00A1521E">
        <w:t>. Be specific and informative, and avoid redundancy. Brevity and clarity in the description of the Research P</w:t>
      </w:r>
      <w:r w:rsidR="00F624CE">
        <w:t>roposal</w:t>
      </w:r>
      <w:r w:rsidRPr="00A1521E">
        <w:t xml:space="preserve"> are considered indicative of an applicant’s approach to the research objective and ability to conduct a superior project. The Research P</w:t>
      </w:r>
      <w:r w:rsidR="00F624CE">
        <w:t xml:space="preserve">roposal </w:t>
      </w:r>
      <w:r w:rsidRPr="00A1521E">
        <w:rPr>
          <w:b/>
          <w:i/>
        </w:rPr>
        <w:t>should not exceed 10 pages</w:t>
      </w:r>
      <w:r w:rsidRPr="00A1521E">
        <w:t xml:space="preserve"> in addition to the face page. Literature citations are not included in the page limit. The applicant should use the following format:</w:t>
      </w:r>
    </w:p>
    <w:p w:rsidR="00A237BC" w:rsidRPr="00C77873" w:rsidRDefault="00A237BC" w:rsidP="008977A0">
      <w:pPr>
        <w:pStyle w:val="ListNumber2"/>
        <w:spacing w:before="240"/>
        <w:ind w:left="720"/>
      </w:pPr>
      <w:r w:rsidRPr="00C77873">
        <w:rPr>
          <w:rStyle w:val="Strong"/>
        </w:rPr>
        <w:t>Specific Aims.</w:t>
      </w:r>
      <w:r w:rsidRPr="00C77873">
        <w:t xml:space="preserve"> State the specific purposes of the research and the hypotheses to be tested.</w:t>
      </w:r>
    </w:p>
    <w:p w:rsidR="00A237BC" w:rsidRPr="00A1521E" w:rsidRDefault="00A237BC" w:rsidP="008977A0">
      <w:pPr>
        <w:pStyle w:val="ListNumber2"/>
        <w:spacing w:before="240"/>
        <w:ind w:left="720"/>
      </w:pPr>
      <w:r w:rsidRPr="00C77873">
        <w:rPr>
          <w:rStyle w:val="Strong"/>
        </w:rPr>
        <w:t>Background and Significance.</w:t>
      </w:r>
      <w:r w:rsidRPr="00A1521E">
        <w:rPr>
          <w:b/>
          <w:i/>
        </w:rPr>
        <w:t xml:space="preserve"> </w:t>
      </w:r>
      <w:r w:rsidRPr="00A1521E">
        <w:t>Briefly describe the background of the Research P</w:t>
      </w:r>
      <w:r w:rsidR="00F624CE">
        <w:t>roposal</w:t>
      </w:r>
      <w:r w:rsidRPr="00A1521E">
        <w:t>.</w:t>
      </w:r>
      <w:r w:rsidR="00F624CE">
        <w:t xml:space="preserve"> </w:t>
      </w:r>
      <w:r w:rsidRPr="00A1521E">
        <w:t xml:space="preserve">This is an important consideration in the initial review of </w:t>
      </w:r>
      <w:r w:rsidR="00B34334">
        <w:t xml:space="preserve">the </w:t>
      </w:r>
      <w:r w:rsidRPr="00A1521E">
        <w:t>application. Concisely state the importance of the Research P</w:t>
      </w:r>
      <w:r w:rsidR="00F624CE">
        <w:t xml:space="preserve">roposal </w:t>
      </w:r>
      <w:r w:rsidRPr="00A1521E">
        <w:t xml:space="preserve">by relating specific aims to broad, long-term objectives. </w:t>
      </w:r>
    </w:p>
    <w:p w:rsidR="00A237BC" w:rsidRPr="00A1521E" w:rsidRDefault="00A237BC" w:rsidP="008977A0">
      <w:pPr>
        <w:pStyle w:val="ListNumber2"/>
        <w:spacing w:before="240"/>
        <w:ind w:left="720"/>
      </w:pPr>
      <w:r w:rsidRPr="00C77873">
        <w:rPr>
          <w:rStyle w:val="Strong"/>
        </w:rPr>
        <w:t>Research Design and Methods.</w:t>
      </w:r>
      <w:r w:rsidR="00385B8C" w:rsidRPr="00385B8C">
        <w:rPr>
          <w:b/>
        </w:rPr>
        <w:t xml:space="preserve"> </w:t>
      </w:r>
      <w:r w:rsidRPr="00A1521E">
        <w:t xml:space="preserve">Discuss in detail the following: </w:t>
      </w:r>
    </w:p>
    <w:p w:rsidR="00A237BC" w:rsidRPr="00A1521E" w:rsidRDefault="00F624CE" w:rsidP="008977A0">
      <w:pPr>
        <w:pStyle w:val="ListBullet2"/>
        <w:tabs>
          <w:tab w:val="clear" w:pos="720"/>
          <w:tab w:val="left" w:pos="1080"/>
        </w:tabs>
        <w:ind w:left="1080"/>
      </w:pPr>
      <w:r>
        <w:t>R</w:t>
      </w:r>
      <w:r w:rsidR="00A237BC" w:rsidRPr="00A1521E">
        <w:t>esearch design and procedures to be used to accomplish the specific aims</w:t>
      </w:r>
    </w:p>
    <w:p w:rsidR="00A237BC" w:rsidRPr="00A1521E" w:rsidRDefault="00A237BC" w:rsidP="008977A0">
      <w:pPr>
        <w:pStyle w:val="ListBullet2"/>
        <w:tabs>
          <w:tab w:val="clear" w:pos="720"/>
          <w:tab w:val="left" w:pos="1080"/>
        </w:tabs>
        <w:ind w:left="1080"/>
      </w:pPr>
      <w:r w:rsidRPr="00A1521E">
        <w:t>Sampling design, if conducting primary data collection</w:t>
      </w:r>
    </w:p>
    <w:p w:rsidR="00A237BC" w:rsidRPr="00A1521E" w:rsidRDefault="00F624CE" w:rsidP="008977A0">
      <w:pPr>
        <w:pStyle w:val="ListBullet2"/>
        <w:tabs>
          <w:tab w:val="clear" w:pos="720"/>
          <w:tab w:val="left" w:pos="1080"/>
        </w:tabs>
        <w:ind w:left="1080"/>
      </w:pPr>
      <w:r>
        <w:t>A</w:t>
      </w:r>
      <w:r w:rsidR="00A237BC" w:rsidRPr="00A1521E">
        <w:t>nalytic plan detailing the statistical approach to addressing the hypotheses</w:t>
      </w:r>
    </w:p>
    <w:p w:rsidR="00A237BC" w:rsidRPr="00A1521E" w:rsidRDefault="00A237BC" w:rsidP="008977A0">
      <w:pPr>
        <w:pStyle w:val="ListBullet2"/>
        <w:tabs>
          <w:tab w:val="clear" w:pos="720"/>
          <w:tab w:val="left" w:pos="1080"/>
        </w:tabs>
        <w:ind w:left="1080"/>
      </w:pPr>
      <w:r w:rsidRPr="00A1521E">
        <w:t>Any precautions necessary for procedures, situations, or materials that may be hazardous to personnel</w:t>
      </w:r>
      <w:r w:rsidR="00CA544B">
        <w:t xml:space="preserve"> and project participants</w:t>
      </w:r>
    </w:p>
    <w:p w:rsidR="00A237BC" w:rsidRPr="00A1521E" w:rsidRDefault="00A237BC" w:rsidP="008977A0">
      <w:pPr>
        <w:pStyle w:val="ListBullet2"/>
        <w:tabs>
          <w:tab w:val="clear" w:pos="720"/>
          <w:tab w:val="left" w:pos="1080"/>
        </w:tabs>
        <w:ind w:left="1080"/>
      </w:pPr>
      <w:r w:rsidRPr="00A1521E">
        <w:t>Potential limitations of the proposed project</w:t>
      </w:r>
    </w:p>
    <w:p w:rsidR="00A237BC" w:rsidRPr="00A1521E" w:rsidRDefault="00F624CE" w:rsidP="008977A0">
      <w:pPr>
        <w:pStyle w:val="ListBullet2"/>
        <w:tabs>
          <w:tab w:val="clear" w:pos="720"/>
          <w:tab w:val="left" w:pos="1080"/>
        </w:tabs>
        <w:ind w:left="1080"/>
      </w:pPr>
      <w:r>
        <w:lastRenderedPageBreak/>
        <w:t>T</w:t>
      </w:r>
      <w:r w:rsidR="00A237BC" w:rsidRPr="00A1521E">
        <w:t>imeline for completion of the proposed investigation</w:t>
      </w:r>
    </w:p>
    <w:p w:rsidR="00A237BC" w:rsidRPr="00A1521E" w:rsidRDefault="00F624CE" w:rsidP="008977A0">
      <w:pPr>
        <w:pStyle w:val="ListBullet2"/>
        <w:tabs>
          <w:tab w:val="clear" w:pos="720"/>
          <w:tab w:val="left" w:pos="1080"/>
        </w:tabs>
        <w:ind w:left="1080"/>
      </w:pPr>
      <w:r>
        <w:t>C</w:t>
      </w:r>
      <w:r w:rsidR="00A237BC" w:rsidRPr="00A1521E">
        <w:t>ontributions that this project will make to the field of drug abuse research.</w:t>
      </w:r>
    </w:p>
    <w:p w:rsidR="00A237BC" w:rsidRPr="00A1521E" w:rsidRDefault="00A237BC" w:rsidP="008977A0">
      <w:pPr>
        <w:pStyle w:val="ListNumber2"/>
        <w:spacing w:before="240"/>
        <w:ind w:left="720"/>
      </w:pPr>
      <w:r w:rsidRPr="00C77873">
        <w:rPr>
          <w:rStyle w:val="Strong"/>
        </w:rPr>
        <w:t>NIH Regulations on the Conduct of Research.</w:t>
      </w:r>
      <w:r w:rsidRPr="00780B8F">
        <w:rPr>
          <w:i/>
        </w:rPr>
        <w:t xml:space="preserve"> </w:t>
      </w:r>
      <w:r w:rsidRPr="00A1521E">
        <w:t>R</w:t>
      </w:r>
      <w:r w:rsidR="00947DD6">
        <w:t>esearch conducted as part of a Prevention Research</w:t>
      </w:r>
      <w:r w:rsidRPr="00A1521E">
        <w:t xml:space="preserve"> Fellowship is subject to the same U.S. Federal regulations, polic</w:t>
      </w:r>
      <w:r w:rsidR="0063172D" w:rsidRPr="00A1521E">
        <w:t>i</w:t>
      </w:r>
      <w:r w:rsidRPr="00A1521E">
        <w:t xml:space="preserve">es, guidelines, and review considerations as are all NIH research project grant applications. In this section of the Research Plan, applicants must demonstrate that they understand and have planned to comply with those rules, particularly if the research involves </w:t>
      </w:r>
      <w:r w:rsidRPr="00ED294D">
        <w:t xml:space="preserve">human subjects or vertebrate animals. For a complete discussion of the NIH regulations, consult the NIH Grants Policy Statement at </w:t>
      </w:r>
      <w:hyperlink r:id="rId21" w:history="1">
        <w:r w:rsidR="00780B8F" w:rsidRPr="00643DE6">
          <w:rPr>
            <w:rStyle w:val="Hyperlink"/>
          </w:rPr>
          <w:t>http://grants.nih.gov/grants/policy/nihgps_2010/index.htm</w:t>
        </w:r>
      </w:hyperlink>
      <w:r w:rsidR="00780B8F" w:rsidRPr="00780B8F">
        <w:rPr>
          <w:rStyle w:val="Hyperlink"/>
          <w:color w:val="auto"/>
          <w:u w:val="none"/>
        </w:rPr>
        <w:t xml:space="preserve"> </w:t>
      </w:r>
      <w:r w:rsidRPr="00ED294D">
        <w:t xml:space="preserve">or </w:t>
      </w:r>
      <w:r w:rsidR="004B5CE0" w:rsidRPr="00ED294D">
        <w:t>Part III, Section 2 o</w:t>
      </w:r>
      <w:r w:rsidRPr="00ED294D">
        <w:t xml:space="preserve">f the </w:t>
      </w:r>
      <w:r w:rsidR="005836AE" w:rsidRPr="00780B8F">
        <w:rPr>
          <w:i/>
        </w:rPr>
        <w:t xml:space="preserve">U.S. Department of Health and Human Services, Public Health Service </w:t>
      </w:r>
      <w:r w:rsidR="004B5CE0" w:rsidRPr="00780B8F">
        <w:rPr>
          <w:i/>
        </w:rPr>
        <w:t>Grant Application</w:t>
      </w:r>
      <w:r w:rsidRPr="00780B8F">
        <w:rPr>
          <w:i/>
        </w:rPr>
        <w:t xml:space="preserve">, PHS 398 Instructions, </w:t>
      </w:r>
      <w:hyperlink r:id="rId22" w:history="1">
        <w:r w:rsidR="00780B8F" w:rsidRPr="00643DE6">
          <w:rPr>
            <w:rStyle w:val="Hyperlink"/>
          </w:rPr>
          <w:t>http://grants2.nih.gov/grants/funding/phs398/phs398.html</w:t>
        </w:r>
      </w:hyperlink>
      <w:r w:rsidR="005836AE" w:rsidRPr="00ED294D">
        <w:t>.</w:t>
      </w:r>
      <w:r w:rsidR="005836AE">
        <w:t xml:space="preserve"> </w:t>
      </w:r>
    </w:p>
    <w:p w:rsidR="00A237BC" w:rsidRPr="00A1521E" w:rsidRDefault="00A237BC" w:rsidP="008977A0">
      <w:pPr>
        <w:pStyle w:val="ListNumber2"/>
        <w:spacing w:before="240"/>
        <w:ind w:left="720"/>
      </w:pPr>
      <w:r w:rsidRPr="00C77873">
        <w:rPr>
          <w:rStyle w:val="Strong"/>
        </w:rPr>
        <w:t>Literature Citations.</w:t>
      </w:r>
      <w:r w:rsidRPr="00A1521E">
        <w:rPr>
          <w:b/>
          <w:i/>
        </w:rPr>
        <w:t xml:space="preserve"> </w:t>
      </w:r>
      <w:r w:rsidRPr="00A1521E">
        <w:t>Provide literature citations at the end of the Research Plan. Each citation must include the authors’ names, book or journal titles, volume number, page numbers, and year of publication.</w:t>
      </w:r>
    </w:p>
    <w:p w:rsidR="00A237BC" w:rsidRPr="00A1521E" w:rsidRDefault="00A237BC" w:rsidP="00C82101">
      <w:pPr>
        <w:pStyle w:val="Heading2"/>
        <w:pBdr>
          <w:bottom w:val="single" w:sz="4" w:space="1" w:color="auto"/>
        </w:pBdr>
        <w:spacing w:before="480" w:after="240"/>
        <w:jc w:val="center"/>
      </w:pPr>
      <w:r w:rsidRPr="00A1521E">
        <w:t>Review Criteria</w:t>
      </w:r>
    </w:p>
    <w:p w:rsidR="00A237BC" w:rsidRPr="00A1521E" w:rsidRDefault="00A237BC" w:rsidP="00A84804">
      <w:pPr>
        <w:pStyle w:val="BodyText"/>
        <w:spacing w:after="0"/>
      </w:pPr>
      <w:r w:rsidRPr="00A1521E">
        <w:t xml:space="preserve">Applications are peer-reviewed through a competitive process and assessed according to scientific merit, the proposal’s relevance to drug abuse and NIDA’s research mission, adequacy of the applicant’s education and experience to conduct the proposed research, likelihood that the proposed research can be completed within 1 year, and compatibility of </w:t>
      </w:r>
      <w:r w:rsidR="00385B8C">
        <w:t xml:space="preserve">the </w:t>
      </w:r>
      <w:r w:rsidRPr="00A1521E">
        <w:t>applicant’s and mentor’s objectives. Several factors may enhance the rating of an application, even though all of these items are not necessarily required.</w:t>
      </w:r>
    </w:p>
    <w:p w:rsidR="00A237BC" w:rsidRPr="00385B8C" w:rsidRDefault="00A237BC" w:rsidP="00C82101">
      <w:pPr>
        <w:pStyle w:val="Heading3"/>
      </w:pPr>
      <w:r w:rsidRPr="00385B8C">
        <w:t>Applicant</w:t>
      </w:r>
    </w:p>
    <w:p w:rsidR="00A237BC" w:rsidRPr="00A1521E" w:rsidRDefault="00A237BC" w:rsidP="00595377">
      <w:pPr>
        <w:pStyle w:val="ListBullet2"/>
      </w:pPr>
      <w:r w:rsidRPr="00A1521E">
        <w:t xml:space="preserve">Previous experience and education are commensurate with the proposed study. </w:t>
      </w:r>
    </w:p>
    <w:p w:rsidR="00A237BC" w:rsidRPr="00A1521E" w:rsidRDefault="00A237BC" w:rsidP="00595377">
      <w:pPr>
        <w:pStyle w:val="ListBullet2"/>
      </w:pPr>
      <w:r w:rsidRPr="00A1521E">
        <w:t xml:space="preserve">Although not yet considered a senior scientist, the applicant has demonstrated sufficient research experience to successfully complete the proposed study. </w:t>
      </w:r>
    </w:p>
    <w:p w:rsidR="00A237BC" w:rsidRPr="00A1521E" w:rsidRDefault="00A237BC" w:rsidP="00595377">
      <w:pPr>
        <w:pStyle w:val="ListBullet2"/>
      </w:pPr>
      <w:r w:rsidRPr="00A1521E">
        <w:t xml:space="preserve">The letters of reference support the applicant’s scientific record. </w:t>
      </w:r>
    </w:p>
    <w:p w:rsidR="00A237BC" w:rsidRPr="00A1521E" w:rsidRDefault="00A237BC" w:rsidP="00595377">
      <w:pPr>
        <w:pStyle w:val="ListBullet2"/>
      </w:pPr>
      <w:r w:rsidRPr="00A1521E">
        <w:t>The applicant has authored a peer-reviewed scientific article in the area of the proposed research.</w:t>
      </w:r>
    </w:p>
    <w:p w:rsidR="00A237BC" w:rsidRPr="00A84804" w:rsidRDefault="00A237BC" w:rsidP="00C82101">
      <w:pPr>
        <w:pStyle w:val="Heading3"/>
      </w:pPr>
      <w:r w:rsidRPr="00A84804">
        <w:t>Research Plan</w:t>
      </w:r>
    </w:p>
    <w:p w:rsidR="00A237BC" w:rsidRPr="00A1521E" w:rsidRDefault="00A237BC" w:rsidP="00595377">
      <w:pPr>
        <w:pStyle w:val="ListBullet2"/>
        <w:keepNext/>
      </w:pPr>
      <w:r w:rsidRPr="00A1521E">
        <w:t xml:space="preserve">Describes how the proposed study is unique, how it will expand or advance the field of drug abuse </w:t>
      </w:r>
      <w:r w:rsidR="00EA7692">
        <w:t xml:space="preserve">prevention </w:t>
      </w:r>
      <w:r w:rsidRPr="00A1521E">
        <w:t>research, and how it is consistent with the applicant’s career goals.</w:t>
      </w:r>
    </w:p>
    <w:p w:rsidR="00A237BC" w:rsidRPr="00A1521E" w:rsidRDefault="00A237BC" w:rsidP="00595377">
      <w:pPr>
        <w:pStyle w:val="ListBullet2"/>
      </w:pPr>
      <w:r w:rsidRPr="00A1521E">
        <w:t>Clearly and concisely states proposed aims, goals</w:t>
      </w:r>
      <w:r w:rsidR="0063172D" w:rsidRPr="00A1521E">
        <w:t>,</w:t>
      </w:r>
      <w:r w:rsidR="00285430">
        <w:t xml:space="preserve"> and objectives appropriate to </w:t>
      </w:r>
      <w:r w:rsidRPr="00A1521E">
        <w:t>the stated hypotheses, conveying scientific sophistication and str</w:t>
      </w:r>
      <w:r w:rsidR="00285430">
        <w:t>ong analytical </w:t>
      </w:r>
      <w:r w:rsidRPr="00A1521E">
        <w:t>skills.</w:t>
      </w:r>
    </w:p>
    <w:p w:rsidR="00A237BC" w:rsidRPr="00A1521E" w:rsidRDefault="00A237BC" w:rsidP="00595377">
      <w:pPr>
        <w:pStyle w:val="ListBullet2"/>
      </w:pPr>
      <w:r w:rsidRPr="00A1521E">
        <w:t>Thoroughly reviews the relevant literature.</w:t>
      </w:r>
    </w:p>
    <w:p w:rsidR="00A237BC" w:rsidRPr="00A1521E" w:rsidRDefault="00A237BC" w:rsidP="00595377">
      <w:pPr>
        <w:pStyle w:val="ListBullet2"/>
      </w:pPr>
      <w:r w:rsidRPr="00A1521E">
        <w:lastRenderedPageBreak/>
        <w:t>Acknowledges any potential regulatory issues or methodological limitations.</w:t>
      </w:r>
    </w:p>
    <w:p w:rsidR="00DC4D73" w:rsidRDefault="00A237BC" w:rsidP="00595377">
      <w:pPr>
        <w:pStyle w:val="ListBullet2"/>
      </w:pPr>
      <w:r w:rsidRPr="00A1521E">
        <w:t xml:space="preserve">Clearly states the applicant’s role in the proposed research and the collaborative plan between the applicant and the mentor. </w:t>
      </w:r>
    </w:p>
    <w:p w:rsidR="00A237BC" w:rsidRPr="00A1521E" w:rsidRDefault="00A237BC" w:rsidP="00595377">
      <w:pPr>
        <w:pStyle w:val="ListBullet2"/>
      </w:pPr>
      <w:r w:rsidRPr="00A1521E">
        <w:t xml:space="preserve">Describes what skills </w:t>
      </w:r>
      <w:r w:rsidR="007157B1">
        <w:t xml:space="preserve">and experiences </w:t>
      </w:r>
      <w:r w:rsidRPr="00A1521E">
        <w:t xml:space="preserve">will be gained in the process of working with the mentor, why that </w:t>
      </w:r>
      <w:r w:rsidR="007157B1">
        <w:t xml:space="preserve">proposed </w:t>
      </w:r>
      <w:r w:rsidRPr="00A1521E">
        <w:t xml:space="preserve">training would not otherwise be available to the applicant, and how those skills will </w:t>
      </w:r>
      <w:r w:rsidR="00CA544B">
        <w:t>advance the applicant’s research capacity when he/she returns home</w:t>
      </w:r>
      <w:r w:rsidRPr="00A1521E">
        <w:t xml:space="preserve">. </w:t>
      </w:r>
    </w:p>
    <w:p w:rsidR="00A237BC" w:rsidRPr="00A1521E" w:rsidRDefault="00A237BC" w:rsidP="00595377">
      <w:pPr>
        <w:pStyle w:val="ListBullet2"/>
      </w:pPr>
      <w:r w:rsidRPr="00A1521E">
        <w:t xml:space="preserve">Includes a realistic timeline for completing the proposed study within the 1-year </w:t>
      </w:r>
      <w:r w:rsidR="0063172D" w:rsidRPr="00A1521E">
        <w:t>f</w:t>
      </w:r>
      <w:r w:rsidRPr="00A1521E">
        <w:t xml:space="preserve">ellowship. </w:t>
      </w:r>
    </w:p>
    <w:p w:rsidR="00A237BC" w:rsidRPr="00385B8C" w:rsidRDefault="00A237BC" w:rsidP="00C82101">
      <w:pPr>
        <w:pStyle w:val="Heading3"/>
      </w:pPr>
      <w:r w:rsidRPr="00385B8C">
        <w:t>Research Resources and Environment</w:t>
      </w:r>
    </w:p>
    <w:p w:rsidR="00A237BC" w:rsidRPr="00A1521E" w:rsidRDefault="00A237BC" w:rsidP="00595377">
      <w:pPr>
        <w:pStyle w:val="ListBullet2"/>
      </w:pPr>
      <w:r w:rsidRPr="00A1521E">
        <w:t>Mentor has significant expertise in the research area.</w:t>
      </w:r>
    </w:p>
    <w:p w:rsidR="00A237BC" w:rsidRPr="00A1521E" w:rsidRDefault="00A237BC" w:rsidP="00595377">
      <w:pPr>
        <w:pStyle w:val="ListBullet2"/>
      </w:pPr>
      <w:r w:rsidRPr="00A1521E">
        <w:t xml:space="preserve">Mentor has a NIDA grant that will remain active throughout the </w:t>
      </w:r>
      <w:r w:rsidR="0063172D" w:rsidRPr="00A1521E">
        <w:t>f</w:t>
      </w:r>
      <w:r w:rsidRPr="00A1521E">
        <w:t>ellowship period.</w:t>
      </w:r>
    </w:p>
    <w:p w:rsidR="00A237BC" w:rsidRPr="00A1521E" w:rsidRDefault="00A237BC" w:rsidP="00595377">
      <w:pPr>
        <w:pStyle w:val="ListBullet2"/>
      </w:pPr>
      <w:r w:rsidRPr="00A1521E">
        <w:t xml:space="preserve">Mentor has experience training </w:t>
      </w:r>
      <w:r w:rsidR="0063172D" w:rsidRPr="00A1521E">
        <w:t>f</w:t>
      </w:r>
      <w:r w:rsidRPr="00A1521E">
        <w:t>ellows or other graduate-level students.</w:t>
      </w:r>
    </w:p>
    <w:p w:rsidR="00A237BC" w:rsidRPr="00A1521E" w:rsidRDefault="00A237BC" w:rsidP="00595377">
      <w:pPr>
        <w:pStyle w:val="ListBullet2"/>
      </w:pPr>
      <w:r w:rsidRPr="00A1521E">
        <w:t xml:space="preserve">Mentor’s institution is able to provide the resources necessary for the successful completion of the </w:t>
      </w:r>
      <w:r w:rsidR="0063172D" w:rsidRPr="00A1521E">
        <w:t>f</w:t>
      </w:r>
      <w:r w:rsidRPr="00A1521E">
        <w:t>ellowship.</w:t>
      </w:r>
    </w:p>
    <w:p w:rsidR="00A237BC" w:rsidRPr="00A1521E" w:rsidRDefault="00A237BC" w:rsidP="00595377">
      <w:pPr>
        <w:pStyle w:val="ListBullet2"/>
      </w:pPr>
      <w:r w:rsidRPr="00A1521E">
        <w:t>Mentor’s research complements the applicant’s proposed study.</w:t>
      </w:r>
    </w:p>
    <w:p w:rsidR="00A237BC" w:rsidRPr="00A1521E" w:rsidRDefault="004A531C" w:rsidP="00595377">
      <w:pPr>
        <w:pStyle w:val="ListBullet2"/>
      </w:pPr>
      <w:r>
        <w:t>Mentor d</w:t>
      </w:r>
      <w:r w:rsidR="00A237BC" w:rsidRPr="00A1521E">
        <w:t xml:space="preserve">emonstrates how </w:t>
      </w:r>
      <w:r>
        <w:t xml:space="preserve">he/she </w:t>
      </w:r>
      <w:r w:rsidR="00A237BC" w:rsidRPr="00A1521E">
        <w:t>will ensure that the applicant is knowledgeable about and able to comply with NIH regulations regarding the conduct of research.</w:t>
      </w:r>
    </w:p>
    <w:sectPr w:rsidR="00A237BC" w:rsidRPr="00A1521E" w:rsidSect="00C65A97">
      <w:headerReference w:type="default" r:id="rId23"/>
      <w:footerReference w:type="even" r:id="rId24"/>
      <w:footerReference w:type="default" r:id="rId25"/>
      <w:headerReference w:type="first" r:id="rId26"/>
      <w:pgSz w:w="12240" w:h="15840"/>
      <w:pgMar w:top="1200" w:right="1440" w:bottom="108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216" w:rsidRDefault="00432216">
      <w:r>
        <w:separator/>
      </w:r>
    </w:p>
  </w:endnote>
  <w:endnote w:type="continuationSeparator" w:id="0">
    <w:p w:rsidR="00432216" w:rsidRDefault="0043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E7" w:rsidRDefault="00D44EE7" w:rsidP="00F53BD9">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rsidR="00D44EE7" w:rsidRDefault="00D44EE7" w:rsidP="00F53BD9">
    <w:pPr>
      <w:pStyle w:val="Footer"/>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BD9" w:rsidRPr="00162169" w:rsidRDefault="00F53BD9">
    <w:pPr>
      <w:pStyle w:val="Footer"/>
      <w:framePr w:wrap="around"/>
      <w:jc w:val="right"/>
      <w:rPr>
        <w:sz w:val="16"/>
      </w:rPr>
    </w:pPr>
    <w:r w:rsidRPr="00162169">
      <w:rPr>
        <w:sz w:val="16"/>
      </w:rPr>
      <w:fldChar w:fldCharType="begin"/>
    </w:r>
    <w:r w:rsidRPr="00162169">
      <w:rPr>
        <w:sz w:val="16"/>
      </w:rPr>
      <w:instrText xml:space="preserve"> PAGE   \* MERGEFORMAT </w:instrText>
    </w:r>
    <w:r w:rsidRPr="00162169">
      <w:rPr>
        <w:sz w:val="16"/>
      </w:rPr>
      <w:fldChar w:fldCharType="separate"/>
    </w:r>
    <w:r w:rsidR="00D331B9">
      <w:rPr>
        <w:noProof/>
        <w:sz w:val="16"/>
      </w:rPr>
      <w:t>6</w:t>
    </w:r>
    <w:r w:rsidRPr="00162169">
      <w:rPr>
        <w:sz w:val="16"/>
      </w:rPr>
      <w:fldChar w:fldCharType="end"/>
    </w:r>
  </w:p>
  <w:p w:rsidR="00D44EE7" w:rsidRPr="00162169" w:rsidRDefault="00D22DE8" w:rsidP="00F53BD9">
    <w:pPr>
      <w:pStyle w:val="Footer"/>
      <w:framePr w:wrap="auto" w:vAnchor="margin" w:hAnchor="text" w:xAlign="left" w:yAlign="inline"/>
      <w:tabs>
        <w:tab w:val="clear" w:pos="8640"/>
        <w:tab w:val="right" w:pos="9360"/>
      </w:tabs>
      <w:rPr>
        <w:sz w:val="16"/>
      </w:rPr>
    </w:pPr>
    <w:r w:rsidRPr="00162169">
      <w:rPr>
        <w:sz w:val="16"/>
      </w:rPr>
      <w:t xml:space="preserve">Revised </w:t>
    </w:r>
    <w:r w:rsidR="00ED294D" w:rsidRPr="00162169">
      <w:rPr>
        <w:sz w:val="16"/>
      </w:rPr>
      <w:t>0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216" w:rsidRDefault="00432216">
      <w:r>
        <w:separator/>
      </w:r>
    </w:p>
  </w:footnote>
  <w:footnote w:type="continuationSeparator" w:id="0">
    <w:p w:rsidR="00432216" w:rsidRDefault="00432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E7" w:rsidRDefault="00D44EE7">
    <w:pPr>
      <w:pStyle w:val="Header"/>
      <w:tabs>
        <w:tab w:val="clear" w:pos="4320"/>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E7" w:rsidRDefault="00BD3632">
    <w:pPr>
      <w:pStyle w:val="Header"/>
    </w:pPr>
    <w:r>
      <w:rPr>
        <w:noProof/>
      </w:rPr>
      <mc:AlternateContent>
        <mc:Choice Requires="wps">
          <w:drawing>
            <wp:inline distT="0" distB="0" distL="0" distR="0">
              <wp:extent cx="6019800" cy="838200"/>
              <wp:effectExtent l="0" t="0" r="0" b="0"/>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382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EE7" w:rsidRPr="00227802" w:rsidRDefault="00BD3632" w:rsidP="00FF6573">
                          <w:pPr>
                            <w:tabs>
                              <w:tab w:val="left" w:pos="2520"/>
                            </w:tabs>
                            <w:jc w:val="center"/>
                            <w:rPr>
                              <w:b/>
                              <w:bCs/>
                            </w:rPr>
                          </w:pPr>
                          <w:r>
                            <w:rPr>
                              <w:noProof/>
                            </w:rPr>
                            <w:drawing>
                              <wp:inline distT="0" distB="0" distL="0" distR="0">
                                <wp:extent cx="1447800" cy="381000"/>
                                <wp:effectExtent l="0" t="0" r="0" b="0"/>
                                <wp:docPr id="14" name="Picture 1" descr="National Institutes of Health / National Institute on Drug Ab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stitutes of Health / National Institute on Drug Abu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r w:rsidR="00D44EE7">
                            <w:rPr>
                              <w:b/>
                              <w:bCs/>
                            </w:rPr>
                            <w:tab/>
                          </w:r>
                          <w:r w:rsidRPr="00D91A1E">
                            <w:rPr>
                              <w:b/>
                              <w:noProof/>
                            </w:rPr>
                            <w:drawing>
                              <wp:inline distT="0" distB="0" distL="0" distR="0">
                                <wp:extent cx="1400175" cy="428625"/>
                                <wp:effectExtent l="0" t="0" r="9525" b="9525"/>
                                <wp:docPr id="15" name="Picture 15" descr="Instituto Nacional de Psiquiatria Ramón de la Fuente Muñ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to Nacional de Psiquiatria Ramón de la Fuente Muñiz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r>
                        </w:p>
                        <w:p w:rsidR="00D44EE7" w:rsidRDefault="00D44EE7" w:rsidP="00C82101">
                          <w:pPr>
                            <w:pStyle w:val="Heading2"/>
                          </w:pPr>
                          <w:bookmarkStart w:id="9" w:name="OLE_LINK3"/>
                          <w:bookmarkStart w:id="10" w:name="OLE_LINK4"/>
                          <w:r w:rsidRPr="00E42DF0">
                            <w:t>U.S.–Mexico Drug Abuse Prevention Research Fellowship</w:t>
                          </w:r>
                          <w:bookmarkEnd w:id="9"/>
                          <w:bookmarkEnd w:id="10"/>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74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" fillcolor="#d8d8d8" stroked="f">
              <v:textbox>
                <w:txbxContent>
                  <w:p w:rsidR="00D44EE7" w:rsidRPr="00227802" w:rsidRDefault="00BD3632" w:rsidP="00FF6573">
                    <w:pPr>
                      <w:tabs>
                        <w:tab w:val="left" w:pos="2520"/>
                      </w:tabs>
                      <w:jc w:val="center"/>
                      <w:rPr>
                        <w:b/>
                        <w:bCs/>
                      </w:rPr>
                    </w:pPr>
                    <w:r>
                      <w:rPr>
                        <w:noProof/>
                      </w:rPr>
                      <w:drawing>
                        <wp:inline distT="0" distB="0" distL="0" distR="0">
                          <wp:extent cx="1447800" cy="381000"/>
                          <wp:effectExtent l="0" t="0" r="0" b="0"/>
                          <wp:docPr id="14" name="Picture 1" descr="National Institutes of Health / National Institute on Drug Ab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stitutes of Health / National Institute on Drug Abus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r w:rsidR="00D44EE7">
                      <w:rPr>
                        <w:b/>
                        <w:bCs/>
                      </w:rPr>
                      <w:tab/>
                    </w:r>
                    <w:r w:rsidRPr="00D91A1E">
                      <w:rPr>
                        <w:b/>
                        <w:noProof/>
                      </w:rPr>
                      <w:drawing>
                        <wp:inline distT="0" distB="0" distL="0" distR="0">
                          <wp:extent cx="1400175" cy="428625"/>
                          <wp:effectExtent l="0" t="0" r="9525" b="9525"/>
                          <wp:docPr id="15" name="Picture 15" descr="Instituto Nacional de Psiquiatria Ramón de la Fuente Muñ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to Nacional de Psiquiatria Ramón de la Fuente Muñiz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r>
                  </w:p>
                  <w:p w:rsidR="00D44EE7" w:rsidRDefault="00D44EE7" w:rsidP="00C82101">
                    <w:pPr>
                      <w:pStyle w:val="Heading2"/>
                    </w:pPr>
                    <w:bookmarkStart w:id="11" w:name="OLE_LINK3"/>
                    <w:bookmarkStart w:id="12" w:name="OLE_LINK4"/>
                    <w:r w:rsidRPr="00E42DF0">
                      <w:t>U.S.–Mexico Drug Abuse Prevention Research Fellowship</w:t>
                    </w:r>
                    <w:bookmarkEnd w:id="11"/>
                    <w:bookmarkEnd w:id="12"/>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10.5pt;height:9pt" o:bullet="t">
        <v:imagedata r:id="rId1" o:title="clip_bullet001"/>
      </v:shape>
    </w:pict>
  </w:numPicBullet>
  <w:abstractNum w:abstractNumId="0">
    <w:nsid w:val="FFFFFF7C"/>
    <w:multiLevelType w:val="singleLevel"/>
    <w:tmpl w:val="C2C0F03C"/>
    <w:lvl w:ilvl="0">
      <w:start w:val="1"/>
      <w:numFmt w:val="decimal"/>
      <w:lvlText w:val="%1."/>
      <w:lvlJc w:val="left"/>
      <w:pPr>
        <w:tabs>
          <w:tab w:val="num" w:pos="1800"/>
        </w:tabs>
        <w:ind w:left="1800" w:hanging="360"/>
      </w:pPr>
    </w:lvl>
  </w:abstractNum>
  <w:abstractNum w:abstractNumId="1">
    <w:nsid w:val="FFFFFF7D"/>
    <w:multiLevelType w:val="singleLevel"/>
    <w:tmpl w:val="0CB242C0"/>
    <w:lvl w:ilvl="0">
      <w:start w:val="1"/>
      <w:numFmt w:val="decimal"/>
      <w:lvlText w:val="%1."/>
      <w:lvlJc w:val="left"/>
      <w:pPr>
        <w:tabs>
          <w:tab w:val="num" w:pos="1440"/>
        </w:tabs>
        <w:ind w:left="1440" w:hanging="360"/>
      </w:pPr>
    </w:lvl>
  </w:abstractNum>
  <w:abstractNum w:abstractNumId="2">
    <w:nsid w:val="FFFFFF7E"/>
    <w:multiLevelType w:val="singleLevel"/>
    <w:tmpl w:val="63620EA6"/>
    <w:lvl w:ilvl="0">
      <w:start w:val="1"/>
      <w:numFmt w:val="decimal"/>
      <w:lvlText w:val="%1."/>
      <w:lvlJc w:val="left"/>
      <w:pPr>
        <w:tabs>
          <w:tab w:val="num" w:pos="1080"/>
        </w:tabs>
        <w:ind w:left="1080" w:hanging="360"/>
      </w:pPr>
    </w:lvl>
  </w:abstractNum>
  <w:abstractNum w:abstractNumId="3">
    <w:nsid w:val="FFFFFF7F"/>
    <w:multiLevelType w:val="singleLevel"/>
    <w:tmpl w:val="630C374A"/>
    <w:lvl w:ilvl="0">
      <w:start w:val="1"/>
      <w:numFmt w:val="decimal"/>
      <w:lvlText w:val="%1."/>
      <w:lvlJc w:val="left"/>
      <w:pPr>
        <w:tabs>
          <w:tab w:val="num" w:pos="720"/>
        </w:tabs>
        <w:ind w:left="720" w:hanging="360"/>
      </w:pPr>
    </w:lvl>
  </w:abstractNum>
  <w:abstractNum w:abstractNumId="4">
    <w:nsid w:val="FFFFFF80"/>
    <w:multiLevelType w:val="singleLevel"/>
    <w:tmpl w:val="6D7E0B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5A93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70272A"/>
    <w:lvl w:ilvl="0">
      <w:start w:val="1"/>
      <w:numFmt w:val="bullet"/>
      <w:lvlText w:val=""/>
      <w:lvlJc w:val="left"/>
      <w:pPr>
        <w:tabs>
          <w:tab w:val="num" w:pos="1080"/>
        </w:tabs>
        <w:ind w:left="1080" w:hanging="360"/>
      </w:pPr>
      <w:rPr>
        <w:rFonts w:ascii="Symbol" w:hAnsi="Symbol" w:hint="default"/>
      </w:rPr>
    </w:lvl>
  </w:abstractNum>
  <w:abstractNum w:abstractNumId="7">
    <w:nsid w:val="00000007"/>
    <w:multiLevelType w:val="singleLevel"/>
    <w:tmpl w:val="00000000"/>
    <w:lvl w:ilvl="0">
      <w:numFmt w:val="bullet"/>
      <w:pStyle w:val="Level2"/>
      <w:lvlText w:val=""/>
      <w:lvlJc w:val="left"/>
      <w:pPr>
        <w:tabs>
          <w:tab w:val="num" w:pos="720"/>
        </w:tabs>
        <w:ind w:left="720" w:hanging="360"/>
      </w:pPr>
      <w:rPr>
        <w:rFonts w:ascii="Symbol" w:hAnsi="Symbol" w:hint="default"/>
      </w:rPr>
    </w:lvl>
  </w:abstractNum>
  <w:abstractNum w:abstractNumId="8">
    <w:nsid w:val="16B97814"/>
    <w:multiLevelType w:val="hybridMultilevel"/>
    <w:tmpl w:val="FD5AEAFA"/>
    <w:lvl w:ilvl="0" w:tplc="5BAA0D94">
      <w:start w:val="1"/>
      <w:numFmt w:val="bullet"/>
      <w:lvlText w:val=""/>
      <w:lvlJc w:val="left"/>
      <w:pPr>
        <w:tabs>
          <w:tab w:val="num" w:pos="980"/>
        </w:tabs>
        <w:ind w:left="980" w:hanging="360"/>
      </w:pPr>
      <w:rPr>
        <w:rFonts w:ascii="Wingdings" w:hAnsi="Wingdings" w:hint="default"/>
        <w:b w:val="0"/>
        <w:i w:val="0"/>
        <w:color w:val="000000"/>
        <w:sz w:val="22"/>
      </w:rPr>
    </w:lvl>
    <w:lvl w:ilvl="1" w:tplc="124C30AA" w:tentative="1">
      <w:start w:val="1"/>
      <w:numFmt w:val="bullet"/>
      <w:lvlText w:val="o"/>
      <w:lvlJc w:val="left"/>
      <w:pPr>
        <w:tabs>
          <w:tab w:val="num" w:pos="1700"/>
        </w:tabs>
        <w:ind w:left="1700" w:hanging="360"/>
      </w:pPr>
      <w:rPr>
        <w:rFonts w:ascii="Courier New" w:hAnsi="Courier New" w:hint="default"/>
      </w:rPr>
    </w:lvl>
    <w:lvl w:ilvl="2" w:tplc="4B50B9E4" w:tentative="1">
      <w:start w:val="1"/>
      <w:numFmt w:val="bullet"/>
      <w:lvlText w:val=""/>
      <w:lvlJc w:val="left"/>
      <w:pPr>
        <w:tabs>
          <w:tab w:val="num" w:pos="2420"/>
        </w:tabs>
        <w:ind w:left="2420" w:hanging="360"/>
      </w:pPr>
      <w:rPr>
        <w:rFonts w:ascii="Wingdings" w:hAnsi="Wingdings" w:hint="default"/>
      </w:rPr>
    </w:lvl>
    <w:lvl w:ilvl="3" w:tplc="139ED7BA" w:tentative="1">
      <w:start w:val="1"/>
      <w:numFmt w:val="bullet"/>
      <w:lvlText w:val=""/>
      <w:lvlJc w:val="left"/>
      <w:pPr>
        <w:tabs>
          <w:tab w:val="num" w:pos="3140"/>
        </w:tabs>
        <w:ind w:left="3140" w:hanging="360"/>
      </w:pPr>
      <w:rPr>
        <w:rFonts w:ascii="Symbol" w:hAnsi="Symbol" w:hint="default"/>
      </w:rPr>
    </w:lvl>
    <w:lvl w:ilvl="4" w:tplc="74007F8C" w:tentative="1">
      <w:start w:val="1"/>
      <w:numFmt w:val="bullet"/>
      <w:lvlText w:val="o"/>
      <w:lvlJc w:val="left"/>
      <w:pPr>
        <w:tabs>
          <w:tab w:val="num" w:pos="3860"/>
        </w:tabs>
        <w:ind w:left="3860" w:hanging="360"/>
      </w:pPr>
      <w:rPr>
        <w:rFonts w:ascii="Courier New" w:hAnsi="Courier New" w:hint="default"/>
      </w:rPr>
    </w:lvl>
    <w:lvl w:ilvl="5" w:tplc="B5445FAE" w:tentative="1">
      <w:start w:val="1"/>
      <w:numFmt w:val="bullet"/>
      <w:lvlText w:val=""/>
      <w:lvlJc w:val="left"/>
      <w:pPr>
        <w:tabs>
          <w:tab w:val="num" w:pos="4580"/>
        </w:tabs>
        <w:ind w:left="4580" w:hanging="360"/>
      </w:pPr>
      <w:rPr>
        <w:rFonts w:ascii="Wingdings" w:hAnsi="Wingdings" w:hint="default"/>
      </w:rPr>
    </w:lvl>
    <w:lvl w:ilvl="6" w:tplc="02B8C1E0" w:tentative="1">
      <w:start w:val="1"/>
      <w:numFmt w:val="bullet"/>
      <w:lvlText w:val=""/>
      <w:lvlJc w:val="left"/>
      <w:pPr>
        <w:tabs>
          <w:tab w:val="num" w:pos="5300"/>
        </w:tabs>
        <w:ind w:left="5300" w:hanging="360"/>
      </w:pPr>
      <w:rPr>
        <w:rFonts w:ascii="Symbol" w:hAnsi="Symbol" w:hint="default"/>
      </w:rPr>
    </w:lvl>
    <w:lvl w:ilvl="7" w:tplc="6A04AEE0" w:tentative="1">
      <w:start w:val="1"/>
      <w:numFmt w:val="bullet"/>
      <w:lvlText w:val="o"/>
      <w:lvlJc w:val="left"/>
      <w:pPr>
        <w:tabs>
          <w:tab w:val="num" w:pos="6020"/>
        </w:tabs>
        <w:ind w:left="6020" w:hanging="360"/>
      </w:pPr>
      <w:rPr>
        <w:rFonts w:ascii="Courier New" w:hAnsi="Courier New" w:hint="default"/>
      </w:rPr>
    </w:lvl>
    <w:lvl w:ilvl="8" w:tplc="5D04C4A0" w:tentative="1">
      <w:start w:val="1"/>
      <w:numFmt w:val="bullet"/>
      <w:lvlText w:val=""/>
      <w:lvlJc w:val="left"/>
      <w:pPr>
        <w:tabs>
          <w:tab w:val="num" w:pos="6740"/>
        </w:tabs>
        <w:ind w:left="6740" w:hanging="360"/>
      </w:pPr>
      <w:rPr>
        <w:rFonts w:ascii="Wingdings" w:hAnsi="Wingdings" w:hint="default"/>
      </w:rPr>
    </w:lvl>
  </w:abstractNum>
  <w:abstractNum w:abstractNumId="9">
    <w:nsid w:val="18B33657"/>
    <w:multiLevelType w:val="hybridMultilevel"/>
    <w:tmpl w:val="66DC80A4"/>
    <w:lvl w:ilvl="0" w:tplc="3642CE32">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6F82B5D"/>
    <w:multiLevelType w:val="hybridMultilevel"/>
    <w:tmpl w:val="425A0838"/>
    <w:lvl w:ilvl="0" w:tplc="BC7EE70A">
      <w:start w:val="1"/>
      <w:numFmt w:val="bullet"/>
      <w:pStyle w:val="ListBullet2"/>
      <w:lvlText w:val=""/>
      <w:lvlJc w:val="left"/>
      <w:pPr>
        <w:tabs>
          <w:tab w:val="num" w:pos="720"/>
        </w:tabs>
        <w:ind w:left="720" w:hanging="360"/>
      </w:pPr>
      <w:rPr>
        <w:rFonts w:ascii="Wingdings" w:hAnsi="Wingdings" w:hint="default"/>
        <w:b w:val="0"/>
        <w:i w:val="0"/>
        <w:color w:val="00000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9892ADE"/>
    <w:multiLevelType w:val="hybridMultilevel"/>
    <w:tmpl w:val="C1767166"/>
    <w:lvl w:ilvl="0" w:tplc="B7B65804">
      <w:start w:val="1"/>
      <w:numFmt w:val="bullet"/>
      <w:pStyle w:val="ListBullet3"/>
      <w:lvlText w:val=""/>
      <w:lvlJc w:val="left"/>
      <w:pPr>
        <w:tabs>
          <w:tab w:val="num" w:pos="360"/>
        </w:tabs>
        <w:ind w:left="360" w:hanging="360"/>
      </w:pPr>
      <w:rPr>
        <w:rFonts w:ascii="Wingdings" w:hAnsi="Wingdings" w:hint="default"/>
        <w:b w:val="0"/>
        <w:i w:val="0"/>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556BEC"/>
    <w:multiLevelType w:val="hybridMultilevel"/>
    <w:tmpl w:val="235CDAD8"/>
    <w:lvl w:ilvl="0" w:tplc="2326C57E">
      <w:start w:val="1"/>
      <w:numFmt w:val="bullet"/>
      <w:lvlText w:val=""/>
      <w:lvlJc w:val="left"/>
      <w:pPr>
        <w:tabs>
          <w:tab w:val="num" w:pos="720"/>
        </w:tabs>
        <w:ind w:left="720" w:hanging="360"/>
      </w:pPr>
      <w:rPr>
        <w:rFonts w:ascii="Wingdings" w:hAnsi="Wingdings" w:hint="default"/>
        <w:b w:val="0"/>
        <w:i w:val="0"/>
        <w:sz w:val="20"/>
      </w:rPr>
    </w:lvl>
    <w:lvl w:ilvl="1" w:tplc="A31AABF2" w:tentative="1">
      <w:start w:val="1"/>
      <w:numFmt w:val="lowerLetter"/>
      <w:lvlText w:val="%2."/>
      <w:lvlJc w:val="left"/>
      <w:pPr>
        <w:tabs>
          <w:tab w:val="num" w:pos="1440"/>
        </w:tabs>
        <w:ind w:left="1440" w:hanging="360"/>
      </w:pPr>
    </w:lvl>
    <w:lvl w:ilvl="2" w:tplc="FDB83ABA" w:tentative="1">
      <w:start w:val="1"/>
      <w:numFmt w:val="lowerRoman"/>
      <w:lvlText w:val="%3."/>
      <w:lvlJc w:val="right"/>
      <w:pPr>
        <w:tabs>
          <w:tab w:val="num" w:pos="2160"/>
        </w:tabs>
        <w:ind w:left="2160" w:hanging="180"/>
      </w:pPr>
    </w:lvl>
    <w:lvl w:ilvl="3" w:tplc="7A9E70AA" w:tentative="1">
      <w:start w:val="1"/>
      <w:numFmt w:val="decimal"/>
      <w:lvlText w:val="%4."/>
      <w:lvlJc w:val="left"/>
      <w:pPr>
        <w:tabs>
          <w:tab w:val="num" w:pos="2880"/>
        </w:tabs>
        <w:ind w:left="2880" w:hanging="360"/>
      </w:pPr>
    </w:lvl>
    <w:lvl w:ilvl="4" w:tplc="90EC50E4" w:tentative="1">
      <w:start w:val="1"/>
      <w:numFmt w:val="lowerLetter"/>
      <w:lvlText w:val="%5."/>
      <w:lvlJc w:val="left"/>
      <w:pPr>
        <w:tabs>
          <w:tab w:val="num" w:pos="3600"/>
        </w:tabs>
        <w:ind w:left="3600" w:hanging="360"/>
      </w:pPr>
    </w:lvl>
    <w:lvl w:ilvl="5" w:tplc="B6A8F440" w:tentative="1">
      <w:start w:val="1"/>
      <w:numFmt w:val="lowerRoman"/>
      <w:lvlText w:val="%6."/>
      <w:lvlJc w:val="right"/>
      <w:pPr>
        <w:tabs>
          <w:tab w:val="num" w:pos="4320"/>
        </w:tabs>
        <w:ind w:left="4320" w:hanging="180"/>
      </w:pPr>
    </w:lvl>
    <w:lvl w:ilvl="6" w:tplc="D264DD62" w:tentative="1">
      <w:start w:val="1"/>
      <w:numFmt w:val="decimal"/>
      <w:lvlText w:val="%7."/>
      <w:lvlJc w:val="left"/>
      <w:pPr>
        <w:tabs>
          <w:tab w:val="num" w:pos="5040"/>
        </w:tabs>
        <w:ind w:left="5040" w:hanging="360"/>
      </w:pPr>
    </w:lvl>
    <w:lvl w:ilvl="7" w:tplc="95D45122" w:tentative="1">
      <w:start w:val="1"/>
      <w:numFmt w:val="lowerLetter"/>
      <w:lvlText w:val="%8."/>
      <w:lvlJc w:val="left"/>
      <w:pPr>
        <w:tabs>
          <w:tab w:val="num" w:pos="5760"/>
        </w:tabs>
        <w:ind w:left="5760" w:hanging="360"/>
      </w:pPr>
    </w:lvl>
    <w:lvl w:ilvl="8" w:tplc="0114DAA8" w:tentative="1">
      <w:start w:val="1"/>
      <w:numFmt w:val="lowerRoman"/>
      <w:lvlText w:val="%9."/>
      <w:lvlJc w:val="right"/>
      <w:pPr>
        <w:tabs>
          <w:tab w:val="num" w:pos="6480"/>
        </w:tabs>
        <w:ind w:left="6480" w:hanging="180"/>
      </w:pPr>
    </w:lvl>
  </w:abstractNum>
  <w:abstractNum w:abstractNumId="13">
    <w:nsid w:val="350C4619"/>
    <w:multiLevelType w:val="hybridMultilevel"/>
    <w:tmpl w:val="5F54A3E8"/>
    <w:lvl w:ilvl="0" w:tplc="502619FC">
      <w:start w:val="1"/>
      <w:numFmt w:val="bullet"/>
      <w:lvlText w:val=""/>
      <w:lvlJc w:val="left"/>
      <w:pPr>
        <w:tabs>
          <w:tab w:val="num" w:pos="720"/>
        </w:tabs>
        <w:ind w:left="720" w:hanging="360"/>
      </w:pPr>
      <w:rPr>
        <w:rFonts w:ascii="Symbol" w:hAnsi="Symbol" w:hint="default"/>
      </w:rPr>
    </w:lvl>
    <w:lvl w:ilvl="1" w:tplc="283E41D0">
      <w:start w:val="1"/>
      <w:numFmt w:val="bullet"/>
      <w:lvlText w:val="o"/>
      <w:lvlJc w:val="left"/>
      <w:pPr>
        <w:tabs>
          <w:tab w:val="num" w:pos="1440"/>
        </w:tabs>
        <w:ind w:left="1440" w:hanging="360"/>
      </w:pPr>
      <w:rPr>
        <w:rFonts w:ascii="Courier New" w:hAnsi="Courier New" w:hint="default"/>
      </w:rPr>
    </w:lvl>
    <w:lvl w:ilvl="2" w:tplc="525618A6" w:tentative="1">
      <w:start w:val="1"/>
      <w:numFmt w:val="bullet"/>
      <w:lvlText w:val=""/>
      <w:lvlJc w:val="left"/>
      <w:pPr>
        <w:tabs>
          <w:tab w:val="num" w:pos="2160"/>
        </w:tabs>
        <w:ind w:left="2160" w:hanging="360"/>
      </w:pPr>
      <w:rPr>
        <w:rFonts w:ascii="Wingdings" w:hAnsi="Wingdings" w:hint="default"/>
      </w:rPr>
    </w:lvl>
    <w:lvl w:ilvl="3" w:tplc="11D45874" w:tentative="1">
      <w:start w:val="1"/>
      <w:numFmt w:val="bullet"/>
      <w:lvlText w:val=""/>
      <w:lvlJc w:val="left"/>
      <w:pPr>
        <w:tabs>
          <w:tab w:val="num" w:pos="2880"/>
        </w:tabs>
        <w:ind w:left="2880" w:hanging="360"/>
      </w:pPr>
      <w:rPr>
        <w:rFonts w:ascii="Symbol" w:hAnsi="Symbol" w:hint="default"/>
      </w:rPr>
    </w:lvl>
    <w:lvl w:ilvl="4" w:tplc="CE727FE8" w:tentative="1">
      <w:start w:val="1"/>
      <w:numFmt w:val="bullet"/>
      <w:lvlText w:val="o"/>
      <w:lvlJc w:val="left"/>
      <w:pPr>
        <w:tabs>
          <w:tab w:val="num" w:pos="3600"/>
        </w:tabs>
        <w:ind w:left="3600" w:hanging="360"/>
      </w:pPr>
      <w:rPr>
        <w:rFonts w:ascii="Courier New" w:hAnsi="Courier New" w:hint="default"/>
      </w:rPr>
    </w:lvl>
    <w:lvl w:ilvl="5" w:tplc="8FAAF4AE" w:tentative="1">
      <w:start w:val="1"/>
      <w:numFmt w:val="bullet"/>
      <w:lvlText w:val=""/>
      <w:lvlJc w:val="left"/>
      <w:pPr>
        <w:tabs>
          <w:tab w:val="num" w:pos="4320"/>
        </w:tabs>
        <w:ind w:left="4320" w:hanging="360"/>
      </w:pPr>
      <w:rPr>
        <w:rFonts w:ascii="Wingdings" w:hAnsi="Wingdings" w:hint="default"/>
      </w:rPr>
    </w:lvl>
    <w:lvl w:ilvl="6" w:tplc="3CEC974C" w:tentative="1">
      <w:start w:val="1"/>
      <w:numFmt w:val="bullet"/>
      <w:lvlText w:val=""/>
      <w:lvlJc w:val="left"/>
      <w:pPr>
        <w:tabs>
          <w:tab w:val="num" w:pos="5040"/>
        </w:tabs>
        <w:ind w:left="5040" w:hanging="360"/>
      </w:pPr>
      <w:rPr>
        <w:rFonts w:ascii="Symbol" w:hAnsi="Symbol" w:hint="default"/>
      </w:rPr>
    </w:lvl>
    <w:lvl w:ilvl="7" w:tplc="DC1CC334" w:tentative="1">
      <w:start w:val="1"/>
      <w:numFmt w:val="bullet"/>
      <w:lvlText w:val="o"/>
      <w:lvlJc w:val="left"/>
      <w:pPr>
        <w:tabs>
          <w:tab w:val="num" w:pos="5760"/>
        </w:tabs>
        <w:ind w:left="5760" w:hanging="360"/>
      </w:pPr>
      <w:rPr>
        <w:rFonts w:ascii="Courier New" w:hAnsi="Courier New" w:hint="default"/>
      </w:rPr>
    </w:lvl>
    <w:lvl w:ilvl="8" w:tplc="339EAF1E" w:tentative="1">
      <w:start w:val="1"/>
      <w:numFmt w:val="bullet"/>
      <w:lvlText w:val=""/>
      <w:lvlJc w:val="left"/>
      <w:pPr>
        <w:tabs>
          <w:tab w:val="num" w:pos="6480"/>
        </w:tabs>
        <w:ind w:left="6480" w:hanging="360"/>
      </w:pPr>
      <w:rPr>
        <w:rFonts w:ascii="Wingdings" w:hAnsi="Wingdings" w:hint="default"/>
      </w:rPr>
    </w:lvl>
  </w:abstractNum>
  <w:abstractNum w:abstractNumId="14">
    <w:nsid w:val="45EE7365"/>
    <w:multiLevelType w:val="hybridMultilevel"/>
    <w:tmpl w:val="7A964A42"/>
    <w:lvl w:ilvl="0" w:tplc="D55830F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D33E82"/>
    <w:multiLevelType w:val="singleLevel"/>
    <w:tmpl w:val="9DD456D0"/>
    <w:lvl w:ilvl="0">
      <w:start w:val="1"/>
      <w:numFmt w:val="decimal"/>
      <w:pStyle w:val="Number"/>
      <w:lvlText w:val="(%1)"/>
      <w:lvlJc w:val="left"/>
      <w:pPr>
        <w:tabs>
          <w:tab w:val="num" w:pos="720"/>
        </w:tabs>
        <w:ind w:left="720" w:hanging="720"/>
      </w:pPr>
      <w:rPr>
        <w:rFonts w:hint="default"/>
      </w:rPr>
    </w:lvl>
  </w:abstractNum>
  <w:abstractNum w:abstractNumId="16">
    <w:nsid w:val="582E15F2"/>
    <w:multiLevelType w:val="hybridMultilevel"/>
    <w:tmpl w:val="4858BB90"/>
    <w:lvl w:ilvl="0" w:tplc="8B7240D0">
      <w:start w:val="1"/>
      <w:numFmt w:val="bullet"/>
      <w:lvlText w:val=""/>
      <w:lvlJc w:val="left"/>
      <w:pPr>
        <w:tabs>
          <w:tab w:val="num" w:pos="720"/>
        </w:tabs>
        <w:ind w:left="720" w:hanging="360"/>
      </w:pPr>
      <w:rPr>
        <w:rFonts w:ascii="Symbol" w:hAnsi="Symbol" w:hint="default"/>
      </w:rPr>
    </w:lvl>
    <w:lvl w:ilvl="1" w:tplc="CEE4762A" w:tentative="1">
      <w:start w:val="1"/>
      <w:numFmt w:val="bullet"/>
      <w:lvlText w:val="o"/>
      <w:lvlJc w:val="left"/>
      <w:pPr>
        <w:tabs>
          <w:tab w:val="num" w:pos="1440"/>
        </w:tabs>
        <w:ind w:left="1440" w:hanging="360"/>
      </w:pPr>
      <w:rPr>
        <w:rFonts w:ascii="Courier New" w:hAnsi="Courier New" w:hint="default"/>
      </w:rPr>
    </w:lvl>
    <w:lvl w:ilvl="2" w:tplc="C16E2B2A" w:tentative="1">
      <w:start w:val="1"/>
      <w:numFmt w:val="bullet"/>
      <w:lvlText w:val=""/>
      <w:lvlJc w:val="left"/>
      <w:pPr>
        <w:tabs>
          <w:tab w:val="num" w:pos="2160"/>
        </w:tabs>
        <w:ind w:left="2160" w:hanging="360"/>
      </w:pPr>
      <w:rPr>
        <w:rFonts w:ascii="Wingdings" w:hAnsi="Wingdings" w:hint="default"/>
      </w:rPr>
    </w:lvl>
    <w:lvl w:ilvl="3" w:tplc="59A48398" w:tentative="1">
      <w:start w:val="1"/>
      <w:numFmt w:val="bullet"/>
      <w:lvlText w:val=""/>
      <w:lvlJc w:val="left"/>
      <w:pPr>
        <w:tabs>
          <w:tab w:val="num" w:pos="2880"/>
        </w:tabs>
        <w:ind w:left="2880" w:hanging="360"/>
      </w:pPr>
      <w:rPr>
        <w:rFonts w:ascii="Symbol" w:hAnsi="Symbol" w:hint="default"/>
      </w:rPr>
    </w:lvl>
    <w:lvl w:ilvl="4" w:tplc="CB8E97E2" w:tentative="1">
      <w:start w:val="1"/>
      <w:numFmt w:val="bullet"/>
      <w:lvlText w:val="o"/>
      <w:lvlJc w:val="left"/>
      <w:pPr>
        <w:tabs>
          <w:tab w:val="num" w:pos="3600"/>
        </w:tabs>
        <w:ind w:left="3600" w:hanging="360"/>
      </w:pPr>
      <w:rPr>
        <w:rFonts w:ascii="Courier New" w:hAnsi="Courier New" w:hint="default"/>
      </w:rPr>
    </w:lvl>
    <w:lvl w:ilvl="5" w:tplc="34341FDC" w:tentative="1">
      <w:start w:val="1"/>
      <w:numFmt w:val="bullet"/>
      <w:lvlText w:val=""/>
      <w:lvlJc w:val="left"/>
      <w:pPr>
        <w:tabs>
          <w:tab w:val="num" w:pos="4320"/>
        </w:tabs>
        <w:ind w:left="4320" w:hanging="360"/>
      </w:pPr>
      <w:rPr>
        <w:rFonts w:ascii="Wingdings" w:hAnsi="Wingdings" w:hint="default"/>
      </w:rPr>
    </w:lvl>
    <w:lvl w:ilvl="6" w:tplc="7E4A5B12" w:tentative="1">
      <w:start w:val="1"/>
      <w:numFmt w:val="bullet"/>
      <w:lvlText w:val=""/>
      <w:lvlJc w:val="left"/>
      <w:pPr>
        <w:tabs>
          <w:tab w:val="num" w:pos="5040"/>
        </w:tabs>
        <w:ind w:left="5040" w:hanging="360"/>
      </w:pPr>
      <w:rPr>
        <w:rFonts w:ascii="Symbol" w:hAnsi="Symbol" w:hint="default"/>
      </w:rPr>
    </w:lvl>
    <w:lvl w:ilvl="7" w:tplc="3ADA4714" w:tentative="1">
      <w:start w:val="1"/>
      <w:numFmt w:val="bullet"/>
      <w:lvlText w:val="o"/>
      <w:lvlJc w:val="left"/>
      <w:pPr>
        <w:tabs>
          <w:tab w:val="num" w:pos="5760"/>
        </w:tabs>
        <w:ind w:left="5760" w:hanging="360"/>
      </w:pPr>
      <w:rPr>
        <w:rFonts w:ascii="Courier New" w:hAnsi="Courier New" w:hint="default"/>
      </w:rPr>
    </w:lvl>
    <w:lvl w:ilvl="8" w:tplc="1C66F0D8" w:tentative="1">
      <w:start w:val="1"/>
      <w:numFmt w:val="bullet"/>
      <w:lvlText w:val=""/>
      <w:lvlJc w:val="left"/>
      <w:pPr>
        <w:tabs>
          <w:tab w:val="num" w:pos="6480"/>
        </w:tabs>
        <w:ind w:left="6480" w:hanging="360"/>
      </w:pPr>
      <w:rPr>
        <w:rFonts w:ascii="Wingdings" w:hAnsi="Wingdings" w:hint="default"/>
      </w:rPr>
    </w:lvl>
  </w:abstractNum>
  <w:abstractNum w:abstractNumId="17">
    <w:nsid w:val="58E34ACE"/>
    <w:multiLevelType w:val="hybridMultilevel"/>
    <w:tmpl w:val="052E1FD4"/>
    <w:lvl w:ilvl="0" w:tplc="FAD0C8E0">
      <w:start w:val="1"/>
      <w:numFmt w:val="decimal"/>
      <w:pStyle w:val="ListNumb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69A75EA"/>
    <w:multiLevelType w:val="hybridMultilevel"/>
    <w:tmpl w:val="59208C72"/>
    <w:lvl w:ilvl="0" w:tplc="833C32E8">
      <w:start w:val="1"/>
      <w:numFmt w:val="decimal"/>
      <w:pStyle w:val="ListNumber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063301"/>
    <w:multiLevelType w:val="hybridMultilevel"/>
    <w:tmpl w:val="EDEC34FA"/>
    <w:lvl w:ilvl="0" w:tplc="C7F0DD44">
      <w:start w:val="1"/>
      <w:numFmt w:val="bullet"/>
      <w:lvlText w:val=""/>
      <w:lvlJc w:val="left"/>
      <w:pPr>
        <w:tabs>
          <w:tab w:val="num" w:pos="720"/>
        </w:tabs>
        <w:ind w:left="720" w:hanging="360"/>
      </w:pPr>
      <w:rPr>
        <w:rFonts w:ascii="Symbol" w:hAnsi="Symbol" w:hint="default"/>
      </w:rPr>
    </w:lvl>
    <w:lvl w:ilvl="1" w:tplc="1982FF84">
      <w:start w:val="1"/>
      <w:numFmt w:val="bullet"/>
      <w:lvlText w:val="o"/>
      <w:lvlJc w:val="left"/>
      <w:pPr>
        <w:tabs>
          <w:tab w:val="num" w:pos="1440"/>
        </w:tabs>
        <w:ind w:left="1440" w:hanging="360"/>
      </w:pPr>
      <w:rPr>
        <w:rFonts w:ascii="Courier New" w:hAnsi="Courier New" w:hint="default"/>
      </w:rPr>
    </w:lvl>
    <w:lvl w:ilvl="2" w:tplc="FFD086BA" w:tentative="1">
      <w:start w:val="1"/>
      <w:numFmt w:val="bullet"/>
      <w:lvlText w:val=""/>
      <w:lvlJc w:val="left"/>
      <w:pPr>
        <w:tabs>
          <w:tab w:val="num" w:pos="2160"/>
        </w:tabs>
        <w:ind w:left="2160" w:hanging="360"/>
      </w:pPr>
      <w:rPr>
        <w:rFonts w:ascii="Wingdings" w:hAnsi="Wingdings" w:hint="default"/>
      </w:rPr>
    </w:lvl>
    <w:lvl w:ilvl="3" w:tplc="20EAF246" w:tentative="1">
      <w:start w:val="1"/>
      <w:numFmt w:val="bullet"/>
      <w:lvlText w:val=""/>
      <w:lvlJc w:val="left"/>
      <w:pPr>
        <w:tabs>
          <w:tab w:val="num" w:pos="2880"/>
        </w:tabs>
        <w:ind w:left="2880" w:hanging="360"/>
      </w:pPr>
      <w:rPr>
        <w:rFonts w:ascii="Symbol" w:hAnsi="Symbol" w:hint="default"/>
      </w:rPr>
    </w:lvl>
    <w:lvl w:ilvl="4" w:tplc="F27E6BAE" w:tentative="1">
      <w:start w:val="1"/>
      <w:numFmt w:val="bullet"/>
      <w:lvlText w:val="o"/>
      <w:lvlJc w:val="left"/>
      <w:pPr>
        <w:tabs>
          <w:tab w:val="num" w:pos="3600"/>
        </w:tabs>
        <w:ind w:left="3600" w:hanging="360"/>
      </w:pPr>
      <w:rPr>
        <w:rFonts w:ascii="Courier New" w:hAnsi="Courier New" w:hint="default"/>
      </w:rPr>
    </w:lvl>
    <w:lvl w:ilvl="5" w:tplc="8ACE831C" w:tentative="1">
      <w:start w:val="1"/>
      <w:numFmt w:val="bullet"/>
      <w:lvlText w:val=""/>
      <w:lvlJc w:val="left"/>
      <w:pPr>
        <w:tabs>
          <w:tab w:val="num" w:pos="4320"/>
        </w:tabs>
        <w:ind w:left="4320" w:hanging="360"/>
      </w:pPr>
      <w:rPr>
        <w:rFonts w:ascii="Wingdings" w:hAnsi="Wingdings" w:hint="default"/>
      </w:rPr>
    </w:lvl>
    <w:lvl w:ilvl="6" w:tplc="27A697BA" w:tentative="1">
      <w:start w:val="1"/>
      <w:numFmt w:val="bullet"/>
      <w:lvlText w:val=""/>
      <w:lvlJc w:val="left"/>
      <w:pPr>
        <w:tabs>
          <w:tab w:val="num" w:pos="5040"/>
        </w:tabs>
        <w:ind w:left="5040" w:hanging="360"/>
      </w:pPr>
      <w:rPr>
        <w:rFonts w:ascii="Symbol" w:hAnsi="Symbol" w:hint="default"/>
      </w:rPr>
    </w:lvl>
    <w:lvl w:ilvl="7" w:tplc="2876904C" w:tentative="1">
      <w:start w:val="1"/>
      <w:numFmt w:val="bullet"/>
      <w:lvlText w:val="o"/>
      <w:lvlJc w:val="left"/>
      <w:pPr>
        <w:tabs>
          <w:tab w:val="num" w:pos="5760"/>
        </w:tabs>
        <w:ind w:left="5760" w:hanging="360"/>
      </w:pPr>
      <w:rPr>
        <w:rFonts w:ascii="Courier New" w:hAnsi="Courier New" w:hint="default"/>
      </w:rPr>
    </w:lvl>
    <w:lvl w:ilvl="8" w:tplc="487E854A" w:tentative="1">
      <w:start w:val="1"/>
      <w:numFmt w:val="bullet"/>
      <w:lvlText w:val=""/>
      <w:lvlJc w:val="left"/>
      <w:pPr>
        <w:tabs>
          <w:tab w:val="num" w:pos="6480"/>
        </w:tabs>
        <w:ind w:left="6480" w:hanging="360"/>
      </w:pPr>
      <w:rPr>
        <w:rFonts w:ascii="Wingdings" w:hAnsi="Wingdings" w:hint="default"/>
      </w:rPr>
    </w:lvl>
  </w:abstractNum>
  <w:abstractNum w:abstractNumId="20">
    <w:nsid w:val="7A51584B"/>
    <w:multiLevelType w:val="hybridMultilevel"/>
    <w:tmpl w:val="C71E537C"/>
    <w:lvl w:ilvl="0" w:tplc="A67EB07A">
      <w:start w:val="1"/>
      <w:numFmt w:val="bullet"/>
      <w:pStyle w:val="ListBullet"/>
      <w:lvlText w:val=""/>
      <w:lvlJc w:val="left"/>
      <w:pPr>
        <w:ind w:left="1080" w:hanging="360"/>
      </w:pPr>
      <w:rPr>
        <w:rFonts w:ascii="Wingdings" w:hAnsi="Wingdings" w:hint="default"/>
        <w:b w:val="0"/>
        <w:i w:val="0"/>
        <w:color w:val="00000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5"/>
  </w:num>
  <w:num w:numId="3">
    <w:abstractNumId w:val="9"/>
  </w:num>
  <w:num w:numId="4">
    <w:abstractNumId w:val="13"/>
  </w:num>
  <w:num w:numId="5">
    <w:abstractNumId w:val="19"/>
  </w:num>
  <w:num w:numId="6">
    <w:abstractNumId w:val="16"/>
  </w:num>
  <w:num w:numId="7">
    <w:abstractNumId w:val="11"/>
  </w:num>
  <w:num w:numId="8">
    <w:abstractNumId w:val="20"/>
  </w:num>
  <w:num w:numId="9">
    <w:abstractNumId w:val="10"/>
  </w:num>
  <w:num w:numId="10">
    <w:abstractNumId w:val="8"/>
  </w:num>
  <w:num w:numId="11">
    <w:abstractNumId w:val="14"/>
  </w:num>
  <w:num w:numId="12">
    <w:abstractNumId w:val="12"/>
  </w:num>
  <w:num w:numId="13">
    <w:abstractNumId w:val="18"/>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7"/>
    <w:lvlOverride w:ilvl="0">
      <w:startOverride w:val="1"/>
    </w:lvlOverride>
  </w:num>
  <w:num w:numId="23">
    <w:abstractNumId w:val="17"/>
    <w:lvlOverride w:ilvl="0">
      <w:startOverride w:val="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S2iqx9m9kPzgNx6KzOPX4WSRz/zWMuQCKfs3aLZ1cC5fKNZqJqcKEHjGnK/BqR7nybgs6pz8MG8LE3sy5PbRKQ==" w:salt="QcxI60KO7Jarap0j00cIE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7C"/>
    <w:rsid w:val="0001006D"/>
    <w:rsid w:val="000306EB"/>
    <w:rsid w:val="00031433"/>
    <w:rsid w:val="00075273"/>
    <w:rsid w:val="00087971"/>
    <w:rsid w:val="000A405C"/>
    <w:rsid w:val="000B0BD7"/>
    <w:rsid w:val="000B3457"/>
    <w:rsid w:val="000B75FC"/>
    <w:rsid w:val="000D3451"/>
    <w:rsid w:val="000D3B62"/>
    <w:rsid w:val="000E6933"/>
    <w:rsid w:val="000F6B51"/>
    <w:rsid w:val="00103724"/>
    <w:rsid w:val="0013451E"/>
    <w:rsid w:val="00135D28"/>
    <w:rsid w:val="00136008"/>
    <w:rsid w:val="00153AD5"/>
    <w:rsid w:val="00162169"/>
    <w:rsid w:val="001644AA"/>
    <w:rsid w:val="001647F7"/>
    <w:rsid w:val="00190BF9"/>
    <w:rsid w:val="00191024"/>
    <w:rsid w:val="001911ED"/>
    <w:rsid w:val="00193C88"/>
    <w:rsid w:val="00197E45"/>
    <w:rsid w:val="001A04BE"/>
    <w:rsid w:val="001B42EC"/>
    <w:rsid w:val="001E0013"/>
    <w:rsid w:val="001E292A"/>
    <w:rsid w:val="00222BFE"/>
    <w:rsid w:val="00225C70"/>
    <w:rsid w:val="002267BF"/>
    <w:rsid w:val="0022741B"/>
    <w:rsid w:val="002434E1"/>
    <w:rsid w:val="00260890"/>
    <w:rsid w:val="00263161"/>
    <w:rsid w:val="00280C32"/>
    <w:rsid w:val="00285430"/>
    <w:rsid w:val="002C2437"/>
    <w:rsid w:val="00301DF3"/>
    <w:rsid w:val="003115F9"/>
    <w:rsid w:val="00320EAD"/>
    <w:rsid w:val="00335ED9"/>
    <w:rsid w:val="00342AC7"/>
    <w:rsid w:val="00385B8C"/>
    <w:rsid w:val="003A5E35"/>
    <w:rsid w:val="003B7EBD"/>
    <w:rsid w:val="003F1331"/>
    <w:rsid w:val="00404C3C"/>
    <w:rsid w:val="00432216"/>
    <w:rsid w:val="004338BE"/>
    <w:rsid w:val="004559F2"/>
    <w:rsid w:val="00480D6D"/>
    <w:rsid w:val="004A1541"/>
    <w:rsid w:val="004A531C"/>
    <w:rsid w:val="004B27B0"/>
    <w:rsid w:val="004B4568"/>
    <w:rsid w:val="004B5CE0"/>
    <w:rsid w:val="004E2456"/>
    <w:rsid w:val="004F3D25"/>
    <w:rsid w:val="004F5168"/>
    <w:rsid w:val="004F522D"/>
    <w:rsid w:val="005002A0"/>
    <w:rsid w:val="00506754"/>
    <w:rsid w:val="00522351"/>
    <w:rsid w:val="0053152A"/>
    <w:rsid w:val="00571D25"/>
    <w:rsid w:val="00576345"/>
    <w:rsid w:val="005836AE"/>
    <w:rsid w:val="005936AD"/>
    <w:rsid w:val="00595377"/>
    <w:rsid w:val="005B0C3D"/>
    <w:rsid w:val="005E3E0D"/>
    <w:rsid w:val="00600BFE"/>
    <w:rsid w:val="00613B5C"/>
    <w:rsid w:val="0062066E"/>
    <w:rsid w:val="0063172D"/>
    <w:rsid w:val="00643DE6"/>
    <w:rsid w:val="006474FE"/>
    <w:rsid w:val="006531BF"/>
    <w:rsid w:val="00653C54"/>
    <w:rsid w:val="006675D0"/>
    <w:rsid w:val="006C4F3F"/>
    <w:rsid w:val="00713148"/>
    <w:rsid w:val="00713792"/>
    <w:rsid w:val="007157B1"/>
    <w:rsid w:val="00753E29"/>
    <w:rsid w:val="00757AF8"/>
    <w:rsid w:val="00780B8F"/>
    <w:rsid w:val="00787E73"/>
    <w:rsid w:val="00787F1C"/>
    <w:rsid w:val="00794A41"/>
    <w:rsid w:val="00795786"/>
    <w:rsid w:val="007964E8"/>
    <w:rsid w:val="007A7463"/>
    <w:rsid w:val="007B1A3C"/>
    <w:rsid w:val="007B5150"/>
    <w:rsid w:val="007C6458"/>
    <w:rsid w:val="007E1B5C"/>
    <w:rsid w:val="0080041C"/>
    <w:rsid w:val="00800E91"/>
    <w:rsid w:val="008067D8"/>
    <w:rsid w:val="00814531"/>
    <w:rsid w:val="00837218"/>
    <w:rsid w:val="00852ACB"/>
    <w:rsid w:val="00854D7B"/>
    <w:rsid w:val="008710E1"/>
    <w:rsid w:val="00877495"/>
    <w:rsid w:val="008819C9"/>
    <w:rsid w:val="008950F1"/>
    <w:rsid w:val="00897598"/>
    <w:rsid w:val="008977A0"/>
    <w:rsid w:val="008B4C28"/>
    <w:rsid w:val="008D02FD"/>
    <w:rsid w:val="008F2F5E"/>
    <w:rsid w:val="00933F2F"/>
    <w:rsid w:val="0094433E"/>
    <w:rsid w:val="00947DD6"/>
    <w:rsid w:val="00953970"/>
    <w:rsid w:val="0096783A"/>
    <w:rsid w:val="00970A64"/>
    <w:rsid w:val="009C0C7E"/>
    <w:rsid w:val="009C502E"/>
    <w:rsid w:val="009F013E"/>
    <w:rsid w:val="009F1DD7"/>
    <w:rsid w:val="00A015BA"/>
    <w:rsid w:val="00A019F3"/>
    <w:rsid w:val="00A1521E"/>
    <w:rsid w:val="00A22EB2"/>
    <w:rsid w:val="00A237BC"/>
    <w:rsid w:val="00A33C3F"/>
    <w:rsid w:val="00A84804"/>
    <w:rsid w:val="00A93797"/>
    <w:rsid w:val="00A94DE9"/>
    <w:rsid w:val="00AC0223"/>
    <w:rsid w:val="00B20671"/>
    <w:rsid w:val="00B34334"/>
    <w:rsid w:val="00B76188"/>
    <w:rsid w:val="00B92A5B"/>
    <w:rsid w:val="00BA507B"/>
    <w:rsid w:val="00BA6A2A"/>
    <w:rsid w:val="00BB14F0"/>
    <w:rsid w:val="00BC6BF7"/>
    <w:rsid w:val="00BD2449"/>
    <w:rsid w:val="00BD3632"/>
    <w:rsid w:val="00BD5F66"/>
    <w:rsid w:val="00BD73CD"/>
    <w:rsid w:val="00BE618D"/>
    <w:rsid w:val="00C05794"/>
    <w:rsid w:val="00C13D57"/>
    <w:rsid w:val="00C22687"/>
    <w:rsid w:val="00C37E75"/>
    <w:rsid w:val="00C42FD1"/>
    <w:rsid w:val="00C44361"/>
    <w:rsid w:val="00C64609"/>
    <w:rsid w:val="00C65A97"/>
    <w:rsid w:val="00C77873"/>
    <w:rsid w:val="00C82101"/>
    <w:rsid w:val="00CA4EB9"/>
    <w:rsid w:val="00CA544B"/>
    <w:rsid w:val="00CA76A0"/>
    <w:rsid w:val="00CB4527"/>
    <w:rsid w:val="00CC0A42"/>
    <w:rsid w:val="00CC53BC"/>
    <w:rsid w:val="00CD1716"/>
    <w:rsid w:val="00CF78B3"/>
    <w:rsid w:val="00D17E7E"/>
    <w:rsid w:val="00D22DE8"/>
    <w:rsid w:val="00D331B9"/>
    <w:rsid w:val="00D339B7"/>
    <w:rsid w:val="00D44EE7"/>
    <w:rsid w:val="00D67460"/>
    <w:rsid w:val="00D7427C"/>
    <w:rsid w:val="00D91A1E"/>
    <w:rsid w:val="00DA575D"/>
    <w:rsid w:val="00DA5923"/>
    <w:rsid w:val="00DC4D73"/>
    <w:rsid w:val="00DE1932"/>
    <w:rsid w:val="00DF72D3"/>
    <w:rsid w:val="00E22E2B"/>
    <w:rsid w:val="00E42DF0"/>
    <w:rsid w:val="00E43135"/>
    <w:rsid w:val="00E55334"/>
    <w:rsid w:val="00E6495A"/>
    <w:rsid w:val="00E76A0B"/>
    <w:rsid w:val="00E96626"/>
    <w:rsid w:val="00EA1BCE"/>
    <w:rsid w:val="00EA7692"/>
    <w:rsid w:val="00EB08BB"/>
    <w:rsid w:val="00EB112E"/>
    <w:rsid w:val="00EC63E1"/>
    <w:rsid w:val="00EC71F3"/>
    <w:rsid w:val="00ED0CBE"/>
    <w:rsid w:val="00ED294D"/>
    <w:rsid w:val="00EE5C09"/>
    <w:rsid w:val="00EE759E"/>
    <w:rsid w:val="00F06143"/>
    <w:rsid w:val="00F156F7"/>
    <w:rsid w:val="00F41C63"/>
    <w:rsid w:val="00F431B4"/>
    <w:rsid w:val="00F43595"/>
    <w:rsid w:val="00F53BD9"/>
    <w:rsid w:val="00F602EA"/>
    <w:rsid w:val="00F624CE"/>
    <w:rsid w:val="00F86751"/>
    <w:rsid w:val="00FA0F3C"/>
    <w:rsid w:val="00FB66FC"/>
    <w:rsid w:val="00FC2A6E"/>
    <w:rsid w:val="00FC5468"/>
    <w:rsid w:val="00FC5D0C"/>
    <w:rsid w:val="00FD7BA4"/>
    <w:rsid w:val="00FF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430"/>
    <w:rPr>
      <w:sz w:val="24"/>
    </w:rPr>
  </w:style>
  <w:style w:type="paragraph" w:styleId="Heading1">
    <w:name w:val="heading 1"/>
    <w:basedOn w:val="c2"/>
    <w:next w:val="Normal"/>
    <w:qFormat/>
    <w:rsid w:val="00E42DF0"/>
    <w:pPr>
      <w:tabs>
        <w:tab w:val="left" w:pos="720"/>
      </w:tabs>
      <w:spacing w:line="240" w:lineRule="auto"/>
      <w:outlineLvl w:val="0"/>
    </w:pPr>
    <w:rPr>
      <w:rFonts w:ascii="Arial" w:hAnsi="Arial" w:cs="Arial"/>
      <w:b/>
      <w:sz w:val="28"/>
      <w:szCs w:val="24"/>
    </w:rPr>
  </w:style>
  <w:style w:type="paragraph" w:styleId="Heading2">
    <w:name w:val="heading 2"/>
    <w:basedOn w:val="Heading3"/>
    <w:next w:val="Normal"/>
    <w:qFormat/>
    <w:rsid w:val="00C82101"/>
    <w:pPr>
      <w:outlineLvl w:val="1"/>
    </w:pPr>
  </w:style>
  <w:style w:type="paragraph" w:styleId="Heading3">
    <w:name w:val="heading 3"/>
    <w:basedOn w:val="Heading4"/>
    <w:next w:val="Normal"/>
    <w:qFormat/>
    <w:rsid w:val="00C82101"/>
    <w:pPr>
      <w:keepNext/>
      <w:keepLines/>
      <w:widowControl/>
      <w:spacing w:before="240"/>
      <w:outlineLvl w:val="2"/>
    </w:pPr>
  </w:style>
  <w:style w:type="paragraph" w:styleId="Heading4">
    <w:name w:val="heading 4"/>
    <w:basedOn w:val="p5"/>
    <w:next w:val="Normal"/>
    <w:qFormat/>
    <w:rsid w:val="0013451E"/>
    <w:pPr>
      <w:spacing w:before="120" w:after="120"/>
      <w:outlineLvl w:val="3"/>
    </w:pPr>
    <w:rPr>
      <w:rFonts w:ascii="Arial" w:hAnsi="Arial" w:cs="Arial"/>
      <w:b/>
    </w:rPr>
  </w:style>
  <w:style w:type="paragraph" w:styleId="Heading5">
    <w:name w:val="heading 5"/>
    <w:basedOn w:val="Normal"/>
    <w:next w:val="Normal"/>
    <w:qFormat/>
    <w:rsid w:val="00E42DF0"/>
    <w:pPr>
      <w:spacing w:line="320" w:lineRule="exact"/>
      <w:jc w:val="center"/>
      <w:outlineLvl w:val="4"/>
    </w:pPr>
    <w:rPr>
      <w:rFonts w:ascii="Arial" w:hAnsi="Arial" w:cs="Arial"/>
      <w:b/>
    </w:rPr>
  </w:style>
  <w:style w:type="paragraph" w:styleId="Heading6">
    <w:name w:val="heading 6"/>
    <w:basedOn w:val="Normal"/>
    <w:next w:val="Normal"/>
    <w:qFormat/>
    <w:pPr>
      <w:keepNext/>
      <w:pBdr>
        <w:top w:val="single" w:sz="4" w:space="1" w:color="auto"/>
        <w:left w:val="single" w:sz="4" w:space="4" w:color="auto"/>
        <w:bottom w:val="single" w:sz="4" w:space="0" w:color="auto"/>
        <w:right w:val="single" w:sz="4" w:space="4" w:color="auto"/>
      </w:pBdr>
      <w:shd w:val="clear" w:color="auto" w:fill="F3F3F3"/>
      <w:outlineLvl w:val="5"/>
    </w:pPr>
    <w:rPr>
      <w:rFonts w:ascii="Arial Narrow" w:eastAsia="Batang" w:hAnsi="Arial Narrow"/>
      <w:b/>
      <w:sz w:val="28"/>
    </w:rPr>
  </w:style>
  <w:style w:type="paragraph" w:styleId="Heading7">
    <w:name w:val="heading 7"/>
    <w:basedOn w:val="Normal"/>
    <w:next w:val="Normal"/>
    <w:qFormat/>
    <w:pPr>
      <w:keepNext/>
      <w:pBdr>
        <w:top w:val="single" w:sz="4" w:space="1" w:color="auto"/>
        <w:left w:val="single" w:sz="4" w:space="4" w:color="auto"/>
        <w:bottom w:val="single" w:sz="4" w:space="0" w:color="auto"/>
        <w:right w:val="single" w:sz="4" w:space="4" w:color="auto"/>
      </w:pBdr>
      <w:shd w:val="clear" w:color="auto" w:fill="F3F3F3"/>
      <w:outlineLvl w:val="6"/>
    </w:pPr>
    <w:rPr>
      <w:rFonts w:ascii="Arial" w:eastAsia="Batang" w:hAnsi="Arial"/>
      <w:b/>
      <w:smallCaps/>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pPr>
      <w:numPr>
        <w:numId w:val="2"/>
      </w:numPr>
      <w:spacing w:after="120"/>
    </w:pPr>
  </w:style>
  <w:style w:type="paragraph" w:customStyle="1" w:styleId="p1">
    <w:name w:val="p1"/>
    <w:basedOn w:val="Normal"/>
    <w:pPr>
      <w:widowControl w:val="0"/>
      <w:tabs>
        <w:tab w:val="left" w:pos="720"/>
      </w:tabs>
      <w:spacing w:line="240" w:lineRule="atLeast"/>
    </w:pPr>
    <w:rPr>
      <w:rFonts w:ascii="Times" w:hAnsi="Times"/>
    </w:rPr>
  </w:style>
  <w:style w:type="paragraph" w:customStyle="1" w:styleId="c2">
    <w:name w:val="c2"/>
    <w:basedOn w:val="Normal"/>
    <w:pPr>
      <w:widowControl w:val="0"/>
      <w:spacing w:line="240" w:lineRule="atLeast"/>
      <w:jc w:val="center"/>
    </w:pPr>
    <w:rPr>
      <w:rFonts w:ascii="Times" w:hAnsi="Times"/>
    </w:rPr>
  </w:style>
  <w:style w:type="paragraph" w:customStyle="1" w:styleId="p3">
    <w:name w:val="p3"/>
    <w:basedOn w:val="Normal"/>
    <w:pPr>
      <w:widowControl w:val="0"/>
      <w:tabs>
        <w:tab w:val="left" w:pos="2140"/>
        <w:tab w:val="left" w:pos="2940"/>
      </w:tabs>
      <w:spacing w:line="580" w:lineRule="atLeast"/>
      <w:ind w:left="1440" w:hanging="720"/>
    </w:pPr>
    <w:rPr>
      <w:rFonts w:ascii="Times" w:hAnsi="Times"/>
    </w:rPr>
  </w:style>
  <w:style w:type="paragraph" w:customStyle="1" w:styleId="p5">
    <w:name w:val="p5"/>
    <w:basedOn w:val="Normal"/>
    <w:pPr>
      <w:widowControl w:val="0"/>
      <w:tabs>
        <w:tab w:val="left" w:pos="720"/>
      </w:tabs>
      <w:spacing w:line="280" w:lineRule="atLeast"/>
    </w:pPr>
    <w:rPr>
      <w:rFonts w:ascii="Times" w:hAnsi="Times"/>
    </w:rPr>
  </w:style>
  <w:style w:type="paragraph" w:customStyle="1" w:styleId="p6">
    <w:name w:val="p6"/>
    <w:basedOn w:val="Normal"/>
    <w:pPr>
      <w:widowControl w:val="0"/>
      <w:tabs>
        <w:tab w:val="left" w:pos="740"/>
        <w:tab w:val="left" w:pos="1460"/>
      </w:tabs>
      <w:spacing w:line="280" w:lineRule="atLeast"/>
      <w:ind w:hanging="720"/>
    </w:pPr>
    <w:rPr>
      <w:rFonts w:ascii="Times" w:hAnsi="Times"/>
    </w:rPr>
  </w:style>
  <w:style w:type="paragraph" w:customStyle="1" w:styleId="p8">
    <w:name w:val="p8"/>
    <w:basedOn w:val="Normal"/>
    <w:pPr>
      <w:widowControl w:val="0"/>
      <w:tabs>
        <w:tab w:val="left" w:pos="720"/>
      </w:tabs>
      <w:spacing w:line="240" w:lineRule="atLeast"/>
    </w:pPr>
    <w:rPr>
      <w:rFonts w:ascii="Times" w:hAnsi="Times"/>
    </w:rPr>
  </w:style>
  <w:style w:type="paragraph" w:customStyle="1" w:styleId="p9">
    <w:name w:val="p9"/>
    <w:basedOn w:val="Normal"/>
    <w:pPr>
      <w:widowControl w:val="0"/>
      <w:tabs>
        <w:tab w:val="left" w:pos="2180"/>
      </w:tabs>
      <w:spacing w:line="240" w:lineRule="atLeast"/>
      <w:ind w:left="740"/>
    </w:pPr>
    <w:rPr>
      <w:rFonts w:ascii="Times" w:hAnsi="Times"/>
    </w:rPr>
  </w:style>
  <w:style w:type="paragraph" w:customStyle="1" w:styleId="p10">
    <w:name w:val="p10"/>
    <w:basedOn w:val="Normal"/>
    <w:pPr>
      <w:widowControl w:val="0"/>
      <w:tabs>
        <w:tab w:val="left" w:pos="2900"/>
      </w:tabs>
      <w:spacing w:line="280" w:lineRule="atLeast"/>
      <w:ind w:left="1440" w:hanging="720"/>
    </w:pPr>
    <w:rPr>
      <w:rFonts w:ascii="Times" w:hAnsi="Times"/>
    </w:rPr>
  </w:style>
  <w:style w:type="paragraph" w:customStyle="1" w:styleId="p11">
    <w:name w:val="p11"/>
    <w:basedOn w:val="Normal"/>
    <w:pPr>
      <w:widowControl w:val="0"/>
      <w:tabs>
        <w:tab w:val="left" w:pos="740"/>
      </w:tabs>
      <w:spacing w:line="280" w:lineRule="atLeast"/>
      <w:ind w:left="720" w:hanging="720"/>
    </w:pPr>
    <w:rPr>
      <w:rFonts w:ascii="Times" w:hAnsi="Times"/>
    </w:rPr>
  </w:style>
  <w:style w:type="paragraph" w:customStyle="1" w:styleId="t12">
    <w:name w:val="t12"/>
    <w:basedOn w:val="Normal"/>
    <w:pPr>
      <w:widowControl w:val="0"/>
      <w:spacing w:line="560" w:lineRule="atLeast"/>
    </w:pPr>
    <w:rPr>
      <w:rFonts w:ascii="Times" w:hAnsi="Times"/>
    </w:rPr>
  </w:style>
  <w:style w:type="paragraph" w:customStyle="1" w:styleId="p13">
    <w:name w:val="p13"/>
    <w:basedOn w:val="Normal"/>
    <w:pPr>
      <w:widowControl w:val="0"/>
      <w:tabs>
        <w:tab w:val="left" w:pos="740"/>
        <w:tab w:val="left" w:pos="1480"/>
      </w:tabs>
      <w:spacing w:line="240" w:lineRule="atLeast"/>
      <w:ind w:hanging="720"/>
    </w:pPr>
    <w:rPr>
      <w:rFonts w:ascii="Times" w:hAnsi="Times"/>
    </w:rPr>
  </w:style>
  <w:style w:type="paragraph" w:customStyle="1" w:styleId="p14">
    <w:name w:val="p14"/>
    <w:basedOn w:val="Normal"/>
    <w:pPr>
      <w:widowControl w:val="0"/>
      <w:spacing w:line="240" w:lineRule="atLeast"/>
      <w:ind w:left="700"/>
    </w:pPr>
    <w:rPr>
      <w:rFonts w:ascii="Times" w:hAnsi="Times"/>
    </w:rPr>
  </w:style>
  <w:style w:type="paragraph" w:customStyle="1" w:styleId="p15">
    <w:name w:val="p15"/>
    <w:basedOn w:val="Normal"/>
    <w:pPr>
      <w:widowControl w:val="0"/>
      <w:tabs>
        <w:tab w:val="left" w:pos="1460"/>
        <w:tab w:val="left" w:pos="2180"/>
      </w:tabs>
      <w:spacing w:line="280" w:lineRule="atLeast"/>
      <w:ind w:left="720" w:hanging="720"/>
    </w:pPr>
    <w:rPr>
      <w:rFonts w:ascii="Times" w:hAnsi="Times"/>
    </w:rPr>
  </w:style>
  <w:style w:type="paragraph" w:customStyle="1" w:styleId="p17">
    <w:name w:val="p17"/>
    <w:basedOn w:val="Normal"/>
    <w:pPr>
      <w:widowControl w:val="0"/>
      <w:tabs>
        <w:tab w:val="left" w:pos="740"/>
      </w:tabs>
      <w:spacing w:line="560" w:lineRule="atLeast"/>
      <w:ind w:hanging="720"/>
    </w:pPr>
    <w:rPr>
      <w:rFonts w:ascii="Times" w:hAnsi="Times"/>
    </w:rPr>
  </w:style>
  <w:style w:type="paragraph" w:customStyle="1" w:styleId="p7">
    <w:name w:val="p7"/>
    <w:basedOn w:val="Normal"/>
    <w:pPr>
      <w:widowControl w:val="0"/>
      <w:tabs>
        <w:tab w:val="left" w:pos="1460"/>
      </w:tabs>
      <w:spacing w:line="280" w:lineRule="atLeast"/>
      <w:ind w:left="20"/>
    </w:pPr>
    <w:rPr>
      <w:rFonts w:ascii="Times" w:hAnsi="Times"/>
    </w:rPr>
  </w:style>
  <w:style w:type="paragraph" w:customStyle="1" w:styleId="p18">
    <w:name w:val="p18"/>
    <w:basedOn w:val="Normal"/>
    <w:pPr>
      <w:widowControl w:val="0"/>
      <w:spacing w:line="240" w:lineRule="atLeast"/>
    </w:pPr>
    <w:rPr>
      <w:rFonts w:ascii="Times" w:hAnsi="Times"/>
    </w:rPr>
  </w:style>
  <w:style w:type="paragraph" w:styleId="Header">
    <w:name w:val="header"/>
    <w:basedOn w:val="Normal"/>
    <w:pPr>
      <w:widowControl w:val="0"/>
      <w:tabs>
        <w:tab w:val="center" w:pos="4320"/>
        <w:tab w:val="right" w:pos="8640"/>
      </w:tabs>
    </w:pPr>
    <w:rPr>
      <w:snapToGrid w:val="0"/>
    </w:rPr>
  </w:style>
  <w:style w:type="paragraph" w:styleId="BodyTextIndent3">
    <w:name w:val="Body Text Indent 3"/>
    <w:basedOn w:val="Normal"/>
    <w:pPr>
      <w:widowControl w:val="0"/>
      <w:spacing w:line="280" w:lineRule="exact"/>
      <w:ind w:left="900"/>
    </w:pPr>
    <w:rPr>
      <w:snapToGrid w:val="0"/>
    </w:rPr>
  </w:style>
  <w:style w:type="paragraph" w:customStyle="1" w:styleId="Level1">
    <w:name w:val="Level 1"/>
    <w:basedOn w:val="Normal"/>
    <w:pPr>
      <w:widowControl w:val="0"/>
      <w:tabs>
        <w:tab w:val="num" w:pos="720"/>
      </w:tabs>
      <w:spacing w:line="480" w:lineRule="auto"/>
      <w:ind w:left="720" w:hanging="720"/>
      <w:outlineLvl w:val="0"/>
    </w:pPr>
    <w:rPr>
      <w:snapToGrid w:val="0"/>
    </w:rPr>
  </w:style>
  <w:style w:type="paragraph" w:customStyle="1" w:styleId="Level2">
    <w:name w:val="Level 2"/>
    <w:basedOn w:val="Normal"/>
    <w:pPr>
      <w:widowControl w:val="0"/>
      <w:numPr>
        <w:ilvl w:val="1"/>
        <w:numId w:val="1"/>
      </w:numPr>
      <w:spacing w:line="480" w:lineRule="auto"/>
      <w:ind w:left="1440" w:hanging="720"/>
      <w:outlineLvl w:val="1"/>
    </w:pPr>
    <w:rPr>
      <w:snapToGrid w:val="0"/>
    </w:rPr>
  </w:style>
  <w:style w:type="paragraph" w:styleId="BodyTextIndent">
    <w:name w:val="Body Text Indent"/>
    <w:basedOn w:val="Normal"/>
    <w:link w:val="BodyTextIndentChar"/>
    <w:pPr>
      <w:widowControl w:val="0"/>
      <w:tabs>
        <w:tab w:val="left" w:pos="900"/>
      </w:tabs>
      <w:spacing w:after="120" w:line="280" w:lineRule="exact"/>
      <w:ind w:left="907" w:hanging="475"/>
    </w:pPr>
    <w:rPr>
      <w:snapToGrid w:val="0"/>
    </w:rPr>
  </w:style>
  <w:style w:type="character" w:styleId="PageNumber">
    <w:name w:val="page number"/>
    <w:basedOn w:val="DefaultParagraphFont"/>
  </w:style>
  <w:style w:type="paragraph" w:styleId="Footer">
    <w:name w:val="footer"/>
    <w:basedOn w:val="Normal"/>
    <w:link w:val="FooterChar"/>
    <w:uiPriority w:val="99"/>
    <w:rsid w:val="00F53BD9"/>
    <w:pPr>
      <w:framePr w:wrap="around" w:vAnchor="text" w:hAnchor="margin" w:xAlign="right" w:y="1"/>
      <w:widowControl w:val="0"/>
      <w:tabs>
        <w:tab w:val="center" w:pos="4320"/>
        <w:tab w:val="right" w:pos="8640"/>
      </w:tabs>
    </w:pPr>
    <w:rPr>
      <w:rFonts w:ascii="Arial" w:hAnsi="Arial" w:cs="Arial"/>
      <w:szCs w:val="16"/>
    </w:rPr>
  </w:style>
  <w:style w:type="character" w:styleId="Hyperlink">
    <w:name w:val="Hyperlink"/>
    <w:rPr>
      <w:color w:val="0000FF"/>
      <w:u w:val="single"/>
    </w:rPr>
  </w:style>
  <w:style w:type="paragraph" w:styleId="NormalWeb">
    <w:name w:val="Normal (Web)"/>
    <w:basedOn w:val="Normal"/>
    <w:pPr>
      <w:spacing w:after="150"/>
    </w:pPr>
    <w:rPr>
      <w:rFonts w:ascii="Verdana" w:eastAsia="Arial Unicode MS" w:hAnsi="Verdana"/>
      <w:sz w:val="18"/>
    </w:rPr>
  </w:style>
  <w:style w:type="paragraph" w:styleId="BodyTextIndent2">
    <w:name w:val="Body Text Indent 2"/>
    <w:basedOn w:val="Normal"/>
    <w:pPr>
      <w:ind w:firstLine="720"/>
    </w:pPr>
  </w:style>
  <w:style w:type="character" w:styleId="FollowedHyperlink">
    <w:name w:val="FollowedHyperlink"/>
    <w:rPr>
      <w:color w:val="800080"/>
      <w:u w:val="single"/>
    </w:rPr>
  </w:style>
  <w:style w:type="paragraph" w:styleId="BodyText">
    <w:name w:val="Body Text"/>
    <w:basedOn w:val="p5"/>
    <w:link w:val="BodyTextChar"/>
    <w:rsid w:val="00F06143"/>
    <w:pPr>
      <w:widowControl/>
      <w:spacing w:before="120" w:after="180"/>
    </w:pPr>
    <w:rPr>
      <w:rFonts w:ascii="Arial" w:hAnsi="Arial" w:cs="Arial"/>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4B27B0"/>
    <w:rPr>
      <w:sz w:val="20"/>
    </w:rPr>
  </w:style>
  <w:style w:type="character" w:styleId="FootnoteReference">
    <w:name w:val="footnote reference"/>
    <w:semiHidden/>
    <w:rsid w:val="004B27B0"/>
    <w:rPr>
      <w:vertAlign w:val="superscript"/>
    </w:rPr>
  </w:style>
  <w:style w:type="character" w:styleId="CommentReference">
    <w:name w:val="annotation reference"/>
    <w:rsid w:val="00BD73CD"/>
    <w:rPr>
      <w:sz w:val="16"/>
      <w:szCs w:val="16"/>
    </w:rPr>
  </w:style>
  <w:style w:type="paragraph" w:styleId="CommentText">
    <w:name w:val="annotation text"/>
    <w:basedOn w:val="Normal"/>
    <w:link w:val="CommentTextChar"/>
    <w:rsid w:val="00BD73CD"/>
    <w:rPr>
      <w:sz w:val="20"/>
    </w:rPr>
  </w:style>
  <w:style w:type="character" w:customStyle="1" w:styleId="CommentTextChar">
    <w:name w:val="Comment Text Char"/>
    <w:basedOn w:val="DefaultParagraphFont"/>
    <w:link w:val="CommentText"/>
    <w:rsid w:val="00BD73CD"/>
  </w:style>
  <w:style w:type="paragraph" w:styleId="CommentSubject">
    <w:name w:val="annotation subject"/>
    <w:basedOn w:val="CommentText"/>
    <w:next w:val="CommentText"/>
    <w:link w:val="CommentSubjectChar"/>
    <w:rsid w:val="00BD73CD"/>
    <w:rPr>
      <w:b/>
      <w:bCs/>
    </w:rPr>
  </w:style>
  <w:style w:type="character" w:customStyle="1" w:styleId="CommentSubjectChar">
    <w:name w:val="Comment Subject Char"/>
    <w:link w:val="CommentSubject"/>
    <w:rsid w:val="00BD73CD"/>
    <w:rPr>
      <w:b/>
      <w:bCs/>
    </w:rPr>
  </w:style>
  <w:style w:type="paragraph" w:styleId="Revision">
    <w:name w:val="Revision"/>
    <w:hidden/>
    <w:uiPriority w:val="99"/>
    <w:semiHidden/>
    <w:rsid w:val="00BD73CD"/>
    <w:rPr>
      <w:sz w:val="24"/>
    </w:rPr>
  </w:style>
  <w:style w:type="character" w:styleId="Emphasis">
    <w:name w:val="Emphasis"/>
    <w:qFormat/>
    <w:rsid w:val="00E42DF0"/>
    <w:rPr>
      <w:i/>
      <w:iCs/>
    </w:rPr>
  </w:style>
  <w:style w:type="character" w:customStyle="1" w:styleId="BodyTextChar">
    <w:name w:val="Body Text Char"/>
    <w:link w:val="BodyText"/>
    <w:rsid w:val="00F06143"/>
    <w:rPr>
      <w:rFonts w:ascii="Arial" w:hAnsi="Arial" w:cs="Arial"/>
      <w:sz w:val="24"/>
    </w:rPr>
  </w:style>
  <w:style w:type="character" w:customStyle="1" w:styleId="BodyTextIndentChar">
    <w:name w:val="Body Text Indent Char"/>
    <w:link w:val="BodyTextIndent"/>
    <w:rsid w:val="00E42DF0"/>
    <w:rPr>
      <w:snapToGrid w:val="0"/>
      <w:sz w:val="24"/>
    </w:rPr>
  </w:style>
  <w:style w:type="character" w:styleId="Strong">
    <w:name w:val="Strong"/>
    <w:qFormat/>
    <w:rsid w:val="00E42DF0"/>
    <w:rPr>
      <w:b/>
      <w:bCs/>
    </w:rPr>
  </w:style>
  <w:style w:type="character" w:customStyle="1" w:styleId="StrongItalic">
    <w:name w:val="StrongItalic"/>
    <w:qFormat/>
    <w:rsid w:val="00E42DF0"/>
    <w:rPr>
      <w:b/>
      <w:bCs w:val="0"/>
      <w:i/>
    </w:rPr>
  </w:style>
  <w:style w:type="paragraph" w:styleId="ListBullet">
    <w:name w:val="List Bullet"/>
    <w:basedOn w:val="p5"/>
    <w:rsid w:val="000D3451"/>
    <w:pPr>
      <w:numPr>
        <w:numId w:val="8"/>
      </w:numPr>
      <w:tabs>
        <w:tab w:val="clear" w:pos="720"/>
        <w:tab w:val="left" w:pos="432"/>
      </w:tabs>
      <w:spacing w:before="120"/>
    </w:pPr>
    <w:rPr>
      <w:rFonts w:ascii="Arial" w:hAnsi="Arial" w:cs="Arial"/>
    </w:rPr>
  </w:style>
  <w:style w:type="paragraph" w:styleId="ListNumber">
    <w:name w:val="List Number"/>
    <w:basedOn w:val="p6"/>
    <w:rsid w:val="0013451E"/>
    <w:pPr>
      <w:numPr>
        <w:numId w:val="21"/>
      </w:numPr>
      <w:tabs>
        <w:tab w:val="clear" w:pos="1460"/>
      </w:tabs>
      <w:spacing w:before="120"/>
    </w:pPr>
    <w:rPr>
      <w:rFonts w:ascii="Arial" w:hAnsi="Arial" w:cs="Arial"/>
    </w:rPr>
  </w:style>
  <w:style w:type="paragraph" w:styleId="ListBullet2">
    <w:name w:val="List Bullet 2"/>
    <w:basedOn w:val="p5"/>
    <w:rsid w:val="00787F1C"/>
    <w:pPr>
      <w:widowControl/>
      <w:numPr>
        <w:numId w:val="9"/>
      </w:numPr>
      <w:spacing w:before="90"/>
    </w:pPr>
    <w:rPr>
      <w:rFonts w:ascii="Arial" w:hAnsi="Arial" w:cs="Arial"/>
    </w:rPr>
  </w:style>
  <w:style w:type="paragraph" w:styleId="BodyText2">
    <w:name w:val="Body Text 2"/>
    <w:basedOn w:val="p6"/>
    <w:link w:val="BodyText2Char"/>
    <w:rsid w:val="000D3451"/>
    <w:pPr>
      <w:tabs>
        <w:tab w:val="clear" w:pos="740"/>
        <w:tab w:val="clear" w:pos="1460"/>
      </w:tabs>
      <w:spacing w:before="120"/>
      <w:ind w:left="720" w:firstLine="0"/>
    </w:pPr>
    <w:rPr>
      <w:rFonts w:ascii="Arial" w:hAnsi="Arial" w:cs="Arial"/>
    </w:rPr>
  </w:style>
  <w:style w:type="character" w:customStyle="1" w:styleId="BodyText2Char">
    <w:name w:val="Body Text 2 Char"/>
    <w:link w:val="BodyText2"/>
    <w:rsid w:val="000D3451"/>
    <w:rPr>
      <w:rFonts w:ascii="Arial" w:hAnsi="Arial" w:cs="Arial"/>
      <w:sz w:val="24"/>
    </w:rPr>
  </w:style>
  <w:style w:type="paragraph" w:styleId="BodyText3">
    <w:name w:val="Body Text 3"/>
    <w:basedOn w:val="Normal"/>
    <w:link w:val="BodyText3Char"/>
    <w:rsid w:val="00C77873"/>
    <w:pPr>
      <w:spacing w:after="60"/>
      <w:ind w:left="2025"/>
    </w:pPr>
    <w:rPr>
      <w:rFonts w:ascii="Arial" w:hAnsi="Arial"/>
      <w:szCs w:val="16"/>
    </w:rPr>
  </w:style>
  <w:style w:type="character" w:customStyle="1" w:styleId="BodyText3Char">
    <w:name w:val="Body Text 3 Char"/>
    <w:link w:val="BodyText3"/>
    <w:rsid w:val="00C77873"/>
    <w:rPr>
      <w:rFonts w:ascii="Arial" w:hAnsi="Arial"/>
      <w:sz w:val="24"/>
      <w:szCs w:val="16"/>
    </w:rPr>
  </w:style>
  <w:style w:type="paragraph" w:styleId="ListBullet3">
    <w:name w:val="List Bullet 3"/>
    <w:basedOn w:val="Normal"/>
    <w:rsid w:val="00C77873"/>
    <w:pPr>
      <w:numPr>
        <w:numId w:val="7"/>
      </w:numPr>
      <w:spacing w:before="120" w:line="280" w:lineRule="atLeast"/>
    </w:pPr>
    <w:rPr>
      <w:rFonts w:ascii="Arial" w:hAnsi="Arial"/>
    </w:rPr>
  </w:style>
  <w:style w:type="paragraph" w:styleId="ListNumber2">
    <w:name w:val="List Number 2"/>
    <w:basedOn w:val="p11"/>
    <w:rsid w:val="00C77873"/>
    <w:pPr>
      <w:numPr>
        <w:numId w:val="13"/>
      </w:numPr>
      <w:tabs>
        <w:tab w:val="clear" w:pos="740"/>
      </w:tabs>
    </w:pPr>
    <w:rPr>
      <w:rFonts w:ascii="Arial" w:hAnsi="Arial" w:cs="Arial"/>
    </w:rPr>
  </w:style>
  <w:style w:type="character" w:customStyle="1" w:styleId="FooterChar">
    <w:name w:val="Footer Char"/>
    <w:link w:val="Footer"/>
    <w:uiPriority w:val="99"/>
    <w:rsid w:val="00F53BD9"/>
    <w:rPr>
      <w:rFonts w:ascii="Arial" w:hAnsi="Arial" w:cs="Arial"/>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c.nih.gov/" TargetMode="External"/><Relationship Id="rId18" Type="http://schemas.openxmlformats.org/officeDocument/2006/relationships/hyperlink" Target="http://www.drugabuse.gov/internationa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grants.nih.gov/grants/policy/nihgps_2010/index.htm" TargetMode="External"/><Relationship Id="rId7" Type="http://schemas.openxmlformats.org/officeDocument/2006/relationships/settings" Target="settings.xml"/><Relationship Id="rId12" Type="http://schemas.openxmlformats.org/officeDocument/2006/relationships/hyperlink" Target="http://www.ncbi.nlm.nih.gov" TargetMode="External"/><Relationship Id="rId17" Type="http://schemas.openxmlformats.org/officeDocument/2006/relationships/hyperlink" Target="mailto:ip@nida.nih.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lloydj2@nida.nih.gov" TargetMode="External"/><Relationship Id="rId20" Type="http://schemas.openxmlformats.org/officeDocument/2006/relationships/hyperlink" Target="mailto:lloydj2@nida.nih.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jectreporter.nih.gov/reporter.cf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p@nida.nih.go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p@nida.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ugabuse.gov/international/us-mexico-drug-abuse-prevention-research-fellowship" TargetMode="External"/><Relationship Id="rId22" Type="http://schemas.openxmlformats.org/officeDocument/2006/relationships/hyperlink" Target="http://grants2.nih.gov/grants/funding/phs398/phs398.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30.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0B300D86A6E4296D53F947DF1EB0E" ma:contentTypeVersion="0" ma:contentTypeDescription="Create a new document." ma:contentTypeScope="" ma:versionID="f654f84e7018a0bac97140483d5ca130">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19CC-1472-4A71-8F4E-3D078B980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CC5F8D-FE81-41D5-9FC5-929534578B99}">
  <ds:schemaRefs>
    <ds:schemaRef ds:uri="http://schemas.microsoft.com/sharepoint/v3/contenttype/forms"/>
  </ds:schemaRefs>
</ds:datastoreItem>
</file>

<file path=customXml/itemProps3.xml><?xml version="1.0" encoding="utf-8"?>
<ds:datastoreItem xmlns:ds="http://schemas.openxmlformats.org/officeDocument/2006/customXml" ds:itemID="{C4C888A1-AF01-413C-BAD5-6246F8E80F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A7A106-487D-40AF-A3A1-6217D667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0</Words>
  <Characters>11688</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Prevention Research Fellowship Application Instructions</vt:lpstr>
    </vt:vector>
  </TitlesOfParts>
  <Company/>
  <LinksUpToDate>false</LinksUpToDate>
  <CharactersWithSpaces>13711</CharactersWithSpaces>
  <SharedDoc>false</SharedDoc>
  <HLinks>
    <vt:vector size="66" baseType="variant">
      <vt:variant>
        <vt:i4>1966165</vt:i4>
      </vt:variant>
      <vt:variant>
        <vt:i4>30</vt:i4>
      </vt:variant>
      <vt:variant>
        <vt:i4>0</vt:i4>
      </vt:variant>
      <vt:variant>
        <vt:i4>5</vt:i4>
      </vt:variant>
      <vt:variant>
        <vt:lpwstr>http://grants2.nih.gov/grants/funding/phs398/phs398.html</vt:lpwstr>
      </vt:variant>
      <vt:variant>
        <vt:lpwstr/>
      </vt:variant>
      <vt:variant>
        <vt:i4>5177447</vt:i4>
      </vt:variant>
      <vt:variant>
        <vt:i4>27</vt:i4>
      </vt:variant>
      <vt:variant>
        <vt:i4>0</vt:i4>
      </vt:variant>
      <vt:variant>
        <vt:i4>5</vt:i4>
      </vt:variant>
      <vt:variant>
        <vt:lpwstr>http://grants.nih.gov/grants/policy/nihgps_2010/index.htm</vt:lpwstr>
      </vt:variant>
      <vt:variant>
        <vt:lpwstr/>
      </vt:variant>
      <vt:variant>
        <vt:i4>3866652</vt:i4>
      </vt:variant>
      <vt:variant>
        <vt:i4>24</vt:i4>
      </vt:variant>
      <vt:variant>
        <vt:i4>0</vt:i4>
      </vt:variant>
      <vt:variant>
        <vt:i4>5</vt:i4>
      </vt:variant>
      <vt:variant>
        <vt:lpwstr>mailto:lloydj2@nida.nih.gov</vt:lpwstr>
      </vt:variant>
      <vt:variant>
        <vt:lpwstr/>
      </vt:variant>
      <vt:variant>
        <vt:i4>5505078</vt:i4>
      </vt:variant>
      <vt:variant>
        <vt:i4>21</vt:i4>
      </vt:variant>
      <vt:variant>
        <vt:i4>0</vt:i4>
      </vt:variant>
      <vt:variant>
        <vt:i4>5</vt:i4>
      </vt:variant>
      <vt:variant>
        <vt:lpwstr>mailto:ip@nida.nih.gov</vt:lpwstr>
      </vt:variant>
      <vt:variant>
        <vt:lpwstr/>
      </vt:variant>
      <vt:variant>
        <vt:i4>4128805</vt:i4>
      </vt:variant>
      <vt:variant>
        <vt:i4>18</vt:i4>
      </vt:variant>
      <vt:variant>
        <vt:i4>0</vt:i4>
      </vt:variant>
      <vt:variant>
        <vt:i4>5</vt:i4>
      </vt:variant>
      <vt:variant>
        <vt:lpwstr>http://www.drugabuse.gov/international</vt:lpwstr>
      </vt:variant>
      <vt:variant>
        <vt:lpwstr/>
      </vt:variant>
      <vt:variant>
        <vt:i4>5505078</vt:i4>
      </vt:variant>
      <vt:variant>
        <vt:i4>15</vt:i4>
      </vt:variant>
      <vt:variant>
        <vt:i4>0</vt:i4>
      </vt:variant>
      <vt:variant>
        <vt:i4>5</vt:i4>
      </vt:variant>
      <vt:variant>
        <vt:lpwstr>mailto:ip@nida.nih.gov</vt:lpwstr>
      </vt:variant>
      <vt:variant>
        <vt:lpwstr/>
      </vt:variant>
      <vt:variant>
        <vt:i4>3866652</vt:i4>
      </vt:variant>
      <vt:variant>
        <vt:i4>12</vt:i4>
      </vt:variant>
      <vt:variant>
        <vt:i4>0</vt:i4>
      </vt:variant>
      <vt:variant>
        <vt:i4>5</vt:i4>
      </vt:variant>
      <vt:variant>
        <vt:lpwstr>mailto:lloydj2@nida.nih.gov</vt:lpwstr>
      </vt:variant>
      <vt:variant>
        <vt:lpwstr/>
      </vt:variant>
      <vt:variant>
        <vt:i4>2162789</vt:i4>
      </vt:variant>
      <vt:variant>
        <vt:i4>9</vt:i4>
      </vt:variant>
      <vt:variant>
        <vt:i4>0</vt:i4>
      </vt:variant>
      <vt:variant>
        <vt:i4>5</vt:i4>
      </vt:variant>
      <vt:variant>
        <vt:lpwstr>http://www.drugabuse.gov/international/us-mexico-drug-abuse-prevention-research-fellowship</vt:lpwstr>
      </vt:variant>
      <vt:variant>
        <vt:lpwstr/>
      </vt:variant>
      <vt:variant>
        <vt:i4>3735615</vt:i4>
      </vt:variant>
      <vt:variant>
        <vt:i4>6</vt:i4>
      </vt:variant>
      <vt:variant>
        <vt:i4>0</vt:i4>
      </vt:variant>
      <vt:variant>
        <vt:i4>5</vt:i4>
      </vt:variant>
      <vt:variant>
        <vt:lpwstr>http://www.fic.nih.gov/</vt:lpwstr>
      </vt:variant>
      <vt:variant>
        <vt:lpwstr/>
      </vt:variant>
      <vt:variant>
        <vt:i4>4980814</vt:i4>
      </vt:variant>
      <vt:variant>
        <vt:i4>3</vt:i4>
      </vt:variant>
      <vt:variant>
        <vt:i4>0</vt:i4>
      </vt:variant>
      <vt:variant>
        <vt:i4>5</vt:i4>
      </vt:variant>
      <vt:variant>
        <vt:lpwstr>http://www.ncbi.nlm.nih.gov/</vt:lpwstr>
      </vt:variant>
      <vt:variant>
        <vt:lpwstr/>
      </vt:variant>
      <vt:variant>
        <vt:i4>6488097</vt:i4>
      </vt:variant>
      <vt:variant>
        <vt:i4>0</vt:i4>
      </vt:variant>
      <vt:variant>
        <vt:i4>0</vt:i4>
      </vt:variant>
      <vt:variant>
        <vt:i4>5</vt:i4>
      </vt:variant>
      <vt:variant>
        <vt:lpwstr>http://projectreporter.nih.gov/reporter.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Research Fellowship Application Instructions</dc:title>
  <dc:subject>The instructions explain eligibility requirements and provide guidance to an applicant and mentor for the completion of the application including developing the research proposal.</dc:subject>
  <dc:creator/>
  <cp:keywords>postdoctoral research fellowship, prevention fellowship, application instructions</cp:keywords>
  <cp:lastModifiedBy/>
  <cp:revision>1</cp:revision>
  <dcterms:created xsi:type="dcterms:W3CDTF">2015-04-06T21:23:00Z</dcterms:created>
  <dcterms:modified xsi:type="dcterms:W3CDTF">2015-05-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0B300D86A6E4296D53F947DF1EB0E</vt:lpwstr>
  </property>
</Properties>
</file>